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5D1A02" w:rsidRDefault="00914FDF" w:rsidP="006F651B">
      <w:pPr>
        <w:ind w:firstLine="709"/>
        <w:jc w:val="center"/>
        <w:rPr>
          <w:lang w:val="en-US"/>
        </w:rPr>
      </w:pPr>
      <w:r w:rsidRPr="005D1A02">
        <w:rPr>
          <w:lang w:val="en-US"/>
        </w:rPr>
        <w:t>wersja 3.</w:t>
      </w:r>
      <w:r w:rsidR="005A05CA" w:rsidRPr="005D1A02">
        <w:rPr>
          <w:lang w:val="en-US"/>
        </w:rPr>
        <w:t>5.8</w:t>
      </w:r>
    </w:p>
    <w:p w:rsidR="006F651B" w:rsidRPr="005D1A02" w:rsidRDefault="006F651B" w:rsidP="006F651B">
      <w:pPr>
        <w:ind w:firstLine="709"/>
        <w:jc w:val="center"/>
        <w:rPr>
          <w:lang w:val="en-US"/>
        </w:rPr>
      </w:pPr>
    </w:p>
    <w:p w:rsidR="006F651B" w:rsidRPr="005D1A02" w:rsidRDefault="005A05CA" w:rsidP="006F651B">
      <w:pPr>
        <w:ind w:firstLine="709"/>
        <w:jc w:val="center"/>
        <w:rPr>
          <w:lang w:val="en-US"/>
        </w:rPr>
      </w:pPr>
      <w:r w:rsidRPr="005D1A02">
        <w:rPr>
          <w:lang w:val="en-US"/>
        </w:rPr>
        <w:t>2016-08-22</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D1A02">
            <w:rPr>
              <w:lang w:val="en-US"/>
            </w:rPr>
            <w:t>Spis treści</w:t>
          </w:r>
        </w:p>
        <w:p w:rsidR="00F24030" w:rsidRDefault="007B4136">
          <w:pPr>
            <w:pStyle w:val="Spistreci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ipercze"/>
                <w:noProof/>
                <w:lang w:val="en-US"/>
              </w:rPr>
              <w:t>Wstęp</w:t>
            </w:r>
            <w:r w:rsidR="00F24030">
              <w:rPr>
                <w:noProof/>
                <w:webHidden/>
              </w:rPr>
              <w:tab/>
            </w:r>
            <w:r w:rsidR="00F24030">
              <w:rPr>
                <w:noProof/>
                <w:webHidden/>
              </w:rPr>
              <w:fldChar w:fldCharType="begin"/>
            </w:r>
            <w:r w:rsidR="00F24030">
              <w:rPr>
                <w:noProof/>
                <w:webHidden/>
              </w:rPr>
              <w:instrText xml:space="preserve"> PAGEREF _Toc459697112 \h </w:instrText>
            </w:r>
            <w:r w:rsidR="00F24030">
              <w:rPr>
                <w:noProof/>
                <w:webHidden/>
              </w:rPr>
            </w:r>
            <w:r w:rsidR="00F24030">
              <w:rPr>
                <w:noProof/>
                <w:webHidden/>
              </w:rPr>
              <w:fldChar w:fldCharType="separate"/>
            </w:r>
            <w:r w:rsidR="00F24030">
              <w:rPr>
                <w:noProof/>
                <w:webHidden/>
              </w:rPr>
              <w:t>6</w:t>
            </w:r>
            <w:r w:rsidR="00F24030">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13" w:history="1">
            <w:r w:rsidRPr="00630C61">
              <w:rPr>
                <w:rStyle w:val="Hipercze"/>
                <w:noProof/>
                <w:lang w:val="en-US"/>
              </w:rPr>
              <w:t>Podziękowania</w:t>
            </w:r>
            <w:r>
              <w:rPr>
                <w:noProof/>
                <w:webHidden/>
              </w:rPr>
              <w:tab/>
            </w:r>
            <w:r>
              <w:rPr>
                <w:noProof/>
                <w:webHidden/>
              </w:rPr>
              <w:fldChar w:fldCharType="begin"/>
            </w:r>
            <w:r>
              <w:rPr>
                <w:noProof/>
                <w:webHidden/>
              </w:rPr>
              <w:instrText xml:space="preserve"> PAGEREF _Toc459697113 \h </w:instrText>
            </w:r>
            <w:r>
              <w:rPr>
                <w:noProof/>
                <w:webHidden/>
              </w:rPr>
            </w:r>
            <w:r>
              <w:rPr>
                <w:noProof/>
                <w:webHidden/>
              </w:rPr>
              <w:fldChar w:fldCharType="separate"/>
            </w:r>
            <w:r>
              <w:rPr>
                <w:noProof/>
                <w:webHidden/>
              </w:rPr>
              <w:t>6</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14" w:history="1">
            <w:r w:rsidRPr="00630C61">
              <w:rPr>
                <w:rStyle w:val="Hipercze"/>
                <w:noProof/>
                <w:lang w:val="en-US"/>
              </w:rPr>
              <w:t>Inspiracje</w:t>
            </w:r>
            <w:r>
              <w:rPr>
                <w:noProof/>
                <w:webHidden/>
              </w:rPr>
              <w:tab/>
            </w:r>
            <w:r>
              <w:rPr>
                <w:noProof/>
                <w:webHidden/>
              </w:rPr>
              <w:fldChar w:fldCharType="begin"/>
            </w:r>
            <w:r>
              <w:rPr>
                <w:noProof/>
                <w:webHidden/>
              </w:rPr>
              <w:instrText xml:space="preserve"> PAGEREF _Toc459697114 \h </w:instrText>
            </w:r>
            <w:r>
              <w:rPr>
                <w:noProof/>
                <w:webHidden/>
              </w:rPr>
            </w:r>
            <w:r>
              <w:rPr>
                <w:noProof/>
                <w:webHidden/>
              </w:rPr>
              <w:fldChar w:fldCharType="separate"/>
            </w:r>
            <w:r>
              <w:rPr>
                <w:noProof/>
                <w:webHidden/>
              </w:rPr>
              <w:t>7</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15" w:history="1">
            <w:r w:rsidRPr="00630C61">
              <w:rPr>
                <w:rStyle w:val="Hipercze"/>
                <w:noProof/>
                <w:lang w:val="en-US"/>
              </w:rPr>
              <w:t>Historia wersji</w:t>
            </w:r>
            <w:r>
              <w:rPr>
                <w:noProof/>
                <w:webHidden/>
              </w:rPr>
              <w:tab/>
            </w:r>
            <w:r>
              <w:rPr>
                <w:noProof/>
                <w:webHidden/>
              </w:rPr>
              <w:fldChar w:fldCharType="begin"/>
            </w:r>
            <w:r>
              <w:rPr>
                <w:noProof/>
                <w:webHidden/>
              </w:rPr>
              <w:instrText xml:space="preserve"> PAGEREF _Toc459697115 \h </w:instrText>
            </w:r>
            <w:r>
              <w:rPr>
                <w:noProof/>
                <w:webHidden/>
              </w:rPr>
            </w:r>
            <w:r>
              <w:rPr>
                <w:noProof/>
                <w:webHidden/>
              </w:rPr>
              <w:fldChar w:fldCharType="separate"/>
            </w:r>
            <w:r>
              <w:rPr>
                <w:noProof/>
                <w:webHidden/>
              </w:rPr>
              <w:t>8</w:t>
            </w:r>
            <w:r>
              <w:rPr>
                <w:noProof/>
                <w:webHidden/>
              </w:rPr>
              <w:fldChar w:fldCharType="end"/>
            </w:r>
          </w:hyperlink>
        </w:p>
        <w:p w:rsidR="00F24030" w:rsidRDefault="00F24030">
          <w:pPr>
            <w:pStyle w:val="Spistreci1"/>
            <w:rPr>
              <w:rFonts w:eastAsiaTheme="minorEastAsia" w:cstheme="minorBidi"/>
              <w:noProof/>
              <w:color w:val="auto"/>
              <w:sz w:val="22"/>
              <w:szCs w:val="22"/>
              <w:lang w:val="en-GB" w:eastAsia="en-GB"/>
            </w:rPr>
          </w:pPr>
          <w:hyperlink w:anchor="_Toc459697116" w:history="1">
            <w:r w:rsidRPr="00630C61">
              <w:rPr>
                <w:rStyle w:val="Hipercze"/>
                <w:noProof/>
                <w:lang w:val="en-US"/>
              </w:rPr>
              <w:t>Szlachta Krwi</w:t>
            </w:r>
            <w:r>
              <w:rPr>
                <w:noProof/>
                <w:webHidden/>
              </w:rPr>
              <w:tab/>
            </w:r>
            <w:r>
              <w:rPr>
                <w:noProof/>
                <w:webHidden/>
              </w:rPr>
              <w:fldChar w:fldCharType="begin"/>
            </w:r>
            <w:r>
              <w:rPr>
                <w:noProof/>
                <w:webHidden/>
              </w:rPr>
              <w:instrText xml:space="preserve"> PAGEREF _Toc459697116 \h </w:instrText>
            </w:r>
            <w:r>
              <w:rPr>
                <w:noProof/>
                <w:webHidden/>
              </w:rPr>
            </w:r>
            <w:r>
              <w:rPr>
                <w:noProof/>
                <w:webHidden/>
              </w:rPr>
              <w:fldChar w:fldCharType="separate"/>
            </w:r>
            <w:r>
              <w:rPr>
                <w:noProof/>
                <w:webHidden/>
              </w:rPr>
              <w:t>9</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17" w:history="1">
            <w:r w:rsidRPr="00630C61">
              <w:rPr>
                <w:rStyle w:val="Hipercze"/>
                <w:noProof/>
                <w:lang w:val="en-US"/>
              </w:rPr>
              <w:t>Trochę historii</w:t>
            </w:r>
            <w:r>
              <w:rPr>
                <w:noProof/>
                <w:webHidden/>
              </w:rPr>
              <w:tab/>
            </w:r>
            <w:r>
              <w:rPr>
                <w:noProof/>
                <w:webHidden/>
              </w:rPr>
              <w:fldChar w:fldCharType="begin"/>
            </w:r>
            <w:r>
              <w:rPr>
                <w:noProof/>
                <w:webHidden/>
              </w:rPr>
              <w:instrText xml:space="preserve"> PAGEREF _Toc459697117 \h </w:instrText>
            </w:r>
            <w:r>
              <w:rPr>
                <w:noProof/>
                <w:webHidden/>
              </w:rPr>
            </w:r>
            <w:r>
              <w:rPr>
                <w:noProof/>
                <w:webHidden/>
              </w:rPr>
              <w:fldChar w:fldCharType="separate"/>
            </w:r>
            <w:r>
              <w:rPr>
                <w:noProof/>
                <w:webHidden/>
              </w:rPr>
              <w:t>9</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18" w:history="1">
            <w:r w:rsidRPr="00630C61">
              <w:rPr>
                <w:rStyle w:val="Hipercze"/>
                <w:noProof/>
                <w:lang w:val="en-US"/>
              </w:rPr>
              <w:t>Czemu Szlachta jest potężna?</w:t>
            </w:r>
            <w:r>
              <w:rPr>
                <w:noProof/>
                <w:webHidden/>
              </w:rPr>
              <w:tab/>
            </w:r>
            <w:r>
              <w:rPr>
                <w:noProof/>
                <w:webHidden/>
              </w:rPr>
              <w:fldChar w:fldCharType="begin"/>
            </w:r>
            <w:r>
              <w:rPr>
                <w:noProof/>
                <w:webHidden/>
              </w:rPr>
              <w:instrText xml:space="preserve"> PAGEREF _Toc459697118 \h </w:instrText>
            </w:r>
            <w:r>
              <w:rPr>
                <w:noProof/>
                <w:webHidden/>
              </w:rPr>
            </w:r>
            <w:r>
              <w:rPr>
                <w:noProof/>
                <w:webHidden/>
              </w:rPr>
              <w:fldChar w:fldCharType="separate"/>
            </w:r>
            <w:r>
              <w:rPr>
                <w:noProof/>
                <w:webHidden/>
              </w:rPr>
              <w:t>10</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19" w:history="1">
            <w:r w:rsidRPr="00630C61">
              <w:rPr>
                <w:rStyle w:val="Hipercze"/>
                <w:noProof/>
                <w:lang w:val="en-US"/>
              </w:rPr>
              <w:t>A ja? ja?</w:t>
            </w:r>
            <w:r>
              <w:rPr>
                <w:noProof/>
                <w:webHidden/>
              </w:rPr>
              <w:tab/>
            </w:r>
            <w:r>
              <w:rPr>
                <w:noProof/>
                <w:webHidden/>
              </w:rPr>
              <w:fldChar w:fldCharType="begin"/>
            </w:r>
            <w:r>
              <w:rPr>
                <w:noProof/>
                <w:webHidden/>
              </w:rPr>
              <w:instrText xml:space="preserve"> PAGEREF _Toc459697119 \h </w:instrText>
            </w:r>
            <w:r>
              <w:rPr>
                <w:noProof/>
                <w:webHidden/>
              </w:rPr>
            </w:r>
            <w:r>
              <w:rPr>
                <w:noProof/>
                <w:webHidden/>
              </w:rPr>
              <w:fldChar w:fldCharType="separate"/>
            </w:r>
            <w:r>
              <w:rPr>
                <w:noProof/>
                <w:webHidden/>
              </w:rPr>
              <w:t>10</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20" w:history="1">
            <w:r w:rsidRPr="00630C61">
              <w:rPr>
                <w:rStyle w:val="Hipercze"/>
                <w:noProof/>
                <w:lang w:val="en-US"/>
              </w:rPr>
              <w:t>Ale zaraz…</w:t>
            </w:r>
            <w:r>
              <w:rPr>
                <w:noProof/>
                <w:webHidden/>
              </w:rPr>
              <w:tab/>
            </w:r>
            <w:r>
              <w:rPr>
                <w:noProof/>
                <w:webHidden/>
              </w:rPr>
              <w:fldChar w:fldCharType="begin"/>
            </w:r>
            <w:r>
              <w:rPr>
                <w:noProof/>
                <w:webHidden/>
              </w:rPr>
              <w:instrText xml:space="preserve"> PAGEREF _Toc459697120 \h </w:instrText>
            </w:r>
            <w:r>
              <w:rPr>
                <w:noProof/>
                <w:webHidden/>
              </w:rPr>
            </w:r>
            <w:r>
              <w:rPr>
                <w:noProof/>
                <w:webHidden/>
              </w:rPr>
              <w:fldChar w:fldCharType="separate"/>
            </w:r>
            <w:r>
              <w:rPr>
                <w:noProof/>
                <w:webHidden/>
              </w:rPr>
              <w:t>11</w:t>
            </w:r>
            <w:r>
              <w:rPr>
                <w:noProof/>
                <w:webHidden/>
              </w:rPr>
              <w:fldChar w:fldCharType="end"/>
            </w:r>
          </w:hyperlink>
        </w:p>
        <w:p w:rsidR="00F24030" w:rsidRDefault="00F24030">
          <w:pPr>
            <w:pStyle w:val="Spistreci1"/>
            <w:rPr>
              <w:rFonts w:eastAsiaTheme="minorEastAsia" w:cstheme="minorBidi"/>
              <w:noProof/>
              <w:color w:val="auto"/>
              <w:sz w:val="22"/>
              <w:szCs w:val="22"/>
              <w:lang w:val="en-GB" w:eastAsia="en-GB"/>
            </w:rPr>
          </w:pPr>
          <w:hyperlink w:anchor="_Toc459697121" w:history="1">
            <w:r w:rsidRPr="00630C61">
              <w:rPr>
                <w:rStyle w:val="Hipercze"/>
                <w:noProof/>
                <w:lang w:val="en-US"/>
              </w:rPr>
              <w:t>Tworzenie Szlachcica</w:t>
            </w:r>
            <w:r>
              <w:rPr>
                <w:noProof/>
                <w:webHidden/>
              </w:rPr>
              <w:tab/>
            </w:r>
            <w:r>
              <w:rPr>
                <w:noProof/>
                <w:webHidden/>
              </w:rPr>
              <w:fldChar w:fldCharType="begin"/>
            </w:r>
            <w:r>
              <w:rPr>
                <w:noProof/>
                <w:webHidden/>
              </w:rPr>
              <w:instrText xml:space="preserve"> PAGEREF _Toc459697121 \h </w:instrText>
            </w:r>
            <w:r>
              <w:rPr>
                <w:noProof/>
                <w:webHidden/>
              </w:rPr>
            </w:r>
            <w:r>
              <w:rPr>
                <w:noProof/>
                <w:webHidden/>
              </w:rPr>
              <w:fldChar w:fldCharType="separate"/>
            </w:r>
            <w:r>
              <w:rPr>
                <w:noProof/>
                <w:webHidden/>
              </w:rPr>
              <w:t>12</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22" w:history="1">
            <w:r w:rsidRPr="00630C61">
              <w:rPr>
                <w:rStyle w:val="Hipercze"/>
                <w:noProof/>
                <w:lang w:val="en-US"/>
              </w:rPr>
              <w:t>Krok pierwszy - Koncepcja</w:t>
            </w:r>
            <w:r>
              <w:rPr>
                <w:noProof/>
                <w:webHidden/>
              </w:rPr>
              <w:tab/>
            </w:r>
            <w:r>
              <w:rPr>
                <w:noProof/>
                <w:webHidden/>
              </w:rPr>
              <w:fldChar w:fldCharType="begin"/>
            </w:r>
            <w:r>
              <w:rPr>
                <w:noProof/>
                <w:webHidden/>
              </w:rPr>
              <w:instrText xml:space="preserve"> PAGEREF _Toc459697122 \h </w:instrText>
            </w:r>
            <w:r>
              <w:rPr>
                <w:noProof/>
                <w:webHidden/>
              </w:rPr>
            </w:r>
            <w:r>
              <w:rPr>
                <w:noProof/>
                <w:webHidden/>
              </w:rPr>
              <w:fldChar w:fldCharType="separate"/>
            </w:r>
            <w:r>
              <w:rPr>
                <w:noProof/>
                <w:webHidden/>
              </w:rPr>
              <w:t>12</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23" w:history="1">
            <w:r w:rsidRPr="00630C61">
              <w:rPr>
                <w:rStyle w:val="Hipercze"/>
                <w:noProof/>
                <w:lang w:val="en-US"/>
              </w:rPr>
              <w:t>Krok drugi - Linia Krwi</w:t>
            </w:r>
            <w:r>
              <w:rPr>
                <w:noProof/>
                <w:webHidden/>
              </w:rPr>
              <w:tab/>
            </w:r>
            <w:r>
              <w:rPr>
                <w:noProof/>
                <w:webHidden/>
              </w:rPr>
              <w:fldChar w:fldCharType="begin"/>
            </w:r>
            <w:r>
              <w:rPr>
                <w:noProof/>
                <w:webHidden/>
              </w:rPr>
              <w:instrText xml:space="preserve"> PAGEREF _Toc459697123 \h </w:instrText>
            </w:r>
            <w:r>
              <w:rPr>
                <w:noProof/>
                <w:webHidden/>
              </w:rPr>
            </w:r>
            <w:r>
              <w:rPr>
                <w:noProof/>
                <w:webHidden/>
              </w:rPr>
              <w:fldChar w:fldCharType="separate"/>
            </w:r>
            <w:r>
              <w:rPr>
                <w:noProof/>
                <w:webHidden/>
              </w:rPr>
              <w:t>12</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24" w:history="1">
            <w:r w:rsidRPr="00630C61">
              <w:rPr>
                <w:rStyle w:val="Hipercze"/>
                <w:noProof/>
                <w:lang w:val="en-US"/>
              </w:rPr>
              <w:t>Krok trzeci - Pochodzenie</w:t>
            </w:r>
            <w:r>
              <w:rPr>
                <w:noProof/>
                <w:webHidden/>
              </w:rPr>
              <w:tab/>
            </w:r>
            <w:r>
              <w:rPr>
                <w:noProof/>
                <w:webHidden/>
              </w:rPr>
              <w:fldChar w:fldCharType="begin"/>
            </w:r>
            <w:r>
              <w:rPr>
                <w:noProof/>
                <w:webHidden/>
              </w:rPr>
              <w:instrText xml:space="preserve"> PAGEREF _Toc459697124 \h </w:instrText>
            </w:r>
            <w:r>
              <w:rPr>
                <w:noProof/>
                <w:webHidden/>
              </w:rPr>
            </w:r>
            <w:r>
              <w:rPr>
                <w:noProof/>
                <w:webHidden/>
              </w:rPr>
              <w:fldChar w:fldCharType="separate"/>
            </w:r>
            <w:r>
              <w:rPr>
                <w:noProof/>
                <w:webHidden/>
              </w:rPr>
              <w:t>13</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25" w:history="1">
            <w:r w:rsidRPr="00630C61">
              <w:rPr>
                <w:rStyle w:val="Hipercze"/>
                <w:noProof/>
                <w:lang w:val="en-US"/>
              </w:rPr>
              <w:t>Krok czwarty - Dyscypliny</w:t>
            </w:r>
            <w:r>
              <w:rPr>
                <w:noProof/>
                <w:webHidden/>
              </w:rPr>
              <w:tab/>
            </w:r>
            <w:r>
              <w:rPr>
                <w:noProof/>
                <w:webHidden/>
              </w:rPr>
              <w:fldChar w:fldCharType="begin"/>
            </w:r>
            <w:r>
              <w:rPr>
                <w:noProof/>
                <w:webHidden/>
              </w:rPr>
              <w:instrText xml:space="preserve"> PAGEREF _Toc459697125 \h </w:instrText>
            </w:r>
            <w:r>
              <w:rPr>
                <w:noProof/>
                <w:webHidden/>
              </w:rPr>
            </w:r>
            <w:r>
              <w:rPr>
                <w:noProof/>
                <w:webHidden/>
              </w:rPr>
              <w:fldChar w:fldCharType="separate"/>
            </w:r>
            <w:r>
              <w:rPr>
                <w:noProof/>
                <w:webHidden/>
              </w:rPr>
              <w:t>14</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26" w:history="1">
            <w:r w:rsidRPr="00630C61">
              <w:rPr>
                <w:rStyle w:val="Hipercze"/>
                <w:noProof/>
                <w:lang w:val="en-US"/>
              </w:rPr>
              <w:t>Krok piąty - Kompetencje</w:t>
            </w:r>
            <w:r>
              <w:rPr>
                <w:noProof/>
                <w:webHidden/>
              </w:rPr>
              <w:tab/>
            </w:r>
            <w:r>
              <w:rPr>
                <w:noProof/>
                <w:webHidden/>
              </w:rPr>
              <w:fldChar w:fldCharType="begin"/>
            </w:r>
            <w:r>
              <w:rPr>
                <w:noProof/>
                <w:webHidden/>
              </w:rPr>
              <w:instrText xml:space="preserve"> PAGEREF _Toc459697126 \h </w:instrText>
            </w:r>
            <w:r>
              <w:rPr>
                <w:noProof/>
                <w:webHidden/>
              </w:rPr>
            </w:r>
            <w:r>
              <w:rPr>
                <w:noProof/>
                <w:webHidden/>
              </w:rPr>
              <w:fldChar w:fldCharType="separate"/>
            </w:r>
            <w:r>
              <w:rPr>
                <w:noProof/>
                <w:webHidden/>
              </w:rPr>
              <w:t>15</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27" w:history="1">
            <w:r w:rsidRPr="00630C61">
              <w:rPr>
                <w:rStyle w:val="Hipercze"/>
                <w:noProof/>
                <w:lang w:val="en-US"/>
              </w:rPr>
              <w:t>Krok szósty - Ekwipunek</w:t>
            </w:r>
            <w:r>
              <w:rPr>
                <w:noProof/>
                <w:webHidden/>
              </w:rPr>
              <w:tab/>
            </w:r>
            <w:r>
              <w:rPr>
                <w:noProof/>
                <w:webHidden/>
              </w:rPr>
              <w:fldChar w:fldCharType="begin"/>
            </w:r>
            <w:r>
              <w:rPr>
                <w:noProof/>
                <w:webHidden/>
              </w:rPr>
              <w:instrText xml:space="preserve"> PAGEREF _Toc459697127 \h </w:instrText>
            </w:r>
            <w:r>
              <w:rPr>
                <w:noProof/>
                <w:webHidden/>
              </w:rPr>
            </w:r>
            <w:r>
              <w:rPr>
                <w:noProof/>
                <w:webHidden/>
              </w:rPr>
              <w:fldChar w:fldCharType="separate"/>
            </w:r>
            <w:r>
              <w:rPr>
                <w:noProof/>
                <w:webHidden/>
              </w:rPr>
              <w:t>16</w:t>
            </w:r>
            <w:r>
              <w:rPr>
                <w:noProof/>
                <w:webHidden/>
              </w:rPr>
              <w:fldChar w:fldCharType="end"/>
            </w:r>
          </w:hyperlink>
        </w:p>
        <w:p w:rsidR="00F24030" w:rsidRDefault="00F24030">
          <w:pPr>
            <w:pStyle w:val="Spistreci1"/>
            <w:rPr>
              <w:rFonts w:eastAsiaTheme="minorEastAsia" w:cstheme="minorBidi"/>
              <w:noProof/>
              <w:color w:val="auto"/>
              <w:sz w:val="22"/>
              <w:szCs w:val="22"/>
              <w:lang w:val="en-GB" w:eastAsia="en-GB"/>
            </w:rPr>
          </w:pPr>
          <w:hyperlink w:anchor="_Toc459697128" w:history="1">
            <w:r w:rsidRPr="00630C61">
              <w:rPr>
                <w:rStyle w:val="Hipercze"/>
                <w:noProof/>
                <w:lang w:val="en-US"/>
              </w:rPr>
              <w:t>System</w:t>
            </w:r>
            <w:r>
              <w:rPr>
                <w:noProof/>
                <w:webHidden/>
              </w:rPr>
              <w:tab/>
            </w:r>
            <w:r>
              <w:rPr>
                <w:noProof/>
                <w:webHidden/>
              </w:rPr>
              <w:fldChar w:fldCharType="begin"/>
            </w:r>
            <w:r>
              <w:rPr>
                <w:noProof/>
                <w:webHidden/>
              </w:rPr>
              <w:instrText xml:space="preserve"> PAGEREF _Toc459697128 \h </w:instrText>
            </w:r>
            <w:r>
              <w:rPr>
                <w:noProof/>
                <w:webHidden/>
              </w:rPr>
            </w:r>
            <w:r>
              <w:rPr>
                <w:noProof/>
                <w:webHidden/>
              </w:rPr>
              <w:fldChar w:fldCharType="separate"/>
            </w:r>
            <w:r>
              <w:rPr>
                <w:noProof/>
                <w:webHidden/>
              </w:rPr>
              <w:t>17</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29" w:history="1">
            <w:r w:rsidRPr="00630C61">
              <w:rPr>
                <w:rStyle w:val="Hipercze"/>
                <w:noProof/>
                <w:lang w:val="en-US"/>
              </w:rPr>
              <w:t>IQ, Will i Per</w:t>
            </w:r>
            <w:r>
              <w:rPr>
                <w:noProof/>
                <w:webHidden/>
              </w:rPr>
              <w:tab/>
            </w:r>
            <w:r>
              <w:rPr>
                <w:noProof/>
                <w:webHidden/>
              </w:rPr>
              <w:fldChar w:fldCharType="begin"/>
            </w:r>
            <w:r>
              <w:rPr>
                <w:noProof/>
                <w:webHidden/>
              </w:rPr>
              <w:instrText xml:space="preserve"> PAGEREF _Toc459697129 \h </w:instrText>
            </w:r>
            <w:r>
              <w:rPr>
                <w:noProof/>
                <w:webHidden/>
              </w:rPr>
            </w:r>
            <w:r>
              <w:rPr>
                <w:noProof/>
                <w:webHidden/>
              </w:rPr>
              <w:fldChar w:fldCharType="separate"/>
            </w:r>
            <w:r>
              <w:rPr>
                <w:noProof/>
                <w:webHidden/>
              </w:rPr>
              <w:t>17</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30" w:history="1">
            <w:r w:rsidRPr="00630C61">
              <w:rPr>
                <w:rStyle w:val="Hipercze"/>
                <w:noProof/>
                <w:lang w:val="en-US"/>
              </w:rPr>
              <w:t>Modyfikator startowego bogactwa</w:t>
            </w:r>
            <w:r>
              <w:rPr>
                <w:noProof/>
                <w:webHidden/>
              </w:rPr>
              <w:tab/>
            </w:r>
            <w:r>
              <w:rPr>
                <w:noProof/>
                <w:webHidden/>
              </w:rPr>
              <w:fldChar w:fldCharType="begin"/>
            </w:r>
            <w:r>
              <w:rPr>
                <w:noProof/>
                <w:webHidden/>
              </w:rPr>
              <w:instrText xml:space="preserve"> PAGEREF _Toc459697130 \h </w:instrText>
            </w:r>
            <w:r>
              <w:rPr>
                <w:noProof/>
                <w:webHidden/>
              </w:rPr>
            </w:r>
            <w:r>
              <w:rPr>
                <w:noProof/>
                <w:webHidden/>
              </w:rPr>
              <w:fldChar w:fldCharType="separate"/>
            </w:r>
            <w:r>
              <w:rPr>
                <w:noProof/>
                <w:webHidden/>
              </w:rPr>
              <w:t>17</w:t>
            </w:r>
            <w:r>
              <w:rPr>
                <w:noProof/>
                <w:webHidden/>
              </w:rPr>
              <w:fldChar w:fldCharType="end"/>
            </w:r>
          </w:hyperlink>
        </w:p>
        <w:p w:rsidR="00F24030" w:rsidRDefault="00F24030">
          <w:pPr>
            <w:pStyle w:val="Spistreci1"/>
            <w:rPr>
              <w:rFonts w:eastAsiaTheme="minorEastAsia" w:cstheme="minorBidi"/>
              <w:noProof/>
              <w:color w:val="auto"/>
              <w:sz w:val="22"/>
              <w:szCs w:val="22"/>
              <w:lang w:val="en-GB" w:eastAsia="en-GB"/>
            </w:rPr>
          </w:pPr>
          <w:hyperlink w:anchor="_Toc459697131" w:history="1">
            <w:r w:rsidRPr="00630C61">
              <w:rPr>
                <w:rStyle w:val="Hipercze"/>
                <w:noProof/>
                <w:lang w:val="en-US"/>
              </w:rPr>
              <w:t>Linie Krwi</w:t>
            </w:r>
            <w:r>
              <w:rPr>
                <w:noProof/>
                <w:webHidden/>
              </w:rPr>
              <w:tab/>
            </w:r>
            <w:r>
              <w:rPr>
                <w:noProof/>
                <w:webHidden/>
              </w:rPr>
              <w:fldChar w:fldCharType="begin"/>
            </w:r>
            <w:r>
              <w:rPr>
                <w:noProof/>
                <w:webHidden/>
              </w:rPr>
              <w:instrText xml:space="preserve"> PAGEREF _Toc459697131 \h </w:instrText>
            </w:r>
            <w:r>
              <w:rPr>
                <w:noProof/>
                <w:webHidden/>
              </w:rPr>
            </w:r>
            <w:r>
              <w:rPr>
                <w:noProof/>
                <w:webHidden/>
              </w:rPr>
              <w:fldChar w:fldCharType="separate"/>
            </w:r>
            <w:r>
              <w:rPr>
                <w:noProof/>
                <w:webHidden/>
              </w:rPr>
              <w:t>19</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32" w:history="1">
            <w:r w:rsidRPr="00630C61">
              <w:rPr>
                <w:rStyle w:val="Hipercze"/>
                <w:noProof/>
                <w:lang w:val="en-US"/>
              </w:rPr>
              <w:t>Askhalea</w:t>
            </w:r>
            <w:r>
              <w:rPr>
                <w:noProof/>
                <w:webHidden/>
              </w:rPr>
              <w:tab/>
            </w:r>
            <w:r>
              <w:rPr>
                <w:noProof/>
                <w:webHidden/>
              </w:rPr>
              <w:fldChar w:fldCharType="begin"/>
            </w:r>
            <w:r>
              <w:rPr>
                <w:noProof/>
                <w:webHidden/>
              </w:rPr>
              <w:instrText xml:space="preserve"> PAGEREF _Toc459697132 \h </w:instrText>
            </w:r>
            <w:r>
              <w:rPr>
                <w:noProof/>
                <w:webHidden/>
              </w:rPr>
            </w:r>
            <w:r>
              <w:rPr>
                <w:noProof/>
                <w:webHidden/>
              </w:rPr>
              <w:fldChar w:fldCharType="separate"/>
            </w:r>
            <w:r>
              <w:rPr>
                <w:noProof/>
                <w:webHidden/>
              </w:rPr>
              <w:t>19</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33" w:history="1">
            <w:r w:rsidRPr="00630C61">
              <w:rPr>
                <w:rStyle w:val="Hipercze"/>
                <w:noProof/>
                <w:lang w:val="en-US"/>
              </w:rPr>
              <w:t>Bluturion</w:t>
            </w:r>
            <w:r>
              <w:rPr>
                <w:noProof/>
                <w:webHidden/>
              </w:rPr>
              <w:tab/>
            </w:r>
            <w:r>
              <w:rPr>
                <w:noProof/>
                <w:webHidden/>
              </w:rPr>
              <w:fldChar w:fldCharType="begin"/>
            </w:r>
            <w:r>
              <w:rPr>
                <w:noProof/>
                <w:webHidden/>
              </w:rPr>
              <w:instrText xml:space="preserve"> PAGEREF _Toc459697133 \h </w:instrText>
            </w:r>
            <w:r>
              <w:rPr>
                <w:noProof/>
                <w:webHidden/>
              </w:rPr>
            </w:r>
            <w:r>
              <w:rPr>
                <w:noProof/>
                <w:webHidden/>
              </w:rPr>
              <w:fldChar w:fldCharType="separate"/>
            </w:r>
            <w:r>
              <w:rPr>
                <w:noProof/>
                <w:webHidden/>
              </w:rPr>
              <w:t>21</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34" w:history="1">
            <w:r w:rsidRPr="00630C61">
              <w:rPr>
                <w:rStyle w:val="Hipercze"/>
                <w:noProof/>
                <w:lang w:val="en-US"/>
              </w:rPr>
              <w:t>Fenewir</w:t>
            </w:r>
            <w:r>
              <w:rPr>
                <w:noProof/>
                <w:webHidden/>
              </w:rPr>
              <w:tab/>
            </w:r>
            <w:r>
              <w:rPr>
                <w:noProof/>
                <w:webHidden/>
              </w:rPr>
              <w:fldChar w:fldCharType="begin"/>
            </w:r>
            <w:r>
              <w:rPr>
                <w:noProof/>
                <w:webHidden/>
              </w:rPr>
              <w:instrText xml:space="preserve"> PAGEREF _Toc459697134 \h </w:instrText>
            </w:r>
            <w:r>
              <w:rPr>
                <w:noProof/>
                <w:webHidden/>
              </w:rPr>
            </w:r>
            <w:r>
              <w:rPr>
                <w:noProof/>
                <w:webHidden/>
              </w:rPr>
              <w:fldChar w:fldCharType="separate"/>
            </w:r>
            <w:r>
              <w:rPr>
                <w:noProof/>
                <w:webHidden/>
              </w:rPr>
              <w:t>23</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35" w:history="1">
            <w:r w:rsidRPr="00630C61">
              <w:rPr>
                <w:rStyle w:val="Hipercze"/>
                <w:noProof/>
                <w:lang w:val="en-US"/>
              </w:rPr>
              <w:t>Grafdar</w:t>
            </w:r>
            <w:r>
              <w:rPr>
                <w:noProof/>
                <w:webHidden/>
              </w:rPr>
              <w:tab/>
            </w:r>
            <w:r>
              <w:rPr>
                <w:noProof/>
                <w:webHidden/>
              </w:rPr>
              <w:fldChar w:fldCharType="begin"/>
            </w:r>
            <w:r>
              <w:rPr>
                <w:noProof/>
                <w:webHidden/>
              </w:rPr>
              <w:instrText xml:space="preserve"> PAGEREF _Toc459697135 \h </w:instrText>
            </w:r>
            <w:r>
              <w:rPr>
                <w:noProof/>
                <w:webHidden/>
              </w:rPr>
            </w:r>
            <w:r>
              <w:rPr>
                <w:noProof/>
                <w:webHidden/>
              </w:rPr>
              <w:fldChar w:fldCharType="separate"/>
            </w:r>
            <w:r>
              <w:rPr>
                <w:noProof/>
                <w:webHidden/>
              </w:rPr>
              <w:t>25</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36" w:history="1">
            <w:r w:rsidRPr="00630C61">
              <w:rPr>
                <w:rStyle w:val="Hipercze"/>
                <w:noProof/>
                <w:lang w:val="en-US"/>
              </w:rPr>
              <w:t>Khirsem</w:t>
            </w:r>
            <w:r>
              <w:rPr>
                <w:noProof/>
                <w:webHidden/>
              </w:rPr>
              <w:tab/>
            </w:r>
            <w:r>
              <w:rPr>
                <w:noProof/>
                <w:webHidden/>
              </w:rPr>
              <w:fldChar w:fldCharType="begin"/>
            </w:r>
            <w:r>
              <w:rPr>
                <w:noProof/>
                <w:webHidden/>
              </w:rPr>
              <w:instrText xml:space="preserve"> PAGEREF _Toc459697136 \h </w:instrText>
            </w:r>
            <w:r>
              <w:rPr>
                <w:noProof/>
                <w:webHidden/>
              </w:rPr>
            </w:r>
            <w:r>
              <w:rPr>
                <w:noProof/>
                <w:webHidden/>
              </w:rPr>
              <w:fldChar w:fldCharType="separate"/>
            </w:r>
            <w:r>
              <w:rPr>
                <w:noProof/>
                <w:webHidden/>
              </w:rPr>
              <w:t>26</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37" w:history="1">
            <w:r w:rsidRPr="00630C61">
              <w:rPr>
                <w:rStyle w:val="Hipercze"/>
                <w:noProof/>
                <w:lang w:val="en-US"/>
              </w:rPr>
              <w:t>Lanverra</w:t>
            </w:r>
            <w:r>
              <w:rPr>
                <w:noProof/>
                <w:webHidden/>
              </w:rPr>
              <w:tab/>
            </w:r>
            <w:r>
              <w:rPr>
                <w:noProof/>
                <w:webHidden/>
              </w:rPr>
              <w:fldChar w:fldCharType="begin"/>
            </w:r>
            <w:r>
              <w:rPr>
                <w:noProof/>
                <w:webHidden/>
              </w:rPr>
              <w:instrText xml:space="preserve"> PAGEREF _Toc459697137 \h </w:instrText>
            </w:r>
            <w:r>
              <w:rPr>
                <w:noProof/>
                <w:webHidden/>
              </w:rPr>
            </w:r>
            <w:r>
              <w:rPr>
                <w:noProof/>
                <w:webHidden/>
              </w:rPr>
              <w:fldChar w:fldCharType="separate"/>
            </w:r>
            <w:r>
              <w:rPr>
                <w:noProof/>
                <w:webHidden/>
              </w:rPr>
              <w:t>28</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38" w:history="1">
            <w:r w:rsidRPr="00630C61">
              <w:rPr>
                <w:rStyle w:val="Hipercze"/>
                <w:noProof/>
                <w:lang w:val="en-US"/>
              </w:rPr>
              <w:t>Myrthiss</w:t>
            </w:r>
            <w:r>
              <w:rPr>
                <w:noProof/>
                <w:webHidden/>
              </w:rPr>
              <w:tab/>
            </w:r>
            <w:r>
              <w:rPr>
                <w:noProof/>
                <w:webHidden/>
              </w:rPr>
              <w:fldChar w:fldCharType="begin"/>
            </w:r>
            <w:r>
              <w:rPr>
                <w:noProof/>
                <w:webHidden/>
              </w:rPr>
              <w:instrText xml:space="preserve"> PAGEREF _Toc459697138 \h </w:instrText>
            </w:r>
            <w:r>
              <w:rPr>
                <w:noProof/>
                <w:webHidden/>
              </w:rPr>
            </w:r>
            <w:r>
              <w:rPr>
                <w:noProof/>
                <w:webHidden/>
              </w:rPr>
              <w:fldChar w:fldCharType="separate"/>
            </w:r>
            <w:r>
              <w:rPr>
                <w:noProof/>
                <w:webHidden/>
              </w:rPr>
              <w:t>29</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39" w:history="1">
            <w:r w:rsidRPr="00630C61">
              <w:rPr>
                <w:rStyle w:val="Hipercze"/>
                <w:noProof/>
                <w:lang w:val="en-US"/>
              </w:rPr>
              <w:t>Nakeraah</w:t>
            </w:r>
            <w:r>
              <w:rPr>
                <w:noProof/>
                <w:webHidden/>
              </w:rPr>
              <w:tab/>
            </w:r>
            <w:r>
              <w:rPr>
                <w:noProof/>
                <w:webHidden/>
              </w:rPr>
              <w:fldChar w:fldCharType="begin"/>
            </w:r>
            <w:r>
              <w:rPr>
                <w:noProof/>
                <w:webHidden/>
              </w:rPr>
              <w:instrText xml:space="preserve"> PAGEREF _Toc459697139 \h </w:instrText>
            </w:r>
            <w:r>
              <w:rPr>
                <w:noProof/>
                <w:webHidden/>
              </w:rPr>
            </w:r>
            <w:r>
              <w:rPr>
                <w:noProof/>
                <w:webHidden/>
              </w:rPr>
              <w:fldChar w:fldCharType="separate"/>
            </w:r>
            <w:r>
              <w:rPr>
                <w:noProof/>
                <w:webHidden/>
              </w:rPr>
              <w:t>31</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40" w:history="1">
            <w:r w:rsidRPr="00630C61">
              <w:rPr>
                <w:rStyle w:val="Hipercze"/>
                <w:noProof/>
                <w:lang w:val="en-US"/>
              </w:rPr>
              <w:t>Nephelion</w:t>
            </w:r>
            <w:r>
              <w:rPr>
                <w:noProof/>
                <w:webHidden/>
              </w:rPr>
              <w:tab/>
            </w:r>
            <w:r>
              <w:rPr>
                <w:noProof/>
                <w:webHidden/>
              </w:rPr>
              <w:fldChar w:fldCharType="begin"/>
            </w:r>
            <w:r>
              <w:rPr>
                <w:noProof/>
                <w:webHidden/>
              </w:rPr>
              <w:instrText xml:space="preserve"> PAGEREF _Toc459697140 \h </w:instrText>
            </w:r>
            <w:r>
              <w:rPr>
                <w:noProof/>
                <w:webHidden/>
              </w:rPr>
            </w:r>
            <w:r>
              <w:rPr>
                <w:noProof/>
                <w:webHidden/>
              </w:rPr>
              <w:fldChar w:fldCharType="separate"/>
            </w:r>
            <w:r>
              <w:rPr>
                <w:noProof/>
                <w:webHidden/>
              </w:rPr>
              <w:t>33</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41" w:history="1">
            <w:r w:rsidRPr="00630C61">
              <w:rPr>
                <w:rStyle w:val="Hipercze"/>
                <w:noProof/>
                <w:lang w:val="en-US"/>
              </w:rPr>
              <w:t>Ramshire</w:t>
            </w:r>
            <w:r>
              <w:rPr>
                <w:noProof/>
                <w:webHidden/>
              </w:rPr>
              <w:tab/>
            </w:r>
            <w:r>
              <w:rPr>
                <w:noProof/>
                <w:webHidden/>
              </w:rPr>
              <w:fldChar w:fldCharType="begin"/>
            </w:r>
            <w:r>
              <w:rPr>
                <w:noProof/>
                <w:webHidden/>
              </w:rPr>
              <w:instrText xml:space="preserve"> PAGEREF _Toc459697141 \h </w:instrText>
            </w:r>
            <w:r>
              <w:rPr>
                <w:noProof/>
                <w:webHidden/>
              </w:rPr>
            </w:r>
            <w:r>
              <w:rPr>
                <w:noProof/>
                <w:webHidden/>
              </w:rPr>
              <w:fldChar w:fldCharType="separate"/>
            </w:r>
            <w:r>
              <w:rPr>
                <w:noProof/>
                <w:webHidden/>
              </w:rPr>
              <w:t>34</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42" w:history="1">
            <w:r w:rsidRPr="00630C61">
              <w:rPr>
                <w:rStyle w:val="Hipercze"/>
                <w:noProof/>
                <w:lang w:val="en-US"/>
              </w:rPr>
              <w:t>Sarghadd</w:t>
            </w:r>
            <w:r>
              <w:rPr>
                <w:noProof/>
                <w:webHidden/>
              </w:rPr>
              <w:tab/>
            </w:r>
            <w:r>
              <w:rPr>
                <w:noProof/>
                <w:webHidden/>
              </w:rPr>
              <w:fldChar w:fldCharType="begin"/>
            </w:r>
            <w:r>
              <w:rPr>
                <w:noProof/>
                <w:webHidden/>
              </w:rPr>
              <w:instrText xml:space="preserve"> PAGEREF _Toc459697142 \h </w:instrText>
            </w:r>
            <w:r>
              <w:rPr>
                <w:noProof/>
                <w:webHidden/>
              </w:rPr>
            </w:r>
            <w:r>
              <w:rPr>
                <w:noProof/>
                <w:webHidden/>
              </w:rPr>
              <w:fldChar w:fldCharType="separate"/>
            </w:r>
            <w:r>
              <w:rPr>
                <w:noProof/>
                <w:webHidden/>
              </w:rPr>
              <w:t>36</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43" w:history="1">
            <w:r w:rsidRPr="00630C61">
              <w:rPr>
                <w:rStyle w:val="Hipercze"/>
                <w:noProof/>
                <w:lang w:val="en-US"/>
              </w:rPr>
              <w:t>Shiveran</w:t>
            </w:r>
            <w:r>
              <w:rPr>
                <w:noProof/>
                <w:webHidden/>
              </w:rPr>
              <w:tab/>
            </w:r>
            <w:r>
              <w:rPr>
                <w:noProof/>
                <w:webHidden/>
              </w:rPr>
              <w:fldChar w:fldCharType="begin"/>
            </w:r>
            <w:r>
              <w:rPr>
                <w:noProof/>
                <w:webHidden/>
              </w:rPr>
              <w:instrText xml:space="preserve"> PAGEREF _Toc459697143 \h </w:instrText>
            </w:r>
            <w:r>
              <w:rPr>
                <w:noProof/>
                <w:webHidden/>
              </w:rPr>
            </w:r>
            <w:r>
              <w:rPr>
                <w:noProof/>
                <w:webHidden/>
              </w:rPr>
              <w:fldChar w:fldCharType="separate"/>
            </w:r>
            <w:r>
              <w:rPr>
                <w:noProof/>
                <w:webHidden/>
              </w:rPr>
              <w:t>38</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44" w:history="1">
            <w:r w:rsidRPr="00630C61">
              <w:rPr>
                <w:rStyle w:val="Hipercze"/>
                <w:noProof/>
                <w:lang w:val="en-US"/>
              </w:rPr>
              <w:t>Van Kroth</w:t>
            </w:r>
            <w:r>
              <w:rPr>
                <w:noProof/>
                <w:webHidden/>
              </w:rPr>
              <w:tab/>
            </w:r>
            <w:r>
              <w:rPr>
                <w:noProof/>
                <w:webHidden/>
              </w:rPr>
              <w:fldChar w:fldCharType="begin"/>
            </w:r>
            <w:r>
              <w:rPr>
                <w:noProof/>
                <w:webHidden/>
              </w:rPr>
              <w:instrText xml:space="preserve"> PAGEREF _Toc459697144 \h </w:instrText>
            </w:r>
            <w:r>
              <w:rPr>
                <w:noProof/>
                <w:webHidden/>
              </w:rPr>
            </w:r>
            <w:r>
              <w:rPr>
                <w:noProof/>
                <w:webHidden/>
              </w:rPr>
              <w:fldChar w:fldCharType="separate"/>
            </w:r>
            <w:r>
              <w:rPr>
                <w:noProof/>
                <w:webHidden/>
              </w:rPr>
              <w:t>39</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45" w:history="1">
            <w:r w:rsidRPr="00630C61">
              <w:rPr>
                <w:rStyle w:val="Hipercze"/>
                <w:noProof/>
                <w:lang w:val="en-US"/>
              </w:rPr>
              <w:t>Zurov</w:t>
            </w:r>
            <w:r>
              <w:rPr>
                <w:noProof/>
                <w:webHidden/>
              </w:rPr>
              <w:tab/>
            </w:r>
            <w:r>
              <w:rPr>
                <w:noProof/>
                <w:webHidden/>
              </w:rPr>
              <w:fldChar w:fldCharType="begin"/>
            </w:r>
            <w:r>
              <w:rPr>
                <w:noProof/>
                <w:webHidden/>
              </w:rPr>
              <w:instrText xml:space="preserve"> PAGEREF _Toc459697145 \h </w:instrText>
            </w:r>
            <w:r>
              <w:rPr>
                <w:noProof/>
                <w:webHidden/>
              </w:rPr>
            </w:r>
            <w:r>
              <w:rPr>
                <w:noProof/>
                <w:webHidden/>
              </w:rPr>
              <w:fldChar w:fldCharType="separate"/>
            </w:r>
            <w:r>
              <w:rPr>
                <w:noProof/>
                <w:webHidden/>
              </w:rPr>
              <w:t>41</w:t>
            </w:r>
            <w:r>
              <w:rPr>
                <w:noProof/>
                <w:webHidden/>
              </w:rPr>
              <w:fldChar w:fldCharType="end"/>
            </w:r>
          </w:hyperlink>
        </w:p>
        <w:p w:rsidR="00F24030" w:rsidRDefault="00F24030">
          <w:pPr>
            <w:pStyle w:val="Spistreci1"/>
            <w:rPr>
              <w:rFonts w:eastAsiaTheme="minorEastAsia" w:cstheme="minorBidi"/>
              <w:noProof/>
              <w:color w:val="auto"/>
              <w:sz w:val="22"/>
              <w:szCs w:val="22"/>
              <w:lang w:val="en-GB" w:eastAsia="en-GB"/>
            </w:rPr>
          </w:pPr>
          <w:hyperlink w:anchor="_Toc459697146" w:history="1">
            <w:r w:rsidRPr="00630C61">
              <w:rPr>
                <w:rStyle w:val="Hipercze"/>
                <w:noProof/>
                <w:lang w:val="en-US"/>
              </w:rPr>
              <w:t>Dyscypliny</w:t>
            </w:r>
            <w:r>
              <w:rPr>
                <w:noProof/>
                <w:webHidden/>
              </w:rPr>
              <w:tab/>
            </w:r>
            <w:r>
              <w:rPr>
                <w:noProof/>
                <w:webHidden/>
              </w:rPr>
              <w:fldChar w:fldCharType="begin"/>
            </w:r>
            <w:r>
              <w:rPr>
                <w:noProof/>
                <w:webHidden/>
              </w:rPr>
              <w:instrText xml:space="preserve"> PAGEREF _Toc459697146 \h </w:instrText>
            </w:r>
            <w:r>
              <w:rPr>
                <w:noProof/>
                <w:webHidden/>
              </w:rPr>
            </w:r>
            <w:r>
              <w:rPr>
                <w:noProof/>
                <w:webHidden/>
              </w:rPr>
              <w:fldChar w:fldCharType="separate"/>
            </w:r>
            <w:r>
              <w:rPr>
                <w:noProof/>
                <w:webHidden/>
              </w:rPr>
              <w:t>44</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47" w:history="1">
            <w:r w:rsidRPr="00630C61">
              <w:rPr>
                <w:rStyle w:val="Hipercze"/>
                <w:noProof/>
                <w:lang w:val="en-US"/>
              </w:rPr>
              <w:t>System</w:t>
            </w:r>
            <w:r>
              <w:rPr>
                <w:noProof/>
                <w:webHidden/>
              </w:rPr>
              <w:tab/>
            </w:r>
            <w:r>
              <w:rPr>
                <w:noProof/>
                <w:webHidden/>
              </w:rPr>
              <w:fldChar w:fldCharType="begin"/>
            </w:r>
            <w:r>
              <w:rPr>
                <w:noProof/>
                <w:webHidden/>
              </w:rPr>
              <w:instrText xml:space="preserve"> PAGEREF _Toc459697147 \h </w:instrText>
            </w:r>
            <w:r>
              <w:rPr>
                <w:noProof/>
                <w:webHidden/>
              </w:rPr>
            </w:r>
            <w:r>
              <w:rPr>
                <w:noProof/>
                <w:webHidden/>
              </w:rPr>
              <w:fldChar w:fldCharType="separate"/>
            </w:r>
            <w:r>
              <w:rPr>
                <w:noProof/>
                <w:webHidden/>
              </w:rPr>
              <w:t>44</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48" w:history="1">
            <w:r w:rsidRPr="00630C61">
              <w:rPr>
                <w:rStyle w:val="Hipercze"/>
                <w:noProof/>
                <w:lang w:val="en-US"/>
              </w:rPr>
              <w:t>Ipsuano (Samoleczenie)</w:t>
            </w:r>
            <w:r>
              <w:rPr>
                <w:noProof/>
                <w:webHidden/>
              </w:rPr>
              <w:tab/>
            </w:r>
            <w:r>
              <w:rPr>
                <w:noProof/>
                <w:webHidden/>
              </w:rPr>
              <w:fldChar w:fldCharType="begin"/>
            </w:r>
            <w:r>
              <w:rPr>
                <w:noProof/>
                <w:webHidden/>
              </w:rPr>
              <w:instrText xml:space="preserve"> PAGEREF _Toc459697148 \h </w:instrText>
            </w:r>
            <w:r>
              <w:rPr>
                <w:noProof/>
                <w:webHidden/>
              </w:rPr>
            </w:r>
            <w:r>
              <w:rPr>
                <w:noProof/>
                <w:webHidden/>
              </w:rPr>
              <w:fldChar w:fldCharType="separate"/>
            </w:r>
            <w:r>
              <w:rPr>
                <w:noProof/>
                <w:webHidden/>
              </w:rPr>
              <w:t>45</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49" w:history="1">
            <w:r w:rsidRPr="00630C61">
              <w:rPr>
                <w:rStyle w:val="Hipercze"/>
                <w:noProof/>
                <w:lang w:val="en-US"/>
              </w:rPr>
              <w:t>Otium (Odpoczynek)</w:t>
            </w:r>
            <w:r>
              <w:rPr>
                <w:noProof/>
                <w:webHidden/>
              </w:rPr>
              <w:tab/>
            </w:r>
            <w:r>
              <w:rPr>
                <w:noProof/>
                <w:webHidden/>
              </w:rPr>
              <w:fldChar w:fldCharType="begin"/>
            </w:r>
            <w:r>
              <w:rPr>
                <w:noProof/>
                <w:webHidden/>
              </w:rPr>
              <w:instrText xml:space="preserve"> PAGEREF _Toc459697149 \h </w:instrText>
            </w:r>
            <w:r>
              <w:rPr>
                <w:noProof/>
                <w:webHidden/>
              </w:rPr>
            </w:r>
            <w:r>
              <w:rPr>
                <w:noProof/>
                <w:webHidden/>
              </w:rPr>
              <w:fldChar w:fldCharType="separate"/>
            </w:r>
            <w:r>
              <w:rPr>
                <w:noProof/>
                <w:webHidden/>
              </w:rPr>
              <w:t>45</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50" w:history="1">
            <w:r w:rsidRPr="00630C61">
              <w:rPr>
                <w:rStyle w:val="Hipercze"/>
                <w:noProof/>
                <w:lang w:val="en-US"/>
              </w:rPr>
              <w:t>Sangvisus (Krwiowizja)</w:t>
            </w:r>
            <w:r>
              <w:rPr>
                <w:noProof/>
                <w:webHidden/>
              </w:rPr>
              <w:tab/>
            </w:r>
            <w:r>
              <w:rPr>
                <w:noProof/>
                <w:webHidden/>
              </w:rPr>
              <w:fldChar w:fldCharType="begin"/>
            </w:r>
            <w:r>
              <w:rPr>
                <w:noProof/>
                <w:webHidden/>
              </w:rPr>
              <w:instrText xml:space="preserve"> PAGEREF _Toc459697150 \h </w:instrText>
            </w:r>
            <w:r>
              <w:rPr>
                <w:noProof/>
                <w:webHidden/>
              </w:rPr>
            </w:r>
            <w:r>
              <w:rPr>
                <w:noProof/>
                <w:webHidden/>
              </w:rPr>
              <w:fldChar w:fldCharType="separate"/>
            </w:r>
            <w:r>
              <w:rPr>
                <w:noProof/>
                <w:webHidden/>
              </w:rPr>
              <w:t>46</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51" w:history="1">
            <w:r w:rsidRPr="00630C61">
              <w:rPr>
                <w:rStyle w:val="Hipercze"/>
                <w:noProof/>
                <w:lang w:val="en-US"/>
              </w:rPr>
              <w:t>Animorph (Animorfizm)</w:t>
            </w:r>
            <w:r>
              <w:rPr>
                <w:noProof/>
                <w:webHidden/>
              </w:rPr>
              <w:tab/>
            </w:r>
            <w:r>
              <w:rPr>
                <w:noProof/>
                <w:webHidden/>
              </w:rPr>
              <w:fldChar w:fldCharType="begin"/>
            </w:r>
            <w:r>
              <w:rPr>
                <w:noProof/>
                <w:webHidden/>
              </w:rPr>
              <w:instrText xml:space="preserve"> PAGEREF _Toc459697151 \h </w:instrText>
            </w:r>
            <w:r>
              <w:rPr>
                <w:noProof/>
                <w:webHidden/>
              </w:rPr>
            </w:r>
            <w:r>
              <w:rPr>
                <w:noProof/>
                <w:webHidden/>
              </w:rPr>
              <w:fldChar w:fldCharType="separate"/>
            </w:r>
            <w:r>
              <w:rPr>
                <w:noProof/>
                <w:webHidden/>
              </w:rPr>
              <w:t>46</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52" w:history="1">
            <w:r w:rsidRPr="00630C61">
              <w:rPr>
                <w:rStyle w:val="Hipercze"/>
                <w:noProof/>
                <w:lang w:val="en-US"/>
              </w:rPr>
              <w:t>Avem (Orzeł)</w:t>
            </w:r>
            <w:r>
              <w:rPr>
                <w:noProof/>
                <w:webHidden/>
              </w:rPr>
              <w:tab/>
            </w:r>
            <w:r>
              <w:rPr>
                <w:noProof/>
                <w:webHidden/>
              </w:rPr>
              <w:fldChar w:fldCharType="begin"/>
            </w:r>
            <w:r>
              <w:rPr>
                <w:noProof/>
                <w:webHidden/>
              </w:rPr>
              <w:instrText xml:space="preserve"> PAGEREF _Toc459697152 \h </w:instrText>
            </w:r>
            <w:r>
              <w:rPr>
                <w:noProof/>
                <w:webHidden/>
              </w:rPr>
            </w:r>
            <w:r>
              <w:rPr>
                <w:noProof/>
                <w:webHidden/>
              </w:rPr>
              <w:fldChar w:fldCharType="separate"/>
            </w:r>
            <w:r>
              <w:rPr>
                <w:noProof/>
                <w:webHidden/>
              </w:rPr>
              <w:t>47</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53" w:history="1">
            <w:r w:rsidRPr="00630C61">
              <w:rPr>
                <w:rStyle w:val="Hipercze"/>
                <w:noProof/>
                <w:lang w:val="en-US"/>
              </w:rPr>
              <w:t>Cerevis (Siła umysłu)</w:t>
            </w:r>
            <w:r>
              <w:rPr>
                <w:noProof/>
                <w:webHidden/>
              </w:rPr>
              <w:tab/>
            </w:r>
            <w:r>
              <w:rPr>
                <w:noProof/>
                <w:webHidden/>
              </w:rPr>
              <w:fldChar w:fldCharType="begin"/>
            </w:r>
            <w:r>
              <w:rPr>
                <w:noProof/>
                <w:webHidden/>
              </w:rPr>
              <w:instrText xml:space="preserve"> PAGEREF _Toc459697153 \h </w:instrText>
            </w:r>
            <w:r>
              <w:rPr>
                <w:noProof/>
                <w:webHidden/>
              </w:rPr>
            </w:r>
            <w:r>
              <w:rPr>
                <w:noProof/>
                <w:webHidden/>
              </w:rPr>
              <w:fldChar w:fldCharType="separate"/>
            </w:r>
            <w:r>
              <w:rPr>
                <w:noProof/>
                <w:webHidden/>
              </w:rPr>
              <w:t>48</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54" w:history="1">
            <w:r w:rsidRPr="00630C61">
              <w:rPr>
                <w:rStyle w:val="Hipercze"/>
                <w:noProof/>
                <w:lang w:val="en-US"/>
              </w:rPr>
              <w:t>Fercorium (Kamienna skóra)</w:t>
            </w:r>
            <w:r>
              <w:rPr>
                <w:noProof/>
                <w:webHidden/>
              </w:rPr>
              <w:tab/>
            </w:r>
            <w:r>
              <w:rPr>
                <w:noProof/>
                <w:webHidden/>
              </w:rPr>
              <w:fldChar w:fldCharType="begin"/>
            </w:r>
            <w:r>
              <w:rPr>
                <w:noProof/>
                <w:webHidden/>
              </w:rPr>
              <w:instrText xml:space="preserve"> PAGEREF _Toc459697154 \h </w:instrText>
            </w:r>
            <w:r>
              <w:rPr>
                <w:noProof/>
                <w:webHidden/>
              </w:rPr>
            </w:r>
            <w:r>
              <w:rPr>
                <w:noProof/>
                <w:webHidden/>
              </w:rPr>
              <w:fldChar w:fldCharType="separate"/>
            </w:r>
            <w:r>
              <w:rPr>
                <w:noProof/>
                <w:webHidden/>
              </w:rPr>
              <w:t>49</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55" w:history="1">
            <w:r w:rsidRPr="00630C61">
              <w:rPr>
                <w:rStyle w:val="Hipercze"/>
                <w:noProof/>
                <w:lang w:val="en-US"/>
              </w:rPr>
              <w:t>Hamus (Pazury)</w:t>
            </w:r>
            <w:r>
              <w:rPr>
                <w:noProof/>
                <w:webHidden/>
              </w:rPr>
              <w:tab/>
            </w:r>
            <w:r>
              <w:rPr>
                <w:noProof/>
                <w:webHidden/>
              </w:rPr>
              <w:fldChar w:fldCharType="begin"/>
            </w:r>
            <w:r>
              <w:rPr>
                <w:noProof/>
                <w:webHidden/>
              </w:rPr>
              <w:instrText xml:space="preserve"> PAGEREF _Toc459697155 \h </w:instrText>
            </w:r>
            <w:r>
              <w:rPr>
                <w:noProof/>
                <w:webHidden/>
              </w:rPr>
            </w:r>
            <w:r>
              <w:rPr>
                <w:noProof/>
                <w:webHidden/>
              </w:rPr>
              <w:fldChar w:fldCharType="separate"/>
            </w:r>
            <w:r>
              <w:rPr>
                <w:noProof/>
                <w:webHidden/>
              </w:rPr>
              <w:t>49</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56" w:history="1">
            <w:r w:rsidRPr="00630C61">
              <w:rPr>
                <w:rStyle w:val="Hipercze"/>
                <w:noProof/>
                <w:lang w:val="en-US"/>
              </w:rPr>
              <w:t>Impetus (Taran)</w:t>
            </w:r>
            <w:r>
              <w:rPr>
                <w:noProof/>
                <w:webHidden/>
              </w:rPr>
              <w:tab/>
            </w:r>
            <w:r>
              <w:rPr>
                <w:noProof/>
                <w:webHidden/>
              </w:rPr>
              <w:fldChar w:fldCharType="begin"/>
            </w:r>
            <w:r>
              <w:rPr>
                <w:noProof/>
                <w:webHidden/>
              </w:rPr>
              <w:instrText xml:space="preserve"> PAGEREF _Toc459697156 \h </w:instrText>
            </w:r>
            <w:r>
              <w:rPr>
                <w:noProof/>
                <w:webHidden/>
              </w:rPr>
            </w:r>
            <w:r>
              <w:rPr>
                <w:noProof/>
                <w:webHidden/>
              </w:rPr>
              <w:fldChar w:fldCharType="separate"/>
            </w:r>
            <w:r>
              <w:rPr>
                <w:noProof/>
                <w:webHidden/>
              </w:rPr>
              <w:t>49</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57" w:history="1">
            <w:r w:rsidRPr="00630C61">
              <w:rPr>
                <w:rStyle w:val="Hipercze"/>
                <w:noProof/>
                <w:lang w:val="en-US"/>
              </w:rPr>
              <w:t>Inbestia (Wezwanie bestii)</w:t>
            </w:r>
            <w:r>
              <w:rPr>
                <w:noProof/>
                <w:webHidden/>
              </w:rPr>
              <w:tab/>
            </w:r>
            <w:r>
              <w:rPr>
                <w:noProof/>
                <w:webHidden/>
              </w:rPr>
              <w:fldChar w:fldCharType="begin"/>
            </w:r>
            <w:r>
              <w:rPr>
                <w:noProof/>
                <w:webHidden/>
              </w:rPr>
              <w:instrText xml:space="preserve"> PAGEREF _Toc459697157 \h </w:instrText>
            </w:r>
            <w:r>
              <w:rPr>
                <w:noProof/>
                <w:webHidden/>
              </w:rPr>
            </w:r>
            <w:r>
              <w:rPr>
                <w:noProof/>
                <w:webHidden/>
              </w:rPr>
              <w:fldChar w:fldCharType="separate"/>
            </w:r>
            <w:r>
              <w:rPr>
                <w:noProof/>
                <w:webHidden/>
              </w:rPr>
              <w:t>50</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58" w:history="1">
            <w:r w:rsidRPr="00630C61">
              <w:rPr>
                <w:rStyle w:val="Hipercze"/>
                <w:noProof/>
                <w:lang w:val="en-US"/>
              </w:rPr>
              <w:t>Invito (Przyzwanie)</w:t>
            </w:r>
            <w:r>
              <w:rPr>
                <w:noProof/>
                <w:webHidden/>
              </w:rPr>
              <w:tab/>
            </w:r>
            <w:r>
              <w:rPr>
                <w:noProof/>
                <w:webHidden/>
              </w:rPr>
              <w:fldChar w:fldCharType="begin"/>
            </w:r>
            <w:r>
              <w:rPr>
                <w:noProof/>
                <w:webHidden/>
              </w:rPr>
              <w:instrText xml:space="preserve"> PAGEREF _Toc459697158 \h </w:instrText>
            </w:r>
            <w:r>
              <w:rPr>
                <w:noProof/>
                <w:webHidden/>
              </w:rPr>
            </w:r>
            <w:r>
              <w:rPr>
                <w:noProof/>
                <w:webHidden/>
              </w:rPr>
              <w:fldChar w:fldCharType="separate"/>
            </w:r>
            <w:r>
              <w:rPr>
                <w:noProof/>
                <w:webHidden/>
              </w:rPr>
              <w:t>50</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59" w:history="1">
            <w:r w:rsidRPr="00630C61">
              <w:rPr>
                <w:rStyle w:val="Hipercze"/>
                <w:noProof/>
                <w:lang w:val="en-US"/>
              </w:rPr>
              <w:t>Ignis (Płomień)</w:t>
            </w:r>
            <w:r>
              <w:rPr>
                <w:noProof/>
                <w:webHidden/>
              </w:rPr>
              <w:tab/>
            </w:r>
            <w:r>
              <w:rPr>
                <w:noProof/>
                <w:webHidden/>
              </w:rPr>
              <w:fldChar w:fldCharType="begin"/>
            </w:r>
            <w:r>
              <w:rPr>
                <w:noProof/>
                <w:webHidden/>
              </w:rPr>
              <w:instrText xml:space="preserve"> PAGEREF _Toc459697159 \h </w:instrText>
            </w:r>
            <w:r>
              <w:rPr>
                <w:noProof/>
                <w:webHidden/>
              </w:rPr>
            </w:r>
            <w:r>
              <w:rPr>
                <w:noProof/>
                <w:webHidden/>
              </w:rPr>
              <w:fldChar w:fldCharType="separate"/>
            </w:r>
            <w:r>
              <w:rPr>
                <w:noProof/>
                <w:webHidden/>
              </w:rPr>
              <w:t>51</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60" w:history="1">
            <w:r w:rsidRPr="00630C61">
              <w:rPr>
                <w:rStyle w:val="Hipercze"/>
                <w:noProof/>
                <w:lang w:val="en-US"/>
              </w:rPr>
              <w:t>Lepos (Urok)</w:t>
            </w:r>
            <w:r>
              <w:rPr>
                <w:noProof/>
                <w:webHidden/>
              </w:rPr>
              <w:tab/>
            </w:r>
            <w:r>
              <w:rPr>
                <w:noProof/>
                <w:webHidden/>
              </w:rPr>
              <w:fldChar w:fldCharType="begin"/>
            </w:r>
            <w:r>
              <w:rPr>
                <w:noProof/>
                <w:webHidden/>
              </w:rPr>
              <w:instrText xml:space="preserve"> PAGEREF _Toc459697160 \h </w:instrText>
            </w:r>
            <w:r>
              <w:rPr>
                <w:noProof/>
                <w:webHidden/>
              </w:rPr>
            </w:r>
            <w:r>
              <w:rPr>
                <w:noProof/>
                <w:webHidden/>
              </w:rPr>
              <w:fldChar w:fldCharType="separate"/>
            </w:r>
            <w:r>
              <w:rPr>
                <w:noProof/>
                <w:webHidden/>
              </w:rPr>
              <w:t>51</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61" w:history="1">
            <w:r w:rsidRPr="00630C61">
              <w:rPr>
                <w:rStyle w:val="Hipercze"/>
                <w:noProof/>
                <w:lang w:val="en-US"/>
              </w:rPr>
              <w:t>Letpactum (Pakt ze śmiercią)</w:t>
            </w:r>
            <w:r>
              <w:rPr>
                <w:noProof/>
                <w:webHidden/>
              </w:rPr>
              <w:tab/>
            </w:r>
            <w:r>
              <w:rPr>
                <w:noProof/>
                <w:webHidden/>
              </w:rPr>
              <w:fldChar w:fldCharType="begin"/>
            </w:r>
            <w:r>
              <w:rPr>
                <w:noProof/>
                <w:webHidden/>
              </w:rPr>
              <w:instrText xml:space="preserve"> PAGEREF _Toc459697161 \h </w:instrText>
            </w:r>
            <w:r>
              <w:rPr>
                <w:noProof/>
                <w:webHidden/>
              </w:rPr>
            </w:r>
            <w:r>
              <w:rPr>
                <w:noProof/>
                <w:webHidden/>
              </w:rPr>
              <w:fldChar w:fldCharType="separate"/>
            </w:r>
            <w:r>
              <w:rPr>
                <w:noProof/>
                <w:webHidden/>
              </w:rPr>
              <w:t>52</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62" w:history="1">
            <w:r w:rsidRPr="00630C61">
              <w:rPr>
                <w:rStyle w:val="Hipercze"/>
                <w:noProof/>
                <w:lang w:val="en-US"/>
              </w:rPr>
              <w:t>Obitus (Nekromancja)</w:t>
            </w:r>
            <w:r>
              <w:rPr>
                <w:noProof/>
                <w:webHidden/>
              </w:rPr>
              <w:tab/>
            </w:r>
            <w:r>
              <w:rPr>
                <w:noProof/>
                <w:webHidden/>
              </w:rPr>
              <w:fldChar w:fldCharType="begin"/>
            </w:r>
            <w:r>
              <w:rPr>
                <w:noProof/>
                <w:webHidden/>
              </w:rPr>
              <w:instrText xml:space="preserve"> PAGEREF _Toc459697162 \h </w:instrText>
            </w:r>
            <w:r>
              <w:rPr>
                <w:noProof/>
                <w:webHidden/>
              </w:rPr>
            </w:r>
            <w:r>
              <w:rPr>
                <w:noProof/>
                <w:webHidden/>
              </w:rPr>
              <w:fldChar w:fldCharType="separate"/>
            </w:r>
            <w:r>
              <w:rPr>
                <w:noProof/>
                <w:webHidden/>
              </w:rPr>
              <w:t>52</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63" w:history="1">
            <w:r w:rsidRPr="00630C61">
              <w:rPr>
                <w:rStyle w:val="Hipercze"/>
                <w:noProof/>
              </w:rPr>
              <w:t>Pallium (Płaszcz)</w:t>
            </w:r>
            <w:r>
              <w:rPr>
                <w:noProof/>
                <w:webHidden/>
              </w:rPr>
              <w:tab/>
            </w:r>
            <w:r>
              <w:rPr>
                <w:noProof/>
                <w:webHidden/>
              </w:rPr>
              <w:fldChar w:fldCharType="begin"/>
            </w:r>
            <w:r>
              <w:rPr>
                <w:noProof/>
                <w:webHidden/>
              </w:rPr>
              <w:instrText xml:space="preserve"> PAGEREF _Toc459697163 \h </w:instrText>
            </w:r>
            <w:r>
              <w:rPr>
                <w:noProof/>
                <w:webHidden/>
              </w:rPr>
            </w:r>
            <w:r>
              <w:rPr>
                <w:noProof/>
                <w:webHidden/>
              </w:rPr>
              <w:fldChar w:fldCharType="separate"/>
            </w:r>
            <w:r>
              <w:rPr>
                <w:noProof/>
                <w:webHidden/>
              </w:rPr>
              <w:t>54</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64" w:history="1">
            <w:r w:rsidRPr="00630C61">
              <w:rPr>
                <w:rStyle w:val="Hipercze"/>
                <w:noProof/>
                <w:lang w:val="en-US"/>
              </w:rPr>
              <w:t>Parma (Protekcja)</w:t>
            </w:r>
            <w:r>
              <w:rPr>
                <w:noProof/>
                <w:webHidden/>
              </w:rPr>
              <w:tab/>
            </w:r>
            <w:r>
              <w:rPr>
                <w:noProof/>
                <w:webHidden/>
              </w:rPr>
              <w:fldChar w:fldCharType="begin"/>
            </w:r>
            <w:r>
              <w:rPr>
                <w:noProof/>
                <w:webHidden/>
              </w:rPr>
              <w:instrText xml:space="preserve"> PAGEREF _Toc459697164 \h </w:instrText>
            </w:r>
            <w:r>
              <w:rPr>
                <w:noProof/>
                <w:webHidden/>
              </w:rPr>
            </w:r>
            <w:r>
              <w:rPr>
                <w:noProof/>
                <w:webHidden/>
              </w:rPr>
              <w:fldChar w:fldCharType="separate"/>
            </w:r>
            <w:r>
              <w:rPr>
                <w:noProof/>
                <w:webHidden/>
              </w:rPr>
              <w:t>54</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65" w:history="1">
            <w:r w:rsidRPr="00630C61">
              <w:rPr>
                <w:rStyle w:val="Hipercze"/>
                <w:noProof/>
                <w:lang w:val="en-US"/>
              </w:rPr>
              <w:t>Percuro (Leczenie)</w:t>
            </w:r>
            <w:r>
              <w:rPr>
                <w:noProof/>
                <w:webHidden/>
              </w:rPr>
              <w:tab/>
            </w:r>
            <w:r>
              <w:rPr>
                <w:noProof/>
                <w:webHidden/>
              </w:rPr>
              <w:fldChar w:fldCharType="begin"/>
            </w:r>
            <w:r>
              <w:rPr>
                <w:noProof/>
                <w:webHidden/>
              </w:rPr>
              <w:instrText xml:space="preserve"> PAGEREF _Toc459697165 \h </w:instrText>
            </w:r>
            <w:r>
              <w:rPr>
                <w:noProof/>
                <w:webHidden/>
              </w:rPr>
            </w:r>
            <w:r>
              <w:rPr>
                <w:noProof/>
                <w:webHidden/>
              </w:rPr>
              <w:fldChar w:fldCharType="separate"/>
            </w:r>
            <w:r>
              <w:rPr>
                <w:noProof/>
                <w:webHidden/>
              </w:rPr>
              <w:t>55</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66" w:history="1">
            <w:r w:rsidRPr="00630C61">
              <w:rPr>
                <w:rStyle w:val="Hipercze"/>
                <w:noProof/>
                <w:lang w:val="en-US"/>
              </w:rPr>
              <w:t>Praestigia (Iluzja)</w:t>
            </w:r>
            <w:r>
              <w:rPr>
                <w:noProof/>
                <w:webHidden/>
              </w:rPr>
              <w:tab/>
            </w:r>
            <w:r>
              <w:rPr>
                <w:noProof/>
                <w:webHidden/>
              </w:rPr>
              <w:fldChar w:fldCharType="begin"/>
            </w:r>
            <w:r>
              <w:rPr>
                <w:noProof/>
                <w:webHidden/>
              </w:rPr>
              <w:instrText xml:space="preserve"> PAGEREF _Toc459697166 \h </w:instrText>
            </w:r>
            <w:r>
              <w:rPr>
                <w:noProof/>
                <w:webHidden/>
              </w:rPr>
            </w:r>
            <w:r>
              <w:rPr>
                <w:noProof/>
                <w:webHidden/>
              </w:rPr>
              <w:fldChar w:fldCharType="separate"/>
            </w:r>
            <w:r>
              <w:rPr>
                <w:noProof/>
                <w:webHidden/>
              </w:rPr>
              <w:t>55</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67" w:history="1">
            <w:r w:rsidRPr="00630C61">
              <w:rPr>
                <w:rStyle w:val="Hipercze"/>
                <w:noProof/>
                <w:lang w:val="en-US"/>
              </w:rPr>
              <w:t>Robur (Krzepa)</w:t>
            </w:r>
            <w:r>
              <w:rPr>
                <w:noProof/>
                <w:webHidden/>
              </w:rPr>
              <w:tab/>
            </w:r>
            <w:r>
              <w:rPr>
                <w:noProof/>
                <w:webHidden/>
              </w:rPr>
              <w:fldChar w:fldCharType="begin"/>
            </w:r>
            <w:r>
              <w:rPr>
                <w:noProof/>
                <w:webHidden/>
              </w:rPr>
              <w:instrText xml:space="preserve"> PAGEREF _Toc459697167 \h </w:instrText>
            </w:r>
            <w:r>
              <w:rPr>
                <w:noProof/>
                <w:webHidden/>
              </w:rPr>
            </w:r>
            <w:r>
              <w:rPr>
                <w:noProof/>
                <w:webHidden/>
              </w:rPr>
              <w:fldChar w:fldCharType="separate"/>
            </w:r>
            <w:r>
              <w:rPr>
                <w:noProof/>
                <w:webHidden/>
              </w:rPr>
              <w:t>55</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68" w:history="1">
            <w:r w:rsidRPr="00630C61">
              <w:rPr>
                <w:rStyle w:val="Hipercze"/>
                <w:noProof/>
                <w:lang w:val="en-US"/>
              </w:rPr>
              <w:t>Somnum (Sen)</w:t>
            </w:r>
            <w:r>
              <w:rPr>
                <w:noProof/>
                <w:webHidden/>
              </w:rPr>
              <w:tab/>
            </w:r>
            <w:r>
              <w:rPr>
                <w:noProof/>
                <w:webHidden/>
              </w:rPr>
              <w:fldChar w:fldCharType="begin"/>
            </w:r>
            <w:r>
              <w:rPr>
                <w:noProof/>
                <w:webHidden/>
              </w:rPr>
              <w:instrText xml:space="preserve"> PAGEREF _Toc459697168 \h </w:instrText>
            </w:r>
            <w:r>
              <w:rPr>
                <w:noProof/>
                <w:webHidden/>
              </w:rPr>
            </w:r>
            <w:r>
              <w:rPr>
                <w:noProof/>
                <w:webHidden/>
              </w:rPr>
              <w:fldChar w:fldCharType="separate"/>
            </w:r>
            <w:r>
              <w:rPr>
                <w:noProof/>
                <w:webHidden/>
              </w:rPr>
              <w:t>56</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69" w:history="1">
            <w:r w:rsidRPr="00630C61">
              <w:rPr>
                <w:rStyle w:val="Hipercze"/>
                <w:noProof/>
                <w:lang w:val="en-US"/>
              </w:rPr>
              <w:t>Specto (Ogląd)</w:t>
            </w:r>
            <w:r>
              <w:rPr>
                <w:noProof/>
                <w:webHidden/>
              </w:rPr>
              <w:tab/>
            </w:r>
            <w:r>
              <w:rPr>
                <w:noProof/>
                <w:webHidden/>
              </w:rPr>
              <w:fldChar w:fldCharType="begin"/>
            </w:r>
            <w:r>
              <w:rPr>
                <w:noProof/>
                <w:webHidden/>
              </w:rPr>
              <w:instrText xml:space="preserve"> PAGEREF _Toc459697169 \h </w:instrText>
            </w:r>
            <w:r>
              <w:rPr>
                <w:noProof/>
                <w:webHidden/>
              </w:rPr>
            </w:r>
            <w:r>
              <w:rPr>
                <w:noProof/>
                <w:webHidden/>
              </w:rPr>
              <w:fldChar w:fldCharType="separate"/>
            </w:r>
            <w:r>
              <w:rPr>
                <w:noProof/>
                <w:webHidden/>
              </w:rPr>
              <w:t>56</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70" w:history="1">
            <w:r w:rsidRPr="00630C61">
              <w:rPr>
                <w:rStyle w:val="Hipercze"/>
                <w:noProof/>
                <w:lang w:val="en-US"/>
              </w:rPr>
              <w:t>Tempest (Burza)</w:t>
            </w:r>
            <w:r>
              <w:rPr>
                <w:noProof/>
                <w:webHidden/>
              </w:rPr>
              <w:tab/>
            </w:r>
            <w:r>
              <w:rPr>
                <w:noProof/>
                <w:webHidden/>
              </w:rPr>
              <w:fldChar w:fldCharType="begin"/>
            </w:r>
            <w:r>
              <w:rPr>
                <w:noProof/>
                <w:webHidden/>
              </w:rPr>
              <w:instrText xml:space="preserve"> PAGEREF _Toc459697170 \h </w:instrText>
            </w:r>
            <w:r>
              <w:rPr>
                <w:noProof/>
                <w:webHidden/>
              </w:rPr>
            </w:r>
            <w:r>
              <w:rPr>
                <w:noProof/>
                <w:webHidden/>
              </w:rPr>
              <w:fldChar w:fldCharType="separate"/>
            </w:r>
            <w:r>
              <w:rPr>
                <w:noProof/>
                <w:webHidden/>
              </w:rPr>
              <w:t>57</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71" w:history="1">
            <w:r w:rsidRPr="00630C61">
              <w:rPr>
                <w:rStyle w:val="Hipercze"/>
                <w:noProof/>
                <w:lang w:val="en-US"/>
              </w:rPr>
              <w:t>Tebratelum (Mrocisk)</w:t>
            </w:r>
            <w:r>
              <w:rPr>
                <w:noProof/>
                <w:webHidden/>
              </w:rPr>
              <w:tab/>
            </w:r>
            <w:r>
              <w:rPr>
                <w:noProof/>
                <w:webHidden/>
              </w:rPr>
              <w:fldChar w:fldCharType="begin"/>
            </w:r>
            <w:r>
              <w:rPr>
                <w:noProof/>
                <w:webHidden/>
              </w:rPr>
              <w:instrText xml:space="preserve"> PAGEREF _Toc459697171 \h </w:instrText>
            </w:r>
            <w:r>
              <w:rPr>
                <w:noProof/>
                <w:webHidden/>
              </w:rPr>
            </w:r>
            <w:r>
              <w:rPr>
                <w:noProof/>
                <w:webHidden/>
              </w:rPr>
              <w:fldChar w:fldCharType="separate"/>
            </w:r>
            <w:r>
              <w:rPr>
                <w:noProof/>
                <w:webHidden/>
              </w:rPr>
              <w:t>59</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72" w:history="1">
            <w:r w:rsidRPr="00630C61">
              <w:rPr>
                <w:rStyle w:val="Hipercze"/>
                <w:noProof/>
                <w:lang w:val="en-US"/>
              </w:rPr>
              <w:t>Tramogris (Przemiana)</w:t>
            </w:r>
            <w:r>
              <w:rPr>
                <w:noProof/>
                <w:webHidden/>
              </w:rPr>
              <w:tab/>
            </w:r>
            <w:r>
              <w:rPr>
                <w:noProof/>
                <w:webHidden/>
              </w:rPr>
              <w:fldChar w:fldCharType="begin"/>
            </w:r>
            <w:r>
              <w:rPr>
                <w:noProof/>
                <w:webHidden/>
              </w:rPr>
              <w:instrText xml:space="preserve"> PAGEREF _Toc459697172 \h </w:instrText>
            </w:r>
            <w:r>
              <w:rPr>
                <w:noProof/>
                <w:webHidden/>
              </w:rPr>
            </w:r>
            <w:r>
              <w:rPr>
                <w:noProof/>
                <w:webHidden/>
              </w:rPr>
              <w:fldChar w:fldCharType="separate"/>
            </w:r>
            <w:r>
              <w:rPr>
                <w:noProof/>
                <w:webHidden/>
              </w:rPr>
              <w:t>60</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73" w:history="1">
            <w:r w:rsidRPr="00630C61">
              <w:rPr>
                <w:rStyle w:val="Hipercze"/>
                <w:noProof/>
                <w:lang w:val="en-US"/>
              </w:rPr>
              <w:t>Ursa (Niedźwiedź)</w:t>
            </w:r>
            <w:r>
              <w:rPr>
                <w:noProof/>
                <w:webHidden/>
              </w:rPr>
              <w:tab/>
            </w:r>
            <w:r>
              <w:rPr>
                <w:noProof/>
                <w:webHidden/>
              </w:rPr>
              <w:fldChar w:fldCharType="begin"/>
            </w:r>
            <w:r>
              <w:rPr>
                <w:noProof/>
                <w:webHidden/>
              </w:rPr>
              <w:instrText xml:space="preserve"> PAGEREF _Toc459697173 \h </w:instrText>
            </w:r>
            <w:r>
              <w:rPr>
                <w:noProof/>
                <w:webHidden/>
              </w:rPr>
            </w:r>
            <w:r>
              <w:rPr>
                <w:noProof/>
                <w:webHidden/>
              </w:rPr>
              <w:fldChar w:fldCharType="separate"/>
            </w:r>
            <w:r>
              <w:rPr>
                <w:noProof/>
                <w:webHidden/>
              </w:rPr>
              <w:t>61</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74" w:history="1">
            <w:r w:rsidRPr="00630C61">
              <w:rPr>
                <w:rStyle w:val="Hipercze"/>
                <w:noProof/>
                <w:lang w:val="en-US"/>
              </w:rPr>
              <w:t>Velox (Przyśpieszenie)</w:t>
            </w:r>
            <w:r>
              <w:rPr>
                <w:noProof/>
                <w:webHidden/>
              </w:rPr>
              <w:tab/>
            </w:r>
            <w:r>
              <w:rPr>
                <w:noProof/>
                <w:webHidden/>
              </w:rPr>
              <w:fldChar w:fldCharType="begin"/>
            </w:r>
            <w:r>
              <w:rPr>
                <w:noProof/>
                <w:webHidden/>
              </w:rPr>
              <w:instrText xml:space="preserve"> PAGEREF _Toc459697174 \h </w:instrText>
            </w:r>
            <w:r>
              <w:rPr>
                <w:noProof/>
                <w:webHidden/>
              </w:rPr>
            </w:r>
            <w:r>
              <w:rPr>
                <w:noProof/>
                <w:webHidden/>
              </w:rPr>
              <w:fldChar w:fldCharType="separate"/>
            </w:r>
            <w:r>
              <w:rPr>
                <w:noProof/>
                <w:webHidden/>
              </w:rPr>
              <w:t>62</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75" w:history="1">
            <w:r w:rsidRPr="00630C61">
              <w:rPr>
                <w:rStyle w:val="Hipercze"/>
                <w:noProof/>
                <w:lang w:val="en-US"/>
              </w:rPr>
              <w:t>Vissuri (Wydarcie esencji)</w:t>
            </w:r>
            <w:r>
              <w:rPr>
                <w:noProof/>
                <w:webHidden/>
              </w:rPr>
              <w:tab/>
            </w:r>
            <w:r>
              <w:rPr>
                <w:noProof/>
                <w:webHidden/>
              </w:rPr>
              <w:fldChar w:fldCharType="begin"/>
            </w:r>
            <w:r>
              <w:rPr>
                <w:noProof/>
                <w:webHidden/>
              </w:rPr>
              <w:instrText xml:space="preserve"> PAGEREF _Toc459697175 \h </w:instrText>
            </w:r>
            <w:r>
              <w:rPr>
                <w:noProof/>
                <w:webHidden/>
              </w:rPr>
            </w:r>
            <w:r>
              <w:rPr>
                <w:noProof/>
                <w:webHidden/>
              </w:rPr>
              <w:fldChar w:fldCharType="separate"/>
            </w:r>
            <w:r>
              <w:rPr>
                <w:noProof/>
                <w:webHidden/>
              </w:rPr>
              <w:t>62</w:t>
            </w:r>
            <w:r>
              <w:rPr>
                <w:noProof/>
                <w:webHidden/>
              </w:rPr>
              <w:fldChar w:fldCharType="end"/>
            </w:r>
          </w:hyperlink>
        </w:p>
        <w:p w:rsidR="00F24030" w:rsidRDefault="00F24030">
          <w:pPr>
            <w:pStyle w:val="Spistreci1"/>
            <w:rPr>
              <w:rFonts w:eastAsiaTheme="minorEastAsia" w:cstheme="minorBidi"/>
              <w:noProof/>
              <w:color w:val="auto"/>
              <w:sz w:val="22"/>
              <w:szCs w:val="22"/>
              <w:lang w:val="en-GB" w:eastAsia="en-GB"/>
            </w:rPr>
          </w:pPr>
          <w:hyperlink w:anchor="_Toc459697176" w:history="1">
            <w:r w:rsidRPr="00630C61">
              <w:rPr>
                <w:rStyle w:val="Hipercze"/>
                <w:noProof/>
                <w:lang w:val="en-US"/>
              </w:rPr>
              <w:t>Geografia Karmazynu</w:t>
            </w:r>
            <w:r>
              <w:rPr>
                <w:noProof/>
                <w:webHidden/>
              </w:rPr>
              <w:tab/>
            </w:r>
            <w:r>
              <w:rPr>
                <w:noProof/>
                <w:webHidden/>
              </w:rPr>
              <w:fldChar w:fldCharType="begin"/>
            </w:r>
            <w:r>
              <w:rPr>
                <w:noProof/>
                <w:webHidden/>
              </w:rPr>
              <w:instrText xml:space="preserve"> PAGEREF _Toc459697176 \h </w:instrText>
            </w:r>
            <w:r>
              <w:rPr>
                <w:noProof/>
                <w:webHidden/>
              </w:rPr>
            </w:r>
            <w:r>
              <w:rPr>
                <w:noProof/>
                <w:webHidden/>
              </w:rPr>
              <w:fldChar w:fldCharType="separate"/>
            </w:r>
            <w:r>
              <w:rPr>
                <w:noProof/>
                <w:webHidden/>
              </w:rPr>
              <w:t>64</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77" w:history="1">
            <w:r w:rsidRPr="00630C61">
              <w:rPr>
                <w:rStyle w:val="Hipercze"/>
                <w:noProof/>
                <w:lang w:val="en-US"/>
              </w:rPr>
              <w:t>Alsabria</w:t>
            </w:r>
            <w:r>
              <w:rPr>
                <w:noProof/>
                <w:webHidden/>
              </w:rPr>
              <w:tab/>
            </w:r>
            <w:r>
              <w:rPr>
                <w:noProof/>
                <w:webHidden/>
              </w:rPr>
              <w:fldChar w:fldCharType="begin"/>
            </w:r>
            <w:r>
              <w:rPr>
                <w:noProof/>
                <w:webHidden/>
              </w:rPr>
              <w:instrText xml:space="preserve"> PAGEREF _Toc459697177 \h </w:instrText>
            </w:r>
            <w:r>
              <w:rPr>
                <w:noProof/>
                <w:webHidden/>
              </w:rPr>
            </w:r>
            <w:r>
              <w:rPr>
                <w:noProof/>
                <w:webHidden/>
              </w:rPr>
              <w:fldChar w:fldCharType="separate"/>
            </w:r>
            <w:r>
              <w:rPr>
                <w:noProof/>
                <w:webHidden/>
              </w:rPr>
              <w:t>65</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78" w:history="1">
            <w:r w:rsidRPr="00630C61">
              <w:rPr>
                <w:rStyle w:val="Hipercze"/>
                <w:noProof/>
                <w:lang w:val="en-US"/>
              </w:rPr>
              <w:t>Bremvoria</w:t>
            </w:r>
            <w:r>
              <w:rPr>
                <w:noProof/>
                <w:webHidden/>
              </w:rPr>
              <w:tab/>
            </w:r>
            <w:r>
              <w:rPr>
                <w:noProof/>
                <w:webHidden/>
              </w:rPr>
              <w:fldChar w:fldCharType="begin"/>
            </w:r>
            <w:r>
              <w:rPr>
                <w:noProof/>
                <w:webHidden/>
              </w:rPr>
              <w:instrText xml:space="preserve"> PAGEREF _Toc459697178 \h </w:instrText>
            </w:r>
            <w:r>
              <w:rPr>
                <w:noProof/>
                <w:webHidden/>
              </w:rPr>
            </w:r>
            <w:r>
              <w:rPr>
                <w:noProof/>
                <w:webHidden/>
              </w:rPr>
              <w:fldChar w:fldCharType="separate"/>
            </w:r>
            <w:r>
              <w:rPr>
                <w:noProof/>
                <w:webHidden/>
              </w:rPr>
              <w:t>65</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79" w:history="1">
            <w:r w:rsidRPr="00630C61">
              <w:rPr>
                <w:rStyle w:val="Hipercze"/>
                <w:noProof/>
                <w:lang w:val="en-US"/>
              </w:rPr>
              <w:t>Brungia</w:t>
            </w:r>
            <w:r>
              <w:rPr>
                <w:noProof/>
                <w:webHidden/>
              </w:rPr>
              <w:tab/>
            </w:r>
            <w:r>
              <w:rPr>
                <w:noProof/>
                <w:webHidden/>
              </w:rPr>
              <w:fldChar w:fldCharType="begin"/>
            </w:r>
            <w:r>
              <w:rPr>
                <w:noProof/>
                <w:webHidden/>
              </w:rPr>
              <w:instrText xml:space="preserve"> PAGEREF _Toc459697179 \h </w:instrText>
            </w:r>
            <w:r>
              <w:rPr>
                <w:noProof/>
                <w:webHidden/>
              </w:rPr>
            </w:r>
            <w:r>
              <w:rPr>
                <w:noProof/>
                <w:webHidden/>
              </w:rPr>
              <w:fldChar w:fldCharType="separate"/>
            </w:r>
            <w:r>
              <w:rPr>
                <w:noProof/>
                <w:webHidden/>
              </w:rPr>
              <w:t>65</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80" w:history="1">
            <w:r w:rsidRPr="00630C61">
              <w:rPr>
                <w:rStyle w:val="Hipercze"/>
                <w:noProof/>
                <w:lang w:val="en-US"/>
              </w:rPr>
              <w:t>Federacja Północna</w:t>
            </w:r>
            <w:r>
              <w:rPr>
                <w:noProof/>
                <w:webHidden/>
              </w:rPr>
              <w:tab/>
            </w:r>
            <w:r>
              <w:rPr>
                <w:noProof/>
                <w:webHidden/>
              </w:rPr>
              <w:fldChar w:fldCharType="begin"/>
            </w:r>
            <w:r>
              <w:rPr>
                <w:noProof/>
                <w:webHidden/>
              </w:rPr>
              <w:instrText xml:space="preserve"> PAGEREF _Toc459697180 \h </w:instrText>
            </w:r>
            <w:r>
              <w:rPr>
                <w:noProof/>
                <w:webHidden/>
              </w:rPr>
            </w:r>
            <w:r>
              <w:rPr>
                <w:noProof/>
                <w:webHidden/>
              </w:rPr>
              <w:fldChar w:fldCharType="separate"/>
            </w:r>
            <w:r>
              <w:rPr>
                <w:noProof/>
                <w:webHidden/>
              </w:rPr>
              <w:t>66</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81" w:history="1">
            <w:r w:rsidRPr="00630C61">
              <w:rPr>
                <w:rStyle w:val="Hipercze"/>
                <w:noProof/>
                <w:lang w:val="en-US"/>
              </w:rPr>
              <w:t>Gharcja</w:t>
            </w:r>
            <w:r>
              <w:rPr>
                <w:noProof/>
                <w:webHidden/>
              </w:rPr>
              <w:tab/>
            </w:r>
            <w:r>
              <w:rPr>
                <w:noProof/>
                <w:webHidden/>
              </w:rPr>
              <w:fldChar w:fldCharType="begin"/>
            </w:r>
            <w:r>
              <w:rPr>
                <w:noProof/>
                <w:webHidden/>
              </w:rPr>
              <w:instrText xml:space="preserve"> PAGEREF _Toc459697181 \h </w:instrText>
            </w:r>
            <w:r>
              <w:rPr>
                <w:noProof/>
                <w:webHidden/>
              </w:rPr>
            </w:r>
            <w:r>
              <w:rPr>
                <w:noProof/>
                <w:webHidden/>
              </w:rPr>
              <w:fldChar w:fldCharType="separate"/>
            </w:r>
            <w:r>
              <w:rPr>
                <w:noProof/>
                <w:webHidden/>
              </w:rPr>
              <w:t>67</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82" w:history="1">
            <w:r w:rsidRPr="00630C61">
              <w:rPr>
                <w:rStyle w:val="Hipercze"/>
                <w:noProof/>
                <w:lang w:val="en-US"/>
              </w:rPr>
              <w:t>Hilsgard</w:t>
            </w:r>
            <w:r>
              <w:rPr>
                <w:noProof/>
                <w:webHidden/>
              </w:rPr>
              <w:tab/>
            </w:r>
            <w:r>
              <w:rPr>
                <w:noProof/>
                <w:webHidden/>
              </w:rPr>
              <w:fldChar w:fldCharType="begin"/>
            </w:r>
            <w:r>
              <w:rPr>
                <w:noProof/>
                <w:webHidden/>
              </w:rPr>
              <w:instrText xml:space="preserve"> PAGEREF _Toc459697182 \h </w:instrText>
            </w:r>
            <w:r>
              <w:rPr>
                <w:noProof/>
                <w:webHidden/>
              </w:rPr>
            </w:r>
            <w:r>
              <w:rPr>
                <w:noProof/>
                <w:webHidden/>
              </w:rPr>
              <w:fldChar w:fldCharType="separate"/>
            </w:r>
            <w:r>
              <w:rPr>
                <w:noProof/>
                <w:webHidden/>
              </w:rPr>
              <w:t>67</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83" w:history="1">
            <w:r w:rsidRPr="00630C61">
              <w:rPr>
                <w:rStyle w:val="Hipercze"/>
                <w:noProof/>
                <w:lang w:val="en-US"/>
              </w:rPr>
              <w:t>Imperium Nethivar</w:t>
            </w:r>
            <w:r>
              <w:rPr>
                <w:noProof/>
                <w:webHidden/>
              </w:rPr>
              <w:tab/>
            </w:r>
            <w:r>
              <w:rPr>
                <w:noProof/>
                <w:webHidden/>
              </w:rPr>
              <w:fldChar w:fldCharType="begin"/>
            </w:r>
            <w:r>
              <w:rPr>
                <w:noProof/>
                <w:webHidden/>
              </w:rPr>
              <w:instrText xml:space="preserve"> PAGEREF _Toc459697183 \h </w:instrText>
            </w:r>
            <w:r>
              <w:rPr>
                <w:noProof/>
                <w:webHidden/>
              </w:rPr>
            </w:r>
            <w:r>
              <w:rPr>
                <w:noProof/>
                <w:webHidden/>
              </w:rPr>
              <w:fldChar w:fldCharType="separate"/>
            </w:r>
            <w:r>
              <w:rPr>
                <w:noProof/>
                <w:webHidden/>
              </w:rPr>
              <w:t>67</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84" w:history="1">
            <w:r w:rsidRPr="00630C61">
              <w:rPr>
                <w:rStyle w:val="Hipercze"/>
                <w:noProof/>
                <w:lang w:val="en-US"/>
              </w:rPr>
              <w:t>Konsgard</w:t>
            </w:r>
            <w:r>
              <w:rPr>
                <w:noProof/>
                <w:webHidden/>
              </w:rPr>
              <w:tab/>
            </w:r>
            <w:r>
              <w:rPr>
                <w:noProof/>
                <w:webHidden/>
              </w:rPr>
              <w:fldChar w:fldCharType="begin"/>
            </w:r>
            <w:r>
              <w:rPr>
                <w:noProof/>
                <w:webHidden/>
              </w:rPr>
              <w:instrText xml:space="preserve"> PAGEREF _Toc459697184 \h </w:instrText>
            </w:r>
            <w:r>
              <w:rPr>
                <w:noProof/>
                <w:webHidden/>
              </w:rPr>
            </w:r>
            <w:r>
              <w:rPr>
                <w:noProof/>
                <w:webHidden/>
              </w:rPr>
              <w:fldChar w:fldCharType="separate"/>
            </w:r>
            <w:r>
              <w:rPr>
                <w:noProof/>
                <w:webHidden/>
              </w:rPr>
              <w:t>68</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85" w:history="1">
            <w:r w:rsidRPr="00630C61">
              <w:rPr>
                <w:rStyle w:val="Hipercze"/>
                <w:noProof/>
                <w:lang w:val="en-US"/>
              </w:rPr>
              <w:t>Krazja</w:t>
            </w:r>
            <w:r>
              <w:rPr>
                <w:noProof/>
                <w:webHidden/>
              </w:rPr>
              <w:tab/>
            </w:r>
            <w:r>
              <w:rPr>
                <w:noProof/>
                <w:webHidden/>
              </w:rPr>
              <w:fldChar w:fldCharType="begin"/>
            </w:r>
            <w:r>
              <w:rPr>
                <w:noProof/>
                <w:webHidden/>
              </w:rPr>
              <w:instrText xml:space="preserve"> PAGEREF _Toc459697185 \h </w:instrText>
            </w:r>
            <w:r>
              <w:rPr>
                <w:noProof/>
                <w:webHidden/>
              </w:rPr>
            </w:r>
            <w:r>
              <w:rPr>
                <w:noProof/>
                <w:webHidden/>
              </w:rPr>
              <w:fldChar w:fldCharType="separate"/>
            </w:r>
            <w:r>
              <w:rPr>
                <w:noProof/>
                <w:webHidden/>
              </w:rPr>
              <w:t>69</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86" w:history="1">
            <w:r w:rsidRPr="00630C61">
              <w:rPr>
                <w:rStyle w:val="Hipercze"/>
                <w:noProof/>
                <w:lang w:val="en-US"/>
              </w:rPr>
              <w:t>Nalianor</w:t>
            </w:r>
            <w:r>
              <w:rPr>
                <w:noProof/>
                <w:webHidden/>
              </w:rPr>
              <w:tab/>
            </w:r>
            <w:r>
              <w:rPr>
                <w:noProof/>
                <w:webHidden/>
              </w:rPr>
              <w:fldChar w:fldCharType="begin"/>
            </w:r>
            <w:r>
              <w:rPr>
                <w:noProof/>
                <w:webHidden/>
              </w:rPr>
              <w:instrText xml:space="preserve"> PAGEREF _Toc459697186 \h </w:instrText>
            </w:r>
            <w:r>
              <w:rPr>
                <w:noProof/>
                <w:webHidden/>
              </w:rPr>
            </w:r>
            <w:r>
              <w:rPr>
                <w:noProof/>
                <w:webHidden/>
              </w:rPr>
              <w:fldChar w:fldCharType="separate"/>
            </w:r>
            <w:r>
              <w:rPr>
                <w:noProof/>
                <w:webHidden/>
              </w:rPr>
              <w:t>69</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87" w:history="1">
            <w:r w:rsidRPr="00630C61">
              <w:rPr>
                <w:rStyle w:val="Hipercze"/>
                <w:noProof/>
                <w:lang w:val="en-US"/>
              </w:rPr>
              <w:t>Narmoria</w:t>
            </w:r>
            <w:r>
              <w:rPr>
                <w:noProof/>
                <w:webHidden/>
              </w:rPr>
              <w:tab/>
            </w:r>
            <w:r>
              <w:rPr>
                <w:noProof/>
                <w:webHidden/>
              </w:rPr>
              <w:fldChar w:fldCharType="begin"/>
            </w:r>
            <w:r>
              <w:rPr>
                <w:noProof/>
                <w:webHidden/>
              </w:rPr>
              <w:instrText xml:space="preserve"> PAGEREF _Toc459697187 \h </w:instrText>
            </w:r>
            <w:r>
              <w:rPr>
                <w:noProof/>
                <w:webHidden/>
              </w:rPr>
            </w:r>
            <w:r>
              <w:rPr>
                <w:noProof/>
                <w:webHidden/>
              </w:rPr>
              <w:fldChar w:fldCharType="separate"/>
            </w:r>
            <w:r>
              <w:rPr>
                <w:noProof/>
                <w:webHidden/>
              </w:rPr>
              <w:t>70</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88" w:history="1">
            <w:r w:rsidRPr="00630C61">
              <w:rPr>
                <w:rStyle w:val="Hipercze"/>
                <w:noProof/>
                <w:lang w:val="en-US"/>
              </w:rPr>
              <w:t>Nordland</w:t>
            </w:r>
            <w:r>
              <w:rPr>
                <w:noProof/>
                <w:webHidden/>
              </w:rPr>
              <w:tab/>
            </w:r>
            <w:r>
              <w:rPr>
                <w:noProof/>
                <w:webHidden/>
              </w:rPr>
              <w:fldChar w:fldCharType="begin"/>
            </w:r>
            <w:r>
              <w:rPr>
                <w:noProof/>
                <w:webHidden/>
              </w:rPr>
              <w:instrText xml:space="preserve"> PAGEREF _Toc459697188 \h </w:instrText>
            </w:r>
            <w:r>
              <w:rPr>
                <w:noProof/>
                <w:webHidden/>
              </w:rPr>
            </w:r>
            <w:r>
              <w:rPr>
                <w:noProof/>
                <w:webHidden/>
              </w:rPr>
              <w:fldChar w:fldCharType="separate"/>
            </w:r>
            <w:r>
              <w:rPr>
                <w:noProof/>
                <w:webHidden/>
              </w:rPr>
              <w:t>70</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89" w:history="1">
            <w:r w:rsidRPr="00630C61">
              <w:rPr>
                <w:rStyle w:val="Hipercze"/>
                <w:noProof/>
                <w:lang w:val="en-US"/>
              </w:rPr>
              <w:t>Relion</w:t>
            </w:r>
            <w:r>
              <w:rPr>
                <w:noProof/>
                <w:webHidden/>
              </w:rPr>
              <w:tab/>
            </w:r>
            <w:r>
              <w:rPr>
                <w:noProof/>
                <w:webHidden/>
              </w:rPr>
              <w:fldChar w:fldCharType="begin"/>
            </w:r>
            <w:r>
              <w:rPr>
                <w:noProof/>
                <w:webHidden/>
              </w:rPr>
              <w:instrText xml:space="preserve"> PAGEREF _Toc459697189 \h </w:instrText>
            </w:r>
            <w:r>
              <w:rPr>
                <w:noProof/>
                <w:webHidden/>
              </w:rPr>
            </w:r>
            <w:r>
              <w:rPr>
                <w:noProof/>
                <w:webHidden/>
              </w:rPr>
              <w:fldChar w:fldCharType="separate"/>
            </w:r>
            <w:r>
              <w:rPr>
                <w:noProof/>
                <w:webHidden/>
              </w:rPr>
              <w:t>71</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90" w:history="1">
            <w:r w:rsidRPr="00630C61">
              <w:rPr>
                <w:rStyle w:val="Hipercze"/>
                <w:noProof/>
                <w:lang w:val="en-US"/>
              </w:rPr>
              <w:t>Sanquilon</w:t>
            </w:r>
            <w:r>
              <w:rPr>
                <w:noProof/>
                <w:webHidden/>
              </w:rPr>
              <w:tab/>
            </w:r>
            <w:r>
              <w:rPr>
                <w:noProof/>
                <w:webHidden/>
              </w:rPr>
              <w:fldChar w:fldCharType="begin"/>
            </w:r>
            <w:r>
              <w:rPr>
                <w:noProof/>
                <w:webHidden/>
              </w:rPr>
              <w:instrText xml:space="preserve"> PAGEREF _Toc459697190 \h </w:instrText>
            </w:r>
            <w:r>
              <w:rPr>
                <w:noProof/>
                <w:webHidden/>
              </w:rPr>
            </w:r>
            <w:r>
              <w:rPr>
                <w:noProof/>
                <w:webHidden/>
              </w:rPr>
              <w:fldChar w:fldCharType="separate"/>
            </w:r>
            <w:r>
              <w:rPr>
                <w:noProof/>
                <w:webHidden/>
              </w:rPr>
              <w:t>71</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91" w:history="1">
            <w:r w:rsidRPr="00630C61">
              <w:rPr>
                <w:rStyle w:val="Hipercze"/>
                <w:noProof/>
                <w:lang w:val="en-US"/>
              </w:rPr>
              <w:t>Vozhod</w:t>
            </w:r>
            <w:r>
              <w:rPr>
                <w:noProof/>
                <w:webHidden/>
              </w:rPr>
              <w:tab/>
            </w:r>
            <w:r>
              <w:rPr>
                <w:noProof/>
                <w:webHidden/>
              </w:rPr>
              <w:fldChar w:fldCharType="begin"/>
            </w:r>
            <w:r>
              <w:rPr>
                <w:noProof/>
                <w:webHidden/>
              </w:rPr>
              <w:instrText xml:space="preserve"> PAGEREF _Toc459697191 \h </w:instrText>
            </w:r>
            <w:r>
              <w:rPr>
                <w:noProof/>
                <w:webHidden/>
              </w:rPr>
            </w:r>
            <w:r>
              <w:rPr>
                <w:noProof/>
                <w:webHidden/>
              </w:rPr>
              <w:fldChar w:fldCharType="separate"/>
            </w:r>
            <w:r>
              <w:rPr>
                <w:noProof/>
                <w:webHidden/>
              </w:rPr>
              <w:t>71</w:t>
            </w:r>
            <w:r>
              <w:rPr>
                <w:noProof/>
                <w:webHidden/>
              </w:rPr>
              <w:fldChar w:fldCharType="end"/>
            </w:r>
          </w:hyperlink>
        </w:p>
        <w:p w:rsidR="00F24030" w:rsidRDefault="00F24030">
          <w:pPr>
            <w:pStyle w:val="Spistreci1"/>
            <w:rPr>
              <w:rFonts w:eastAsiaTheme="minorEastAsia" w:cstheme="minorBidi"/>
              <w:noProof/>
              <w:color w:val="auto"/>
              <w:sz w:val="22"/>
              <w:szCs w:val="22"/>
              <w:lang w:val="en-GB" w:eastAsia="en-GB"/>
            </w:rPr>
          </w:pPr>
          <w:hyperlink w:anchor="_Toc459697192" w:history="1">
            <w:r w:rsidRPr="00630C61">
              <w:rPr>
                <w:rStyle w:val="Hipercze"/>
                <w:noProof/>
                <w:lang w:val="en-US"/>
              </w:rPr>
              <w:t>Informacje o świecie</w:t>
            </w:r>
            <w:r>
              <w:rPr>
                <w:noProof/>
                <w:webHidden/>
              </w:rPr>
              <w:tab/>
            </w:r>
            <w:r>
              <w:rPr>
                <w:noProof/>
                <w:webHidden/>
              </w:rPr>
              <w:fldChar w:fldCharType="begin"/>
            </w:r>
            <w:r>
              <w:rPr>
                <w:noProof/>
                <w:webHidden/>
              </w:rPr>
              <w:instrText xml:space="preserve"> PAGEREF _Toc459697192 \h </w:instrText>
            </w:r>
            <w:r>
              <w:rPr>
                <w:noProof/>
                <w:webHidden/>
              </w:rPr>
            </w:r>
            <w:r>
              <w:rPr>
                <w:noProof/>
                <w:webHidden/>
              </w:rPr>
              <w:fldChar w:fldCharType="separate"/>
            </w:r>
            <w:r>
              <w:rPr>
                <w:noProof/>
                <w:webHidden/>
              </w:rPr>
              <w:t>73</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193" w:history="1">
            <w:r w:rsidRPr="00630C61">
              <w:rPr>
                <w:rStyle w:val="Hipercze"/>
                <w:noProof/>
                <w:lang w:val="en-US"/>
              </w:rPr>
              <w:t>Rasy inteligentne</w:t>
            </w:r>
            <w:r>
              <w:rPr>
                <w:noProof/>
                <w:webHidden/>
              </w:rPr>
              <w:tab/>
            </w:r>
            <w:r>
              <w:rPr>
                <w:noProof/>
                <w:webHidden/>
              </w:rPr>
              <w:fldChar w:fldCharType="begin"/>
            </w:r>
            <w:r>
              <w:rPr>
                <w:noProof/>
                <w:webHidden/>
              </w:rPr>
              <w:instrText xml:space="preserve"> PAGEREF _Toc459697193 \h </w:instrText>
            </w:r>
            <w:r>
              <w:rPr>
                <w:noProof/>
                <w:webHidden/>
              </w:rPr>
            </w:r>
            <w:r>
              <w:rPr>
                <w:noProof/>
                <w:webHidden/>
              </w:rPr>
              <w:fldChar w:fldCharType="separate"/>
            </w:r>
            <w:r>
              <w:rPr>
                <w:noProof/>
                <w:webHidden/>
              </w:rPr>
              <w:t>73</w:t>
            </w:r>
            <w:r>
              <w:rPr>
                <w:noProof/>
                <w:webHidden/>
              </w:rPr>
              <w:fldChar w:fldCharType="end"/>
            </w:r>
          </w:hyperlink>
        </w:p>
        <w:p w:rsidR="00F24030" w:rsidRDefault="00F24030">
          <w:pPr>
            <w:pStyle w:val="Spistreci3"/>
            <w:rPr>
              <w:rFonts w:eastAsiaTheme="minorEastAsia" w:cstheme="minorBidi"/>
              <w:noProof/>
              <w:color w:val="auto"/>
              <w:sz w:val="22"/>
              <w:szCs w:val="22"/>
              <w:lang w:val="en-GB" w:eastAsia="en-GB"/>
            </w:rPr>
          </w:pPr>
          <w:hyperlink w:anchor="_Toc459697194" w:history="1">
            <w:r w:rsidRPr="00630C61">
              <w:rPr>
                <w:rStyle w:val="Hipercze"/>
                <w:noProof/>
                <w:lang w:val="en-US"/>
              </w:rPr>
              <w:t>Ludzie</w:t>
            </w:r>
            <w:r>
              <w:rPr>
                <w:noProof/>
                <w:webHidden/>
              </w:rPr>
              <w:tab/>
            </w:r>
            <w:r>
              <w:rPr>
                <w:noProof/>
                <w:webHidden/>
              </w:rPr>
              <w:fldChar w:fldCharType="begin"/>
            </w:r>
            <w:r>
              <w:rPr>
                <w:noProof/>
                <w:webHidden/>
              </w:rPr>
              <w:instrText xml:space="preserve"> PAGEREF _Toc459697194 \h </w:instrText>
            </w:r>
            <w:r>
              <w:rPr>
                <w:noProof/>
                <w:webHidden/>
              </w:rPr>
            </w:r>
            <w:r>
              <w:rPr>
                <w:noProof/>
                <w:webHidden/>
              </w:rPr>
              <w:fldChar w:fldCharType="separate"/>
            </w:r>
            <w:r>
              <w:rPr>
                <w:noProof/>
                <w:webHidden/>
              </w:rPr>
              <w:t>73</w:t>
            </w:r>
            <w:r>
              <w:rPr>
                <w:noProof/>
                <w:webHidden/>
              </w:rPr>
              <w:fldChar w:fldCharType="end"/>
            </w:r>
          </w:hyperlink>
        </w:p>
        <w:p w:rsidR="00F24030" w:rsidRDefault="00F24030">
          <w:pPr>
            <w:pStyle w:val="Spistreci3"/>
            <w:rPr>
              <w:rFonts w:eastAsiaTheme="minorEastAsia" w:cstheme="minorBidi"/>
              <w:noProof/>
              <w:color w:val="auto"/>
              <w:sz w:val="22"/>
              <w:szCs w:val="22"/>
              <w:lang w:val="en-GB" w:eastAsia="en-GB"/>
            </w:rPr>
          </w:pPr>
          <w:hyperlink w:anchor="_Toc459697195" w:history="1">
            <w:r w:rsidRPr="00630C61">
              <w:rPr>
                <w:rStyle w:val="Hipercze"/>
                <w:noProof/>
                <w:lang w:val="en-US"/>
              </w:rPr>
              <w:t>Elfy</w:t>
            </w:r>
            <w:r>
              <w:rPr>
                <w:noProof/>
                <w:webHidden/>
              </w:rPr>
              <w:tab/>
            </w:r>
            <w:r>
              <w:rPr>
                <w:noProof/>
                <w:webHidden/>
              </w:rPr>
              <w:fldChar w:fldCharType="begin"/>
            </w:r>
            <w:r>
              <w:rPr>
                <w:noProof/>
                <w:webHidden/>
              </w:rPr>
              <w:instrText xml:space="preserve"> PAGEREF _Toc459697195 \h </w:instrText>
            </w:r>
            <w:r>
              <w:rPr>
                <w:noProof/>
                <w:webHidden/>
              </w:rPr>
            </w:r>
            <w:r>
              <w:rPr>
                <w:noProof/>
                <w:webHidden/>
              </w:rPr>
              <w:fldChar w:fldCharType="separate"/>
            </w:r>
            <w:r>
              <w:rPr>
                <w:noProof/>
                <w:webHidden/>
              </w:rPr>
              <w:t>73</w:t>
            </w:r>
            <w:r>
              <w:rPr>
                <w:noProof/>
                <w:webHidden/>
              </w:rPr>
              <w:fldChar w:fldCharType="end"/>
            </w:r>
          </w:hyperlink>
        </w:p>
        <w:p w:rsidR="00F24030" w:rsidRDefault="00F24030">
          <w:pPr>
            <w:pStyle w:val="Spistreci3"/>
            <w:rPr>
              <w:rFonts w:eastAsiaTheme="minorEastAsia" w:cstheme="minorBidi"/>
              <w:noProof/>
              <w:color w:val="auto"/>
              <w:sz w:val="22"/>
              <w:szCs w:val="22"/>
              <w:lang w:val="en-GB" w:eastAsia="en-GB"/>
            </w:rPr>
          </w:pPr>
          <w:hyperlink w:anchor="_Toc459697196" w:history="1">
            <w:r w:rsidRPr="00630C61">
              <w:rPr>
                <w:rStyle w:val="Hipercze"/>
                <w:noProof/>
                <w:lang w:val="en-US"/>
              </w:rPr>
              <w:t>Krasnoludy</w:t>
            </w:r>
            <w:r>
              <w:rPr>
                <w:noProof/>
                <w:webHidden/>
              </w:rPr>
              <w:tab/>
            </w:r>
            <w:r>
              <w:rPr>
                <w:noProof/>
                <w:webHidden/>
              </w:rPr>
              <w:fldChar w:fldCharType="begin"/>
            </w:r>
            <w:r>
              <w:rPr>
                <w:noProof/>
                <w:webHidden/>
              </w:rPr>
              <w:instrText xml:space="preserve"> PAGEREF _Toc459697196 \h </w:instrText>
            </w:r>
            <w:r>
              <w:rPr>
                <w:noProof/>
                <w:webHidden/>
              </w:rPr>
            </w:r>
            <w:r>
              <w:rPr>
                <w:noProof/>
                <w:webHidden/>
              </w:rPr>
              <w:fldChar w:fldCharType="separate"/>
            </w:r>
            <w:r>
              <w:rPr>
                <w:noProof/>
                <w:webHidden/>
              </w:rPr>
              <w:t>74</w:t>
            </w:r>
            <w:r>
              <w:rPr>
                <w:noProof/>
                <w:webHidden/>
              </w:rPr>
              <w:fldChar w:fldCharType="end"/>
            </w:r>
          </w:hyperlink>
        </w:p>
        <w:p w:rsidR="00F24030" w:rsidRDefault="00F24030">
          <w:pPr>
            <w:pStyle w:val="Spistreci3"/>
            <w:rPr>
              <w:rFonts w:eastAsiaTheme="minorEastAsia" w:cstheme="minorBidi"/>
              <w:noProof/>
              <w:color w:val="auto"/>
              <w:sz w:val="22"/>
              <w:szCs w:val="22"/>
              <w:lang w:val="en-GB" w:eastAsia="en-GB"/>
            </w:rPr>
          </w:pPr>
          <w:hyperlink w:anchor="_Toc459697197" w:history="1">
            <w:r w:rsidRPr="00630C61">
              <w:rPr>
                <w:rStyle w:val="Hipercze"/>
                <w:noProof/>
                <w:lang w:val="en-US"/>
              </w:rPr>
              <w:t>Gnomy</w:t>
            </w:r>
            <w:r>
              <w:rPr>
                <w:noProof/>
                <w:webHidden/>
              </w:rPr>
              <w:tab/>
            </w:r>
            <w:r>
              <w:rPr>
                <w:noProof/>
                <w:webHidden/>
              </w:rPr>
              <w:fldChar w:fldCharType="begin"/>
            </w:r>
            <w:r>
              <w:rPr>
                <w:noProof/>
                <w:webHidden/>
              </w:rPr>
              <w:instrText xml:space="preserve"> PAGEREF _Toc459697197 \h </w:instrText>
            </w:r>
            <w:r>
              <w:rPr>
                <w:noProof/>
                <w:webHidden/>
              </w:rPr>
            </w:r>
            <w:r>
              <w:rPr>
                <w:noProof/>
                <w:webHidden/>
              </w:rPr>
              <w:fldChar w:fldCharType="separate"/>
            </w:r>
            <w:r>
              <w:rPr>
                <w:noProof/>
                <w:webHidden/>
              </w:rPr>
              <w:t>74</w:t>
            </w:r>
            <w:r>
              <w:rPr>
                <w:noProof/>
                <w:webHidden/>
              </w:rPr>
              <w:fldChar w:fldCharType="end"/>
            </w:r>
          </w:hyperlink>
        </w:p>
        <w:p w:rsidR="00F24030" w:rsidRDefault="00F24030">
          <w:pPr>
            <w:pStyle w:val="Spistreci3"/>
            <w:rPr>
              <w:rFonts w:eastAsiaTheme="minorEastAsia" w:cstheme="minorBidi"/>
              <w:noProof/>
              <w:color w:val="auto"/>
              <w:sz w:val="22"/>
              <w:szCs w:val="22"/>
              <w:lang w:val="en-GB" w:eastAsia="en-GB"/>
            </w:rPr>
          </w:pPr>
          <w:hyperlink w:anchor="_Toc459697198" w:history="1">
            <w:r w:rsidRPr="00630C61">
              <w:rPr>
                <w:rStyle w:val="Hipercze"/>
                <w:noProof/>
                <w:lang w:val="en-US"/>
              </w:rPr>
              <w:t>Narmorianie</w:t>
            </w:r>
            <w:r>
              <w:rPr>
                <w:noProof/>
                <w:webHidden/>
              </w:rPr>
              <w:tab/>
            </w:r>
            <w:r>
              <w:rPr>
                <w:noProof/>
                <w:webHidden/>
              </w:rPr>
              <w:fldChar w:fldCharType="begin"/>
            </w:r>
            <w:r>
              <w:rPr>
                <w:noProof/>
                <w:webHidden/>
              </w:rPr>
              <w:instrText xml:space="preserve"> PAGEREF _Toc459697198 \h </w:instrText>
            </w:r>
            <w:r>
              <w:rPr>
                <w:noProof/>
                <w:webHidden/>
              </w:rPr>
            </w:r>
            <w:r>
              <w:rPr>
                <w:noProof/>
                <w:webHidden/>
              </w:rPr>
              <w:fldChar w:fldCharType="separate"/>
            </w:r>
            <w:r>
              <w:rPr>
                <w:noProof/>
                <w:webHidden/>
              </w:rPr>
              <w:t>75</w:t>
            </w:r>
            <w:r>
              <w:rPr>
                <w:noProof/>
                <w:webHidden/>
              </w:rPr>
              <w:fldChar w:fldCharType="end"/>
            </w:r>
          </w:hyperlink>
        </w:p>
        <w:p w:rsidR="00F24030" w:rsidRDefault="00F24030">
          <w:pPr>
            <w:pStyle w:val="Spistreci3"/>
            <w:rPr>
              <w:rFonts w:eastAsiaTheme="minorEastAsia" w:cstheme="minorBidi"/>
              <w:noProof/>
              <w:color w:val="auto"/>
              <w:sz w:val="22"/>
              <w:szCs w:val="22"/>
              <w:lang w:val="en-GB" w:eastAsia="en-GB"/>
            </w:rPr>
          </w:pPr>
          <w:hyperlink w:anchor="_Toc459697199" w:history="1">
            <w:r w:rsidRPr="00630C61">
              <w:rPr>
                <w:rStyle w:val="Hipercze"/>
                <w:noProof/>
                <w:lang w:val="en-US"/>
              </w:rPr>
              <w:t>Niziołki</w:t>
            </w:r>
            <w:r>
              <w:rPr>
                <w:noProof/>
                <w:webHidden/>
              </w:rPr>
              <w:tab/>
            </w:r>
            <w:r>
              <w:rPr>
                <w:noProof/>
                <w:webHidden/>
              </w:rPr>
              <w:fldChar w:fldCharType="begin"/>
            </w:r>
            <w:r>
              <w:rPr>
                <w:noProof/>
                <w:webHidden/>
              </w:rPr>
              <w:instrText xml:space="preserve"> PAGEREF _Toc459697199 \h </w:instrText>
            </w:r>
            <w:r>
              <w:rPr>
                <w:noProof/>
                <w:webHidden/>
              </w:rPr>
            </w:r>
            <w:r>
              <w:rPr>
                <w:noProof/>
                <w:webHidden/>
              </w:rPr>
              <w:fldChar w:fldCharType="separate"/>
            </w:r>
            <w:r>
              <w:rPr>
                <w:noProof/>
                <w:webHidden/>
              </w:rPr>
              <w:t>76</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200" w:history="1">
            <w:r w:rsidRPr="00630C61">
              <w:rPr>
                <w:rStyle w:val="Hipercze"/>
                <w:noProof/>
                <w:lang w:val="en-US"/>
              </w:rPr>
              <w:t>Czas</w:t>
            </w:r>
            <w:r>
              <w:rPr>
                <w:noProof/>
                <w:webHidden/>
              </w:rPr>
              <w:tab/>
            </w:r>
            <w:r>
              <w:rPr>
                <w:noProof/>
                <w:webHidden/>
              </w:rPr>
              <w:fldChar w:fldCharType="begin"/>
            </w:r>
            <w:r>
              <w:rPr>
                <w:noProof/>
                <w:webHidden/>
              </w:rPr>
              <w:instrText xml:space="preserve"> PAGEREF _Toc459697200 \h </w:instrText>
            </w:r>
            <w:r>
              <w:rPr>
                <w:noProof/>
                <w:webHidden/>
              </w:rPr>
            </w:r>
            <w:r>
              <w:rPr>
                <w:noProof/>
                <w:webHidden/>
              </w:rPr>
              <w:fldChar w:fldCharType="separate"/>
            </w:r>
            <w:r>
              <w:rPr>
                <w:noProof/>
                <w:webHidden/>
              </w:rPr>
              <w:t>77</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201" w:history="1">
            <w:r w:rsidRPr="00630C61">
              <w:rPr>
                <w:rStyle w:val="Hipercze"/>
                <w:noProof/>
                <w:lang w:val="en-US"/>
              </w:rPr>
              <w:t>Religia</w:t>
            </w:r>
            <w:r>
              <w:rPr>
                <w:noProof/>
                <w:webHidden/>
              </w:rPr>
              <w:tab/>
            </w:r>
            <w:r>
              <w:rPr>
                <w:noProof/>
                <w:webHidden/>
              </w:rPr>
              <w:fldChar w:fldCharType="begin"/>
            </w:r>
            <w:r>
              <w:rPr>
                <w:noProof/>
                <w:webHidden/>
              </w:rPr>
              <w:instrText xml:space="preserve"> PAGEREF _Toc459697201 \h </w:instrText>
            </w:r>
            <w:r>
              <w:rPr>
                <w:noProof/>
                <w:webHidden/>
              </w:rPr>
            </w:r>
            <w:r>
              <w:rPr>
                <w:noProof/>
                <w:webHidden/>
              </w:rPr>
              <w:fldChar w:fldCharType="separate"/>
            </w:r>
            <w:r>
              <w:rPr>
                <w:noProof/>
                <w:webHidden/>
              </w:rPr>
              <w:t>77</w:t>
            </w:r>
            <w:r>
              <w:rPr>
                <w:noProof/>
                <w:webHidden/>
              </w:rPr>
              <w:fldChar w:fldCharType="end"/>
            </w:r>
          </w:hyperlink>
        </w:p>
        <w:p w:rsidR="00F24030" w:rsidRDefault="00F24030">
          <w:pPr>
            <w:pStyle w:val="Spistreci2"/>
            <w:rPr>
              <w:rFonts w:eastAsiaTheme="minorEastAsia" w:cstheme="minorBidi"/>
              <w:noProof/>
              <w:color w:val="auto"/>
              <w:sz w:val="22"/>
              <w:szCs w:val="22"/>
              <w:lang w:val="en-GB" w:eastAsia="en-GB"/>
            </w:rPr>
          </w:pPr>
          <w:hyperlink w:anchor="_Toc459697202" w:history="1">
            <w:r w:rsidRPr="00630C61">
              <w:rPr>
                <w:rStyle w:val="Hipercze"/>
                <w:noProof/>
                <w:lang w:val="en-US"/>
              </w:rPr>
              <w:t>Bestiariusz</w:t>
            </w:r>
            <w:r>
              <w:rPr>
                <w:noProof/>
                <w:webHidden/>
              </w:rPr>
              <w:tab/>
            </w:r>
            <w:r>
              <w:rPr>
                <w:noProof/>
                <w:webHidden/>
              </w:rPr>
              <w:fldChar w:fldCharType="begin"/>
            </w:r>
            <w:r>
              <w:rPr>
                <w:noProof/>
                <w:webHidden/>
              </w:rPr>
              <w:instrText xml:space="preserve"> PAGEREF _Toc459697202 \h </w:instrText>
            </w:r>
            <w:r>
              <w:rPr>
                <w:noProof/>
                <w:webHidden/>
              </w:rPr>
            </w:r>
            <w:r>
              <w:rPr>
                <w:noProof/>
                <w:webHidden/>
              </w:rPr>
              <w:fldChar w:fldCharType="separate"/>
            </w:r>
            <w:r>
              <w:rPr>
                <w:noProof/>
                <w:webHidden/>
              </w:rPr>
              <w:t>78</w:t>
            </w:r>
            <w:r>
              <w:rPr>
                <w:noProof/>
                <w:webHidden/>
              </w:rPr>
              <w:fldChar w:fldCharType="end"/>
            </w:r>
          </w:hyperlink>
        </w:p>
        <w:p w:rsidR="00F24030" w:rsidRDefault="00F24030">
          <w:pPr>
            <w:pStyle w:val="Spistreci3"/>
            <w:rPr>
              <w:rFonts w:eastAsiaTheme="minorEastAsia" w:cstheme="minorBidi"/>
              <w:noProof/>
              <w:color w:val="auto"/>
              <w:sz w:val="22"/>
              <w:szCs w:val="22"/>
              <w:lang w:val="en-GB" w:eastAsia="en-GB"/>
            </w:rPr>
          </w:pPr>
          <w:hyperlink w:anchor="_Toc459697203" w:history="1">
            <w:r w:rsidRPr="00630C61">
              <w:rPr>
                <w:rStyle w:val="Hipercze"/>
                <w:noProof/>
                <w:lang w:val="en-US"/>
              </w:rPr>
              <w:t>Demony</w:t>
            </w:r>
            <w:r>
              <w:rPr>
                <w:noProof/>
                <w:webHidden/>
              </w:rPr>
              <w:tab/>
            </w:r>
            <w:r>
              <w:rPr>
                <w:noProof/>
                <w:webHidden/>
              </w:rPr>
              <w:fldChar w:fldCharType="begin"/>
            </w:r>
            <w:r>
              <w:rPr>
                <w:noProof/>
                <w:webHidden/>
              </w:rPr>
              <w:instrText xml:space="preserve"> PAGEREF _Toc459697203 \h </w:instrText>
            </w:r>
            <w:r>
              <w:rPr>
                <w:noProof/>
                <w:webHidden/>
              </w:rPr>
            </w:r>
            <w:r>
              <w:rPr>
                <w:noProof/>
                <w:webHidden/>
              </w:rPr>
              <w:fldChar w:fldCharType="separate"/>
            </w:r>
            <w:r>
              <w:rPr>
                <w:noProof/>
                <w:webHidden/>
              </w:rPr>
              <w:t>78</w:t>
            </w:r>
            <w:r>
              <w:rPr>
                <w:noProof/>
                <w:webHidden/>
              </w:rPr>
              <w:fldChar w:fldCharType="end"/>
            </w:r>
          </w:hyperlink>
        </w:p>
        <w:p w:rsidR="00F24030" w:rsidRDefault="00F24030">
          <w:pPr>
            <w:pStyle w:val="Spistreci3"/>
            <w:rPr>
              <w:rFonts w:eastAsiaTheme="minorEastAsia" w:cstheme="minorBidi"/>
              <w:noProof/>
              <w:color w:val="auto"/>
              <w:sz w:val="22"/>
              <w:szCs w:val="22"/>
              <w:lang w:val="en-GB" w:eastAsia="en-GB"/>
            </w:rPr>
          </w:pPr>
          <w:hyperlink w:anchor="_Toc459697204" w:history="1">
            <w:r w:rsidRPr="00630C61">
              <w:rPr>
                <w:rStyle w:val="Hipercze"/>
                <w:noProof/>
                <w:lang w:val="en-US"/>
              </w:rPr>
              <w:t>Ganthrithory</w:t>
            </w:r>
            <w:r>
              <w:rPr>
                <w:noProof/>
                <w:webHidden/>
              </w:rPr>
              <w:tab/>
            </w:r>
            <w:r>
              <w:rPr>
                <w:noProof/>
                <w:webHidden/>
              </w:rPr>
              <w:fldChar w:fldCharType="begin"/>
            </w:r>
            <w:r>
              <w:rPr>
                <w:noProof/>
                <w:webHidden/>
              </w:rPr>
              <w:instrText xml:space="preserve"> PAGEREF _Toc459697204 \h </w:instrText>
            </w:r>
            <w:r>
              <w:rPr>
                <w:noProof/>
                <w:webHidden/>
              </w:rPr>
            </w:r>
            <w:r>
              <w:rPr>
                <w:noProof/>
                <w:webHidden/>
              </w:rPr>
              <w:fldChar w:fldCharType="separate"/>
            </w:r>
            <w:r>
              <w:rPr>
                <w:noProof/>
                <w:webHidden/>
              </w:rPr>
              <w:t>79</w:t>
            </w:r>
            <w:r>
              <w:rPr>
                <w:noProof/>
                <w:webHidden/>
              </w:rPr>
              <w:fldChar w:fldCharType="end"/>
            </w:r>
          </w:hyperlink>
        </w:p>
        <w:p w:rsidR="00F24030" w:rsidRDefault="00F24030">
          <w:pPr>
            <w:pStyle w:val="Spistreci3"/>
            <w:rPr>
              <w:rFonts w:eastAsiaTheme="minorEastAsia" w:cstheme="minorBidi"/>
              <w:noProof/>
              <w:color w:val="auto"/>
              <w:sz w:val="22"/>
              <w:szCs w:val="22"/>
              <w:lang w:val="en-GB" w:eastAsia="en-GB"/>
            </w:rPr>
          </w:pPr>
          <w:hyperlink w:anchor="_Toc459697205" w:history="1">
            <w:r w:rsidRPr="00630C61">
              <w:rPr>
                <w:rStyle w:val="Hipercze"/>
                <w:noProof/>
                <w:lang w:val="en-US"/>
              </w:rPr>
              <w:t>Wampiry</w:t>
            </w:r>
            <w:r>
              <w:rPr>
                <w:noProof/>
                <w:webHidden/>
              </w:rPr>
              <w:tab/>
            </w:r>
            <w:r>
              <w:rPr>
                <w:noProof/>
                <w:webHidden/>
              </w:rPr>
              <w:fldChar w:fldCharType="begin"/>
            </w:r>
            <w:r>
              <w:rPr>
                <w:noProof/>
                <w:webHidden/>
              </w:rPr>
              <w:instrText xml:space="preserve"> PAGEREF _Toc459697205 \h </w:instrText>
            </w:r>
            <w:r>
              <w:rPr>
                <w:noProof/>
                <w:webHidden/>
              </w:rPr>
            </w:r>
            <w:r>
              <w:rPr>
                <w:noProof/>
                <w:webHidden/>
              </w:rPr>
              <w:fldChar w:fldCharType="separate"/>
            </w:r>
            <w:r>
              <w:rPr>
                <w:noProof/>
                <w:webHidden/>
              </w:rPr>
              <w:t>79</w:t>
            </w:r>
            <w:r>
              <w:rPr>
                <w:noProof/>
                <w:webHidden/>
              </w:rPr>
              <w:fldChar w:fldCharType="end"/>
            </w:r>
          </w:hyperlink>
        </w:p>
        <w:p w:rsidR="00F24030" w:rsidRDefault="00F24030">
          <w:pPr>
            <w:pStyle w:val="Spistreci3"/>
            <w:rPr>
              <w:rFonts w:eastAsiaTheme="minorEastAsia" w:cstheme="minorBidi"/>
              <w:noProof/>
              <w:color w:val="auto"/>
              <w:sz w:val="22"/>
              <w:szCs w:val="22"/>
              <w:lang w:val="en-GB" w:eastAsia="en-GB"/>
            </w:rPr>
          </w:pPr>
          <w:hyperlink w:anchor="_Toc459697206" w:history="1">
            <w:r w:rsidRPr="00630C61">
              <w:rPr>
                <w:rStyle w:val="Hipercze"/>
                <w:noProof/>
                <w:lang w:val="en-US"/>
              </w:rPr>
              <w:t>Wilkołaki</w:t>
            </w:r>
            <w:r>
              <w:rPr>
                <w:noProof/>
                <w:webHidden/>
              </w:rPr>
              <w:tab/>
            </w:r>
            <w:r>
              <w:rPr>
                <w:noProof/>
                <w:webHidden/>
              </w:rPr>
              <w:fldChar w:fldCharType="begin"/>
            </w:r>
            <w:r>
              <w:rPr>
                <w:noProof/>
                <w:webHidden/>
              </w:rPr>
              <w:instrText xml:space="preserve"> PAGEREF _Toc459697206 \h </w:instrText>
            </w:r>
            <w:r>
              <w:rPr>
                <w:noProof/>
                <w:webHidden/>
              </w:rPr>
            </w:r>
            <w:r>
              <w:rPr>
                <w:noProof/>
                <w:webHidden/>
              </w:rPr>
              <w:fldChar w:fldCharType="separate"/>
            </w:r>
            <w:r>
              <w:rPr>
                <w:noProof/>
                <w:webHidden/>
              </w:rPr>
              <w:t>80</w:t>
            </w:r>
            <w:r>
              <w:rPr>
                <w:noProof/>
                <w:webHidden/>
              </w:rPr>
              <w:fldChar w:fldCharType="end"/>
            </w:r>
          </w:hyperlink>
        </w:p>
        <w:p w:rsidR="00F24030" w:rsidRDefault="00F24030">
          <w:pPr>
            <w:pStyle w:val="Spistreci3"/>
            <w:rPr>
              <w:rFonts w:eastAsiaTheme="minorEastAsia" w:cstheme="minorBidi"/>
              <w:noProof/>
              <w:color w:val="auto"/>
              <w:sz w:val="22"/>
              <w:szCs w:val="22"/>
              <w:lang w:val="en-GB" w:eastAsia="en-GB"/>
            </w:rPr>
          </w:pPr>
          <w:hyperlink w:anchor="_Toc459697207" w:history="1">
            <w:r w:rsidRPr="00630C61">
              <w:rPr>
                <w:rStyle w:val="Hipercze"/>
                <w:noProof/>
                <w:lang w:val="en-US"/>
              </w:rPr>
              <w:t>Topce</w:t>
            </w:r>
            <w:r>
              <w:rPr>
                <w:noProof/>
                <w:webHidden/>
              </w:rPr>
              <w:tab/>
            </w:r>
            <w:r>
              <w:rPr>
                <w:noProof/>
                <w:webHidden/>
              </w:rPr>
              <w:fldChar w:fldCharType="begin"/>
            </w:r>
            <w:r>
              <w:rPr>
                <w:noProof/>
                <w:webHidden/>
              </w:rPr>
              <w:instrText xml:space="preserve"> PAGEREF _Toc459697207 \h </w:instrText>
            </w:r>
            <w:r>
              <w:rPr>
                <w:noProof/>
                <w:webHidden/>
              </w:rPr>
            </w:r>
            <w:r>
              <w:rPr>
                <w:noProof/>
                <w:webHidden/>
              </w:rPr>
              <w:fldChar w:fldCharType="separate"/>
            </w:r>
            <w:r>
              <w:rPr>
                <w:noProof/>
                <w:webHidden/>
              </w:rPr>
              <w:t>80</w:t>
            </w:r>
            <w:r>
              <w:rPr>
                <w:noProof/>
                <w:webHidden/>
              </w:rPr>
              <w:fldChar w:fldCharType="end"/>
            </w:r>
          </w:hyperlink>
        </w:p>
        <w:p w:rsidR="00D13765" w:rsidRPr="005D1A02" w:rsidRDefault="007B4136">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0" w:name="_Toc456975425"/>
      <w:bookmarkStart w:id="1" w:name="_Toc457246434"/>
      <w:bookmarkStart w:id="2" w:name="_Toc459697112"/>
      <w:r w:rsidRPr="00F24030">
        <w:lastRenderedPageBreak/>
        <w:t>Wstęp</w:t>
      </w:r>
      <w:bookmarkEnd w:id="0"/>
      <w:bookmarkEnd w:id="1"/>
      <w:bookmarkEnd w:id="2"/>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00705007" w:rsidRPr="00F24030">
        <w:rPr>
          <w:sz w:val="24"/>
          <w:szCs w:val="24"/>
        </w:rPr>
        <w:t xml:space="preserve"> </w:t>
      </w:r>
      <w:r w:rsidRPr="00F24030">
        <w:rPr>
          <w:sz w:val="24"/>
          <w:szCs w:val="24"/>
        </w:rPr>
        <w:t>cudzysłowem.</w:t>
      </w:r>
      <w:bookmarkStart w:id="3" w:name="_Toc456770751"/>
    </w:p>
    <w:p w:rsidR="003218AB" w:rsidRPr="00F24030" w:rsidRDefault="003218AB" w:rsidP="00AB2D1D">
      <w:pPr>
        <w:pStyle w:val="Nagwek2"/>
      </w:pPr>
      <w:bookmarkStart w:id="4" w:name="_Toc459697113"/>
      <w:r w:rsidRPr="00F24030">
        <w:t>Podziękowania</w:t>
      </w:r>
      <w:bookmarkEnd w:id="4"/>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5" w:name="_Toc459697114"/>
      <w:r w:rsidRPr="00F24030">
        <w:lastRenderedPageBreak/>
        <w:t>Inspiracje</w:t>
      </w:r>
      <w:bookmarkEnd w:id="5"/>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6" w:name="_Toc459697115"/>
      <w:r w:rsidRPr="005D1A02">
        <w:rPr>
          <w:lang w:val="en-US"/>
        </w:rPr>
        <w:lastRenderedPageBreak/>
        <w:t>Historia wersji</w:t>
      </w:r>
      <w:bookmarkEnd w:id="6"/>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BF0954" w:rsidP="00BF0954">
            <w:pPr>
              <w:tabs>
                <w:tab w:val="left" w:pos="1333"/>
              </w:tabs>
            </w:pPr>
            <w:r w:rsidRPr="00F24030">
              <w:t>Dodane rorpiski wszystkich rodów, część typowych imion.</w:t>
            </w:r>
          </w:p>
        </w:tc>
      </w:tr>
      <w:tr w:rsidR="00BF0954" w:rsidRPr="00F24030" w:rsidTr="00BF0954">
        <w:tc>
          <w:tcPr>
            <w:tcW w:w="1101" w:type="dxa"/>
          </w:tcPr>
          <w:p w:rsidR="00BF0954" w:rsidRPr="00F24030" w:rsidRDefault="00BF0954" w:rsidP="00AB3D62">
            <w:pPr>
              <w:jc w:val="right"/>
            </w:pPr>
          </w:p>
        </w:tc>
        <w:tc>
          <w:tcPr>
            <w:tcW w:w="1417" w:type="dxa"/>
          </w:tcPr>
          <w:p w:rsidR="00BF0954" w:rsidRPr="00F24030" w:rsidRDefault="00BF0954" w:rsidP="00F16CD7">
            <w:pPr>
              <w:jc w:val="right"/>
            </w:pPr>
          </w:p>
        </w:tc>
        <w:tc>
          <w:tcPr>
            <w:tcW w:w="851" w:type="dxa"/>
          </w:tcPr>
          <w:p w:rsidR="00BF0954" w:rsidRPr="00F24030" w:rsidRDefault="00BF0954" w:rsidP="00BF0954">
            <w:pPr>
              <w:jc w:val="center"/>
            </w:pPr>
          </w:p>
        </w:tc>
        <w:tc>
          <w:tcPr>
            <w:tcW w:w="5811" w:type="dxa"/>
          </w:tcPr>
          <w:p w:rsidR="00BF0954" w:rsidRPr="00F24030" w:rsidRDefault="00BF0954" w:rsidP="00FD1F0A"/>
        </w:tc>
      </w:tr>
      <w:tr w:rsidR="00BF0954" w:rsidRPr="00F24030" w:rsidTr="00BF0954">
        <w:tc>
          <w:tcPr>
            <w:tcW w:w="1101" w:type="dxa"/>
          </w:tcPr>
          <w:p w:rsidR="00BF0954" w:rsidRPr="00F24030" w:rsidRDefault="00BF0954" w:rsidP="00AB3D62">
            <w:pPr>
              <w:jc w:val="right"/>
            </w:pPr>
          </w:p>
        </w:tc>
        <w:tc>
          <w:tcPr>
            <w:tcW w:w="1417" w:type="dxa"/>
          </w:tcPr>
          <w:p w:rsidR="00BF0954" w:rsidRPr="00F24030" w:rsidRDefault="00BF0954" w:rsidP="00F16CD7">
            <w:pPr>
              <w:jc w:val="right"/>
            </w:pPr>
          </w:p>
        </w:tc>
        <w:tc>
          <w:tcPr>
            <w:tcW w:w="851" w:type="dxa"/>
          </w:tcPr>
          <w:p w:rsidR="00BF0954" w:rsidRPr="00F24030" w:rsidRDefault="00BF0954" w:rsidP="00BF0954">
            <w:pPr>
              <w:jc w:val="center"/>
            </w:pPr>
          </w:p>
        </w:tc>
        <w:tc>
          <w:tcPr>
            <w:tcW w:w="5811" w:type="dxa"/>
          </w:tcPr>
          <w:p w:rsidR="00BF0954" w:rsidRPr="00F24030" w:rsidRDefault="00BF0954" w:rsidP="00FD1F0A"/>
        </w:tc>
      </w:tr>
      <w:tr w:rsidR="00BF0954" w:rsidRPr="00F24030" w:rsidTr="00BF0954">
        <w:tc>
          <w:tcPr>
            <w:tcW w:w="1101" w:type="dxa"/>
          </w:tcPr>
          <w:p w:rsidR="00BF0954" w:rsidRPr="00F24030" w:rsidRDefault="00BF0954" w:rsidP="00AB3D62">
            <w:pPr>
              <w:jc w:val="right"/>
            </w:pPr>
          </w:p>
        </w:tc>
        <w:tc>
          <w:tcPr>
            <w:tcW w:w="1417" w:type="dxa"/>
          </w:tcPr>
          <w:p w:rsidR="00BF0954" w:rsidRPr="00F24030" w:rsidRDefault="00BF0954" w:rsidP="00F16CD7">
            <w:pPr>
              <w:jc w:val="right"/>
            </w:pPr>
          </w:p>
        </w:tc>
        <w:tc>
          <w:tcPr>
            <w:tcW w:w="851" w:type="dxa"/>
          </w:tcPr>
          <w:p w:rsidR="00BF0954" w:rsidRPr="00F24030" w:rsidRDefault="00BF0954" w:rsidP="00BF0954">
            <w:pPr>
              <w:jc w:val="center"/>
            </w:pPr>
          </w:p>
        </w:tc>
        <w:tc>
          <w:tcPr>
            <w:tcW w:w="5811" w:type="dxa"/>
          </w:tcPr>
          <w:p w:rsidR="00BF0954" w:rsidRPr="00F24030" w:rsidRDefault="00BF0954" w:rsidP="00FD1F0A"/>
        </w:tc>
      </w:tr>
      <w:tr w:rsidR="00BF0954" w:rsidRPr="00F24030" w:rsidTr="00BF0954">
        <w:tc>
          <w:tcPr>
            <w:tcW w:w="1101" w:type="dxa"/>
          </w:tcPr>
          <w:p w:rsidR="00BF0954" w:rsidRPr="00F24030" w:rsidRDefault="00BF0954" w:rsidP="00AB3D62">
            <w:pPr>
              <w:jc w:val="right"/>
            </w:pPr>
          </w:p>
        </w:tc>
        <w:tc>
          <w:tcPr>
            <w:tcW w:w="1417" w:type="dxa"/>
          </w:tcPr>
          <w:p w:rsidR="00BF0954" w:rsidRPr="00F24030" w:rsidRDefault="00BF0954" w:rsidP="00F16CD7">
            <w:pPr>
              <w:jc w:val="right"/>
            </w:pPr>
          </w:p>
        </w:tc>
        <w:tc>
          <w:tcPr>
            <w:tcW w:w="851" w:type="dxa"/>
          </w:tcPr>
          <w:p w:rsidR="00BF0954" w:rsidRPr="00F24030" w:rsidRDefault="00BF0954" w:rsidP="00BF0954">
            <w:pPr>
              <w:jc w:val="center"/>
            </w:pPr>
          </w:p>
        </w:tc>
        <w:tc>
          <w:tcPr>
            <w:tcW w:w="5811" w:type="dxa"/>
          </w:tcPr>
          <w:p w:rsidR="00BF0954" w:rsidRPr="00F24030" w:rsidRDefault="00BF0954" w:rsidP="00FD1F0A"/>
        </w:tc>
      </w:tr>
      <w:tr w:rsidR="00BF0954" w:rsidRPr="00F24030" w:rsidTr="00BF0954">
        <w:tc>
          <w:tcPr>
            <w:tcW w:w="1101" w:type="dxa"/>
          </w:tcPr>
          <w:p w:rsidR="00BF0954" w:rsidRPr="00F24030" w:rsidRDefault="00BF0954" w:rsidP="00AB3D62">
            <w:pPr>
              <w:jc w:val="right"/>
            </w:pPr>
          </w:p>
        </w:tc>
        <w:tc>
          <w:tcPr>
            <w:tcW w:w="1417" w:type="dxa"/>
          </w:tcPr>
          <w:p w:rsidR="00BF0954" w:rsidRPr="00F24030" w:rsidRDefault="00BF0954" w:rsidP="00F16CD7">
            <w:pPr>
              <w:jc w:val="right"/>
            </w:pPr>
          </w:p>
        </w:tc>
        <w:tc>
          <w:tcPr>
            <w:tcW w:w="851" w:type="dxa"/>
          </w:tcPr>
          <w:p w:rsidR="00BF0954" w:rsidRPr="00F24030" w:rsidRDefault="00BF0954" w:rsidP="00BF0954">
            <w:pPr>
              <w:jc w:val="center"/>
            </w:pPr>
          </w:p>
        </w:tc>
        <w:tc>
          <w:tcPr>
            <w:tcW w:w="5811" w:type="dxa"/>
          </w:tcPr>
          <w:p w:rsidR="00BF0954" w:rsidRPr="00F24030" w:rsidRDefault="00BF0954" w:rsidP="00FD1F0A"/>
        </w:tc>
      </w:tr>
      <w:tr w:rsidR="00BF0954" w:rsidRPr="00F24030" w:rsidTr="00BF0954">
        <w:tc>
          <w:tcPr>
            <w:tcW w:w="1101" w:type="dxa"/>
          </w:tcPr>
          <w:p w:rsidR="00BF0954" w:rsidRPr="00F24030" w:rsidRDefault="00BF0954" w:rsidP="00AB3D62">
            <w:pPr>
              <w:jc w:val="right"/>
            </w:pPr>
          </w:p>
        </w:tc>
        <w:tc>
          <w:tcPr>
            <w:tcW w:w="1417" w:type="dxa"/>
          </w:tcPr>
          <w:p w:rsidR="00BF0954" w:rsidRPr="00F24030" w:rsidRDefault="00BF0954" w:rsidP="00F16CD7">
            <w:pPr>
              <w:jc w:val="right"/>
            </w:pPr>
          </w:p>
        </w:tc>
        <w:tc>
          <w:tcPr>
            <w:tcW w:w="851" w:type="dxa"/>
          </w:tcPr>
          <w:p w:rsidR="00BF0954" w:rsidRPr="00F24030" w:rsidRDefault="00BF0954" w:rsidP="00BF0954">
            <w:pPr>
              <w:jc w:val="center"/>
            </w:pPr>
          </w:p>
        </w:tc>
        <w:tc>
          <w:tcPr>
            <w:tcW w:w="5811" w:type="dxa"/>
          </w:tcPr>
          <w:p w:rsidR="00BF0954" w:rsidRPr="00F24030" w:rsidRDefault="00BF0954"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7B4136" w:rsidP="00DB358D">
      <w:hyperlink r:id="rId9" w:history="1">
        <w:r w:rsidR="00A27519" w:rsidRPr="00F24030">
          <w:rPr>
            <w:rStyle w:val="Hipercze"/>
          </w:rPr>
          <w:t>https://github.com/Gvaireth/Karmazyn-Handbook/commits/master</w:t>
        </w:r>
      </w:hyperlink>
      <w:bookmarkStart w:id="7" w:name="_Toc456975426"/>
      <w:bookmarkEnd w:id="3"/>
    </w:p>
    <w:p w:rsidR="003218AB" w:rsidRPr="00F24030" w:rsidRDefault="003218AB" w:rsidP="00DB358D">
      <w:bookmarkStart w:id="8"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br w:type="page"/>
      </w:r>
    </w:p>
    <w:p w:rsidR="0035606F" w:rsidRPr="00F24030" w:rsidRDefault="00705007" w:rsidP="00FD1F0A">
      <w:pPr>
        <w:pStyle w:val="Nagwek1"/>
      </w:pPr>
      <w:bookmarkStart w:id="9" w:name="_Toc459697116"/>
      <w:r w:rsidRPr="00F24030">
        <w:lastRenderedPageBreak/>
        <w:t>Szlachta Krwi</w:t>
      </w:r>
      <w:bookmarkEnd w:id="7"/>
      <w:bookmarkEnd w:id="8"/>
      <w:bookmarkEnd w:id="9"/>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0" w:name="_Toc456770752"/>
      <w:bookmarkStart w:id="11" w:name="_Toc456975427"/>
      <w:bookmarkStart w:id="12" w:name="_Toc457246436"/>
      <w:bookmarkStart w:id="13" w:name="_Toc459697117"/>
      <w:r w:rsidRPr="00F24030">
        <w:t>Trochę historii</w:t>
      </w:r>
      <w:bookmarkEnd w:id="10"/>
      <w:bookmarkEnd w:id="11"/>
      <w:bookmarkEnd w:id="12"/>
      <w:bookmarkEnd w:id="13"/>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4" w:name="_Toc456770753"/>
      <w:bookmarkStart w:id="15" w:name="_Toc456975428"/>
      <w:bookmarkStart w:id="16" w:name="_Toc457246437"/>
      <w:bookmarkStart w:id="17" w:name="_Toc459697118"/>
      <w:r w:rsidRPr="00F24030">
        <w:t>Czemu Szlachta jest potężna?</w:t>
      </w:r>
      <w:bookmarkEnd w:id="14"/>
      <w:bookmarkEnd w:id="15"/>
      <w:bookmarkEnd w:id="16"/>
      <w:bookmarkEnd w:id="17"/>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8" w:name="_Toc456770754"/>
      <w:bookmarkStart w:id="19" w:name="_Toc456975429"/>
      <w:bookmarkStart w:id="20" w:name="_Toc457246438"/>
      <w:bookmarkStart w:id="21" w:name="_Toc459697119"/>
      <w:r w:rsidRPr="00F24030">
        <w:t>A ja? ja?</w:t>
      </w:r>
      <w:bookmarkEnd w:id="18"/>
      <w:bookmarkEnd w:id="19"/>
      <w:bookmarkEnd w:id="20"/>
      <w:bookmarkEnd w:id="21"/>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2" w:name="_Toc456770755"/>
      <w:bookmarkStart w:id="23" w:name="_Toc456975430"/>
      <w:bookmarkStart w:id="24" w:name="_Toc457246439"/>
      <w:bookmarkStart w:id="25" w:name="_Toc459697120"/>
      <w:r w:rsidRPr="00F24030">
        <w:t>Ale zaraz…</w:t>
      </w:r>
      <w:bookmarkEnd w:id="22"/>
      <w:bookmarkEnd w:id="23"/>
      <w:bookmarkEnd w:id="24"/>
      <w:bookmarkEnd w:id="25"/>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6" w:name="_Toc457246440"/>
      <w:bookmarkStart w:id="27" w:name="_Toc459697121"/>
      <w:r w:rsidRPr="00F24030">
        <w:lastRenderedPageBreak/>
        <w:t>Tworzenie Szlachcica</w:t>
      </w:r>
      <w:bookmarkEnd w:id="26"/>
      <w:bookmarkEnd w:id="27"/>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34A49" w:rsidRPr="00F24030">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7B4136"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8" w:name="_Toc457246441"/>
      <w:bookmarkStart w:id="29" w:name="_Toc459697122"/>
      <w:r w:rsidRPr="00F24030">
        <w:t>Krok pierwszy</w:t>
      </w:r>
      <w:r w:rsidR="005861A2" w:rsidRPr="00F24030">
        <w:t xml:space="preserve"> - Koncepcja</w:t>
      </w:r>
      <w:bookmarkEnd w:id="28"/>
      <w:bookmarkEnd w:id="29"/>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F24030" w:rsidRDefault="00E14F9F" w:rsidP="00E14F9F">
      <w:pPr>
        <w:pStyle w:val="Nagwek2"/>
      </w:pPr>
      <w:bookmarkStart w:id="31" w:name="_Toc459697123"/>
      <w:r w:rsidRPr="00F24030">
        <w:t>Krok drugi</w:t>
      </w:r>
      <w:r w:rsidR="005861A2" w:rsidRPr="00F24030">
        <w:t xml:space="preserve"> - </w:t>
      </w:r>
      <w:r w:rsidR="007B0F96" w:rsidRPr="00F24030">
        <w:t>Linia Krwi</w:t>
      </w:r>
      <w:bookmarkEnd w:id="30"/>
      <w:bookmarkEnd w:id="31"/>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D012B5"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w:t>
      </w:r>
      <w:r w:rsidR="00444D6F" w:rsidRPr="00F24030">
        <w:t xml:space="preserve"> </w:t>
      </w:r>
      <w:r w:rsidRPr="00F24030">
        <w:t>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2" w:name="_Toc457246443"/>
      <w:bookmarkStart w:id="33" w:name="_Toc459697124"/>
      <w:r w:rsidRPr="00F24030">
        <w:t>Krok trzeci</w:t>
      </w:r>
      <w:r w:rsidR="005861A2" w:rsidRPr="00F24030">
        <w:t xml:space="preserve"> - Pochodzenie</w:t>
      </w:r>
      <w:bookmarkEnd w:id="32"/>
      <w:bookmarkEnd w:id="33"/>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4" w:name="_Toc457246444"/>
      <w:bookmarkStart w:id="35" w:name="_Toc459697125"/>
      <w:r w:rsidRPr="00F24030">
        <w:t>Krok czwarty</w:t>
      </w:r>
      <w:r w:rsidR="005861A2" w:rsidRPr="00F24030">
        <w:t xml:space="preserve"> - Dyscypliny</w:t>
      </w:r>
      <w:bookmarkEnd w:id="34"/>
      <w:bookmarkEnd w:id="35"/>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FA78D3" w:rsidRPr="00F24030">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AF5EB9" w:rsidRPr="00F24030">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t xml:space="preserve"> </w:t>
      </w:r>
      <w:r w:rsidR="00FA78D3" w:rsidRPr="00F24030">
        <w:rPr>
          <w:b/>
        </w:rPr>
        <w:t>Obcych</w:t>
      </w:r>
      <w:r w:rsidR="007649DE" w:rsidRPr="00F24030">
        <w:rPr>
          <w:b/>
        </w:rPr>
        <w:t xml:space="preserve"> </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r w:rsidR="008A6416" w:rsidRPr="00F24030">
        <w:t xml:space="preserve"> </w:t>
      </w:r>
    </w:p>
    <w:p w:rsidR="00557FA2" w:rsidRPr="00F24030" w:rsidRDefault="00557FA2" w:rsidP="00E14F9F"/>
    <w:p w:rsidR="007B4B47" w:rsidRPr="00F24030" w:rsidRDefault="007B4B47" w:rsidP="001144A3">
      <w:pPr>
        <w:pStyle w:val="Nagwek2"/>
      </w:pPr>
      <w:bookmarkStart w:id="36" w:name="_Toc457246445"/>
      <w:bookmarkStart w:id="37" w:name="_Toc459697126"/>
      <w:r w:rsidRPr="00F24030">
        <w:t>Krok piąty</w:t>
      </w:r>
      <w:r w:rsidR="005861A2" w:rsidRPr="00F24030">
        <w:t xml:space="preserve"> - Kompetencje</w:t>
      </w:r>
      <w:bookmarkEnd w:id="36"/>
      <w:bookmarkEnd w:id="37"/>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r w:rsidR="00FE0285" w:rsidRPr="00F24030">
        <w:t xml:space="preserve"> </w:t>
      </w:r>
      <w:r w:rsidR="000767B9" w:rsidRPr="00F24030">
        <w:t xml:space="preserve"> </w:t>
      </w:r>
    </w:p>
    <w:p w:rsidR="00813018" w:rsidRPr="00F24030" w:rsidRDefault="00813018" w:rsidP="001144A3">
      <w:pPr>
        <w:pStyle w:val="Nagwek2"/>
      </w:pPr>
      <w:bookmarkStart w:id="38" w:name="_Toc457246446"/>
      <w:bookmarkStart w:id="39" w:name="_Toc459697127"/>
      <w:r w:rsidRPr="00F24030">
        <w:t>Krok szósty</w:t>
      </w:r>
      <w:r w:rsidR="005861A2" w:rsidRPr="00F24030">
        <w:t xml:space="preserve"> - Ekwipunek</w:t>
      </w:r>
      <w:bookmarkEnd w:id="38"/>
      <w:bookmarkEnd w:id="39"/>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7B4136" w:rsidRPr="005D1A02">
        <w:rPr>
          <w:lang w:val="en-US"/>
        </w:rPr>
        <w:fldChar w:fldCharType="begin"/>
      </w:r>
      <w:r w:rsidR="00D54146" w:rsidRPr="00F24030">
        <w:instrText xml:space="preserve"> REF _Ref458930734 \h </w:instrText>
      </w:r>
      <w:r w:rsidR="007B4136" w:rsidRPr="005D1A02">
        <w:rPr>
          <w:lang w:val="en-US"/>
        </w:rPr>
      </w:r>
      <w:r w:rsidR="007B4136" w:rsidRPr="005D1A02">
        <w:rPr>
          <w:lang w:val="en-US"/>
        </w:rPr>
        <w:fldChar w:fldCharType="separate"/>
      </w:r>
      <w:r w:rsidR="00AD68FD" w:rsidRPr="00F24030">
        <w:t>Modyfikator startowego bogactwa</w:t>
      </w:r>
      <w:r w:rsidR="007B4136"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rsidR="00D012B5" w:rsidRPr="00F24030" w:rsidRDefault="00D012B5" w:rsidP="00FD1F0A">
      <w:pPr>
        <w:pStyle w:val="Nagwek1"/>
      </w:pPr>
      <w:bookmarkStart w:id="44" w:name="_Toc459697128"/>
      <w:r w:rsidRPr="00F24030">
        <w:lastRenderedPageBreak/>
        <w:t>System</w:t>
      </w:r>
      <w:bookmarkEnd w:id="42"/>
      <w:bookmarkEnd w:id="44"/>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5" w:name="_Toc459697129"/>
      <w:r w:rsidRPr="00F24030">
        <w:t>IQ, Will i Per</w:t>
      </w:r>
      <w:bookmarkEnd w:id="45"/>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6" w:name="_Ref458930734"/>
      <w:bookmarkStart w:id="47" w:name="_Toc459697130"/>
      <w:r w:rsidRPr="00F24030">
        <w:t>Modyfikator startowego bogactwa</w:t>
      </w:r>
      <w:bookmarkEnd w:id="46"/>
      <w:bookmarkEnd w:id="47"/>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8" w:name="_Toc459697131"/>
      <w:r w:rsidRPr="00F24030">
        <w:lastRenderedPageBreak/>
        <w:t>Linie Krwi</w:t>
      </w:r>
      <w:bookmarkEnd w:id="40"/>
      <w:bookmarkEnd w:id="41"/>
      <w:bookmarkEnd w:id="43"/>
      <w:bookmarkEnd w:id="48"/>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49" w:name="_Toc456770757"/>
      <w:bookmarkStart w:id="50" w:name="_Toc456975432"/>
      <w:bookmarkStart w:id="51" w:name="_Toc457246448"/>
      <w:bookmarkStart w:id="52" w:name="_Toc459697132"/>
      <w:r w:rsidRPr="00F24030">
        <w:t>Askhalea</w:t>
      </w:r>
      <w:bookmarkEnd w:id="49"/>
      <w:bookmarkEnd w:id="50"/>
      <w:bookmarkEnd w:id="51"/>
      <w:bookmarkEnd w:id="52"/>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
          <w:bCs/>
        </w:rPr>
        <w:t xml:space="preserve"> </w:t>
      </w:r>
      <w:r w:rsidR="00A4353D" w:rsidRPr="00F24030">
        <w:rPr>
          <w:bCs/>
        </w:rPr>
        <w:t>J</w:t>
      </w:r>
      <w:r w:rsidR="00241F44" w:rsidRPr="00F24030">
        <w:rPr>
          <w:bCs/>
        </w:rPr>
        <w:t>asnoniebieska</w:t>
      </w:r>
      <w:r w:rsidR="00241F44" w:rsidRPr="00F24030">
        <w:rPr>
          <w:b/>
          <w:bCs/>
        </w:rPr>
        <w:t xml:space="preserve"> </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Pr="00F24030" w:rsidRDefault="008C7233" w:rsidP="008C7233">
      <w:r w:rsidRPr="00F24030">
        <w:rPr>
          <w:b/>
          <w:bCs/>
        </w:rPr>
        <w:t>Walka</w:t>
      </w:r>
      <w:r w:rsidRPr="00F24030">
        <w:t>: dyplomacja / ucieczka / aikido</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Pr="00F24030" w:rsidRDefault="004F42CF" w:rsidP="008C7233">
      <w:r w:rsidRPr="00F24030">
        <w:rPr>
          <w:b/>
        </w:rPr>
        <w:t xml:space="preserve">Dyscypliny </w:t>
      </w:r>
      <w:r w:rsidR="009122B8" w:rsidRPr="00F24030">
        <w:rPr>
          <w:b/>
        </w:rPr>
        <w:t>drugorzędne</w:t>
      </w:r>
      <w:r w:rsidRPr="00F24030">
        <w:rPr>
          <w:b/>
        </w:rPr>
        <w:t>:</w:t>
      </w:r>
      <w:r w:rsidR="009122B8" w:rsidRPr="00F24030">
        <w:rPr>
          <w:b/>
        </w:rPr>
        <w:t xml:space="preserve"> </w:t>
      </w:r>
      <w:r w:rsidR="009122B8" w:rsidRPr="00F24030">
        <w:t>Specto</w:t>
      </w:r>
      <w:r w:rsidR="008D3CF9" w:rsidRPr="00F24030">
        <w:t>, Cerevis</w:t>
      </w:r>
    </w:p>
    <w:p w:rsidR="008C7233" w:rsidRPr="00F24030" w:rsidRDefault="008C7233" w:rsidP="008C7233">
      <w:pPr>
        <w:rPr>
          <w:sz w:val="24"/>
          <w:szCs w:val="24"/>
        </w:rPr>
      </w:pPr>
      <w:r w:rsidRPr="00F24030">
        <w:rPr>
          <w:b/>
        </w:rPr>
        <w:t>Teren</w:t>
      </w:r>
      <w:r w:rsidRPr="00F24030">
        <w:t>: Nalianor, Brunghia, Relion</w:t>
      </w:r>
    </w:p>
    <w:p w:rsidR="006266E8" w:rsidRPr="00F24030" w:rsidRDefault="006266E8" w:rsidP="006266E8">
      <w:pPr>
        <w:rPr>
          <w:rFonts w:ascii="Times New Roman" w:hAnsi="Times New Roman"/>
          <w:color w:val="auto"/>
          <w:sz w:val="24"/>
          <w:szCs w:val="24"/>
          <w:lang w:eastAsia="en-GB"/>
        </w:rPr>
      </w:pPr>
      <w:r w:rsidRPr="00F24030">
        <w:rPr>
          <w:b/>
        </w:rPr>
        <w:t>Imiona męskie</w:t>
      </w:r>
      <w:r w:rsidRPr="00F24030">
        <w:t xml:space="preserve">: </w:t>
      </w:r>
      <w:r w:rsidRPr="00F24030">
        <w:rPr>
          <w:lang w:eastAsia="en-GB"/>
        </w:rPr>
        <w:t xml:space="preserve">Agis, Aolis, Alok, Anlyth, Cohnal, Dannyd, Elion, Emmyth, Fylson, Itham, Jonik, Lashul, </w:t>
      </w:r>
      <w:r w:rsidR="0086768B" w:rsidRPr="00F24030">
        <w:rPr>
          <w:lang w:eastAsia="en-GB"/>
        </w:rPr>
        <w:t xml:space="preserve">Malgath, Mothil, Nylian, Sinaht, </w:t>
      </w:r>
    </w:p>
    <w:p w:rsidR="008C7233" w:rsidRPr="00F24030" w:rsidRDefault="006266E8" w:rsidP="006266E8">
      <w:r w:rsidRPr="00F24030">
        <w:rPr>
          <w:b/>
        </w:rPr>
        <w:lastRenderedPageBreak/>
        <w:t>Imiona kobiece</w:t>
      </w:r>
      <w:r w:rsidRPr="00F24030">
        <w:t>:</w:t>
      </w:r>
      <w:r w:rsidR="0086768B" w:rsidRPr="00F24030">
        <w:t xml:space="preserve"> Alea, Allisa, Aulua, Dathlue, Elasha, Eloen, Esta, Glynni, Liuth, Maith, Makaela, Mistle, Nuala, Saida, Shaela, Talila,   </w:t>
      </w:r>
    </w:p>
    <w:p w:rsidR="006266E8" w:rsidRPr="00F24030" w:rsidRDefault="006266E8" w:rsidP="006266E8">
      <w:pPr>
        <w:rPr>
          <w:sz w:val="24"/>
          <w:szCs w:val="24"/>
        </w:rPr>
      </w:pPr>
    </w:p>
    <w:p w:rsidR="0035606F" w:rsidRPr="00F24030" w:rsidRDefault="008C7233" w:rsidP="00FD1F0A">
      <w:r w:rsidRPr="00F24030">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425C9F" w:rsidRPr="00F24030">
        <w:t>2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3" w:name="_Toc456770758"/>
      <w:bookmarkStart w:id="54"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lastRenderedPageBreak/>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20]</w:t>
      </w:r>
      <w:r w:rsidRPr="005D1A02">
        <w:rPr>
          <w:lang w:val="en-US"/>
        </w:rPr>
        <w:tab/>
      </w:r>
      <w:r w:rsidR="009F658D" w:rsidRPr="005D1A02">
        <w:rPr>
          <w:lang w:val="en-US"/>
        </w:rPr>
        <w:t>Talent: Healer</w:t>
      </w:r>
      <w:r w:rsidR="00DE13FA" w:rsidRPr="005D1A02">
        <w:rPr>
          <w:lang w:val="en-US"/>
        </w:rPr>
        <w:t xml:space="preserve"> 2</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lastRenderedPageBreak/>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lastRenderedPageBreak/>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5" w:name="_Toc457246449"/>
      <w:bookmarkStart w:id="56" w:name="_Toc459697133"/>
      <w:r w:rsidRPr="00F24030">
        <w:lastRenderedPageBreak/>
        <w:t>Bluturion</w:t>
      </w:r>
      <w:bookmarkEnd w:id="53"/>
      <w:bookmarkEnd w:id="54"/>
      <w:bookmarkEnd w:id="55"/>
      <w:bookmarkEnd w:id="56"/>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Witam państwa. Nazywam się Thazzor Bluturion, ósme pokolenie. – Powiedział stanąwszy przed nimi. - Odnoszę wrażeni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8A42A3" w:rsidRPr="00F24030">
        <w:rPr>
          <w:b/>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F24030" w:rsidRDefault="008C7233" w:rsidP="008C7233">
      <w:r w:rsidRPr="00F24030">
        <w:rPr>
          <w:b/>
          <w:bCs/>
        </w:rPr>
        <w:lastRenderedPageBreak/>
        <w:t>Walka</w:t>
      </w:r>
      <w:r w:rsidRPr="00F24030">
        <w:t>: szermierka europejska, półtoraki, telekineza</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Parma</w:t>
      </w:r>
    </w:p>
    <w:p w:rsidR="00946F94" w:rsidRPr="00F24030" w:rsidRDefault="00946F94" w:rsidP="008C7233">
      <w:r w:rsidRPr="00F24030">
        <w:rPr>
          <w:b/>
        </w:rPr>
        <w:t xml:space="preserve">Dyscypliny drugorzędne: </w:t>
      </w:r>
      <w:r w:rsidRPr="00F24030">
        <w:t xml:space="preserve">Robur, </w:t>
      </w:r>
      <w:r w:rsidR="00891FCF" w:rsidRPr="00F24030">
        <w:t>Tempest</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CD76BE" w:rsidRPr="00F24030">
        <w:t>1</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5D1A02" w:rsidRDefault="008757FF" w:rsidP="00C9685F">
      <w:pPr>
        <w:rPr>
          <w:lang w:val="en-US"/>
        </w:rPr>
      </w:pPr>
      <w:r w:rsidRPr="005D1A02">
        <w:rPr>
          <w:lang w:val="en-US"/>
        </w:rPr>
        <w:lastRenderedPageBreak/>
        <w:t>[10]</w:t>
      </w:r>
      <w:r w:rsidRPr="005D1A02">
        <w:rPr>
          <w:lang w:val="en-US"/>
        </w:rPr>
        <w:tab/>
      </w:r>
      <w:r w:rsidR="00B05C8F" w:rsidRPr="005D1A02">
        <w:rPr>
          <w:lang w:val="en-US"/>
        </w:rPr>
        <w:t>ST</w:t>
      </w:r>
      <w:r w:rsidR="000D3D14" w:rsidRPr="005D1A02">
        <w:rPr>
          <w:lang w:val="en-US"/>
        </w:rPr>
        <w:t xml:space="preserve"> </w:t>
      </w:r>
      <w:r w:rsidR="00B05C8F" w:rsidRPr="005D1A02">
        <w:rPr>
          <w:lang w:val="en-US"/>
        </w:rPr>
        <w:t>+1</w:t>
      </w:r>
    </w:p>
    <w:p w:rsidR="00B05C8F" w:rsidRPr="005D1A02" w:rsidRDefault="00425C9F" w:rsidP="00C9685F">
      <w:pPr>
        <w:rPr>
          <w:lang w:val="en-US"/>
        </w:rPr>
      </w:pPr>
      <w:r w:rsidRPr="005D1A02">
        <w:rPr>
          <w:lang w:val="en-US"/>
        </w:rPr>
        <w:t>[3</w:t>
      </w:r>
      <w:r w:rsidR="008757FF" w:rsidRPr="005D1A02">
        <w:rPr>
          <w:lang w:val="en-US"/>
        </w:rPr>
        <w:t>0]</w:t>
      </w:r>
      <w:r w:rsidR="008757FF" w:rsidRPr="005D1A02">
        <w:rPr>
          <w:lang w:val="en-US"/>
        </w:rPr>
        <w:tab/>
      </w:r>
      <w:r w:rsidR="00B05C8F" w:rsidRPr="005D1A02">
        <w:rPr>
          <w:lang w:val="en-US"/>
        </w:rPr>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w:t>
      </w:r>
      <w:r w:rsidR="008757FF" w:rsidRPr="005D1A02">
        <w:rPr>
          <w:rStyle w:val="Wyrnieniedelikatne"/>
          <w:lang w:val="en-US"/>
        </w:rPr>
        <w:t xml:space="preserve"> </w:t>
      </w:r>
      <w:r w:rsidR="00994A48" w:rsidRPr="005D1A02">
        <w:rPr>
          <w:rStyle w:val="Wyrnieniedelikatne"/>
          <w:lang w:val="en-US"/>
        </w:rPr>
        <w:t>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CD76BE" w:rsidRPr="005D1A02">
        <w:rPr>
          <w:rStyle w:val="Wyrnieniedelikatne"/>
          <w:lang w:val="en-US"/>
        </w:rPr>
        <w:t>2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B46533" w:rsidRPr="005D1A02">
        <w:rPr>
          <w:rStyle w:val="Wyrnieniedelikatne"/>
          <w:lang w:val="en-US"/>
        </w:rPr>
        <w:t xml:space="preserve"> </w:t>
      </w:r>
      <w:r w:rsidR="00CD76BE" w:rsidRPr="005D1A02">
        <w:rPr>
          <w:rStyle w:val="Wyrnieniedelikatne"/>
          <w:lang w:val="en-US"/>
        </w:rPr>
        <w:t>2</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lastRenderedPageBreak/>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 xml:space="preserve">Compulsive Behaviour: </w:t>
      </w:r>
      <w:r w:rsidR="00010FB1" w:rsidRPr="005D1A02">
        <w:rPr>
          <w:rStyle w:val="Wyrnieniedelikatne"/>
          <w:lang w:val="en-US"/>
        </w:rPr>
        <w:t xml:space="preserve">  </w:t>
      </w:r>
      <w:r w:rsidR="008609BB" w:rsidRPr="005D1A02">
        <w:rPr>
          <w:rStyle w:val="Wyrnieniedelikatne"/>
          <w:lang w:val="en-US"/>
        </w:rPr>
        <w:t>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lastRenderedPageBreak/>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lastRenderedPageBreak/>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lastRenderedPageBreak/>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7" w:name="_Toc456770759"/>
      <w:bookmarkStart w:id="58" w:name="_Toc456975434"/>
      <w:bookmarkStart w:id="59" w:name="_Toc457246450"/>
      <w:bookmarkStart w:id="60" w:name="_Toc459697134"/>
      <w:r w:rsidRPr="00F24030">
        <w:t>Fenewir</w:t>
      </w:r>
      <w:bookmarkEnd w:id="57"/>
      <w:bookmarkEnd w:id="58"/>
      <w:bookmarkEnd w:id="59"/>
      <w:bookmarkEnd w:id="60"/>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Pr="00F24030" w:rsidRDefault="008C7233" w:rsidP="008C7233">
      <w:pPr>
        <w:rPr>
          <w:sz w:val="24"/>
          <w:szCs w:val="24"/>
        </w:rPr>
      </w:pPr>
      <w:r w:rsidRPr="00F24030">
        <w:rPr>
          <w:b/>
          <w:bCs/>
        </w:rPr>
        <w:t>Walka</w:t>
      </w:r>
      <w:r w:rsidRPr="00F24030">
        <w:t>: długie miecze / szable / pazury</w:t>
      </w:r>
    </w:p>
    <w:p w:rsidR="008C7233" w:rsidRPr="00F24030" w:rsidRDefault="008C7233" w:rsidP="008C7233">
      <w:r w:rsidRPr="00F24030">
        <w:rPr>
          <w:b/>
          <w:bCs/>
        </w:rPr>
        <w:t>Dyscypliny</w:t>
      </w:r>
      <w:r w:rsidR="00F81F6C" w:rsidRPr="00F24030">
        <w:rPr>
          <w:b/>
          <w:bCs/>
        </w:rPr>
        <w:t xml:space="preserve"> </w:t>
      </w:r>
      <w:r w:rsidR="00AC7EF6" w:rsidRPr="00F24030">
        <w:rPr>
          <w:b/>
          <w:bCs/>
        </w:rPr>
        <w:t>pierwszorzędne</w:t>
      </w:r>
      <w:r w:rsidRPr="00F24030">
        <w:rPr>
          <w:b/>
          <w:bCs/>
        </w:rPr>
        <w:t xml:space="preserve">: </w:t>
      </w:r>
      <w:r w:rsidRPr="00F24030">
        <w:t xml:space="preserve">Hamus, Inbestia, </w:t>
      </w:r>
      <w:r w:rsidR="001D6D10" w:rsidRPr="00F24030">
        <w:t>Morphus</w:t>
      </w:r>
      <w:r w:rsidR="002D73A5" w:rsidRPr="00F24030">
        <w:t>, Transmogrifio</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xml:space="preserve">: Adam, Albert, Alfred, Artur, Benedykt, Bogdan, Czcibor, Dariusz, Emil, Ernest, Gerard, Gustaw, Hubert, Iwo, Jakub, Joachim, Julian, </w:t>
      </w:r>
      <w:r w:rsidRPr="00F24030">
        <w:lastRenderedPageBreak/>
        <w:t>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870CDC" w:rsidRPr="00F24030">
        <w:t xml:space="preserve"> [117</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lastRenderedPageBreak/>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lastRenderedPageBreak/>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2B5624" w:rsidP="00FD1F0A">
      <w:pPr>
        <w:rPr>
          <w:lang w:val="en-US"/>
        </w:rPr>
      </w:pPr>
      <w:r w:rsidRPr="005D1A02">
        <w:rPr>
          <w:lang w:val="en-US"/>
        </w:rPr>
        <w:t>[10]</w:t>
      </w:r>
      <w:r w:rsidRPr="005D1A02">
        <w:rPr>
          <w:lang w:val="en-US"/>
        </w:rPr>
        <w:tab/>
      </w:r>
      <w:r w:rsidR="0035606F" w:rsidRPr="005D1A02">
        <w:rPr>
          <w:lang w:val="en-US"/>
        </w:rPr>
        <w:t>Talent: Animal friend 2</w:t>
      </w:r>
    </w:p>
    <w:p w:rsidR="0035606F" w:rsidRPr="005D1A02" w:rsidRDefault="00870CDC" w:rsidP="00FD1F0A">
      <w:pPr>
        <w:rPr>
          <w:lang w:val="en-US"/>
        </w:rPr>
      </w:pPr>
      <w:r w:rsidRPr="005D1A02">
        <w:rPr>
          <w:lang w:val="en-US"/>
        </w:rPr>
        <w:t>[8]</w:t>
      </w:r>
      <w:r w:rsidRPr="005D1A02">
        <w:rPr>
          <w:lang w:val="en-US"/>
        </w:rPr>
        <w:tab/>
        <w:t>Parabolic Hearing 2</w:t>
      </w:r>
      <w:r w:rsidR="0035606F" w:rsidRPr="005D1A02">
        <w:rPr>
          <w:lang w:val="en-US"/>
        </w:rPr>
        <w:t xml:space="preserve"> </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lastRenderedPageBreak/>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lastRenderedPageBreak/>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00523517" w:rsidRPr="005D1A02">
        <w:rPr>
          <w:lang w:val="en-US"/>
        </w:rPr>
        <w:t xml:space="preserve">     </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1" w:name="_Toc456770760"/>
      <w:bookmarkStart w:id="62" w:name="_Toc456975435"/>
      <w:bookmarkStart w:id="63" w:name="_Toc457246451"/>
      <w:bookmarkStart w:id="64" w:name="_Toc459697135"/>
      <w:r w:rsidRPr="00F24030">
        <w:lastRenderedPageBreak/>
        <w:t>Grafdar</w:t>
      </w:r>
      <w:bookmarkEnd w:id="61"/>
      <w:bookmarkEnd w:id="62"/>
      <w:bookmarkEnd w:id="63"/>
      <w:bookmarkEnd w:id="64"/>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r w:rsidR="008C7233" w:rsidRPr="00F24030">
        <w:rPr>
          <w:b/>
          <w:bCs/>
        </w:rPr>
        <w:t xml:space="preserve"> </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F24030" w:rsidRDefault="008C7233" w:rsidP="008C7233">
      <w:r w:rsidRPr="00F24030">
        <w:rPr>
          <w:b/>
          <w:bCs/>
        </w:rPr>
        <w:t>Walka</w:t>
      </w:r>
      <w:r w:rsidRPr="00F24030">
        <w:t>: kusze, ciężkie zbroje</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F15DA0" w:rsidRPr="005D1A02">
        <w:rPr>
          <w:lang w:val="en-US"/>
        </w:rPr>
        <w:t xml:space="preserve"> </w:t>
      </w:r>
      <w:r w:rsidR="00E17E5E" w:rsidRPr="005D1A02">
        <w:rPr>
          <w:lang w:val="en-US"/>
        </w:rPr>
        <w:t xml:space="preserve">Kora, </w:t>
      </w:r>
      <w:r w:rsidR="00F15DA0" w:rsidRPr="005D1A02">
        <w:rPr>
          <w:lang w:val="en-US"/>
        </w:rPr>
        <w:t>Linza,</w:t>
      </w:r>
      <w:r w:rsidR="00E17E5E" w:rsidRPr="005D1A02">
        <w:rPr>
          <w:lang w:val="en-US"/>
        </w:rPr>
        <w:t xml:space="preserve"> Margrit,</w:t>
      </w:r>
      <w:r w:rsidR="00F15DA0" w:rsidRPr="005D1A02">
        <w:rPr>
          <w:lang w:val="en-US"/>
        </w:rPr>
        <w:t xml:space="preserve"> </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425C9F" w:rsidRPr="00F24030">
        <w:t>17</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lastRenderedPageBreak/>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CF38D2" w:rsidP="00721B3A">
      <w:pPr>
        <w:rPr>
          <w:lang w:val="en-US"/>
        </w:rPr>
      </w:pPr>
      <w:r w:rsidRPr="005D1A02">
        <w:rPr>
          <w:lang w:val="en-US"/>
        </w:rPr>
        <w:t>[10]</w:t>
      </w:r>
      <w:r w:rsidRPr="005D1A02">
        <w:rPr>
          <w:lang w:val="en-US"/>
        </w:rPr>
        <w:tab/>
        <w:t xml:space="preserve">Talent: </w:t>
      </w:r>
      <w:r w:rsidR="00F82C89" w:rsidRPr="005D1A02">
        <w:rPr>
          <w:lang w:val="en-US"/>
        </w:rPr>
        <w:t>M</w:t>
      </w:r>
      <w:r w:rsidRPr="005D1A02">
        <w:rPr>
          <w:lang w:val="en-US"/>
        </w:rPr>
        <w:t>ilitary</w:t>
      </w:r>
      <w:r w:rsidR="00F82C89" w:rsidRPr="005D1A02">
        <w:rPr>
          <w:lang w:val="en-US"/>
        </w:rPr>
        <w:t>*</w:t>
      </w:r>
    </w:p>
    <w:p w:rsidR="00792FFE" w:rsidRPr="005D1A02" w:rsidRDefault="00792FFE" w:rsidP="00721B3A">
      <w:pPr>
        <w:rPr>
          <w:lang w:val="en-US"/>
        </w:rPr>
      </w:pPr>
    </w:p>
    <w:p w:rsidR="00ED1CDA" w:rsidRPr="005D1A02" w:rsidRDefault="00ED1CDA" w:rsidP="00721B3A">
      <w:pPr>
        <w:rPr>
          <w:lang w:val="en-US"/>
        </w:rPr>
      </w:pPr>
      <w:r w:rsidRPr="005D1A02">
        <w:rPr>
          <w:lang w:val="en-US"/>
        </w:rPr>
        <w:lastRenderedPageBreak/>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lastRenderedPageBreak/>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lastRenderedPageBreak/>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lastRenderedPageBreak/>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5" w:name="_Toc456770761"/>
      <w:bookmarkStart w:id="66" w:name="_Toc456975436"/>
      <w:bookmarkStart w:id="67" w:name="_Toc457246452"/>
      <w:bookmarkStart w:id="68" w:name="_Toc459697136"/>
      <w:r w:rsidRPr="00F24030">
        <w:t>Khirsem</w:t>
      </w:r>
      <w:bookmarkEnd w:id="65"/>
      <w:bookmarkEnd w:id="66"/>
      <w:bookmarkEnd w:id="67"/>
      <w:bookmarkEnd w:id="68"/>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Pr="00F24030" w:rsidRDefault="0070665C" w:rsidP="0070665C">
      <w:r w:rsidRPr="00F24030">
        <w:rPr>
          <w:b/>
          <w:bCs/>
        </w:rPr>
        <w:t>Walka</w:t>
      </w:r>
      <w:r w:rsidRPr="00F24030">
        <w:t>: ninjutsu, sztylety, krótki miecze, trucizny</w:t>
      </w:r>
    </w:p>
    <w:p w:rsidR="0070665C" w:rsidRPr="00F24030" w:rsidRDefault="0070665C" w:rsidP="0070665C">
      <w:r w:rsidRPr="00F24030">
        <w:rPr>
          <w:b/>
        </w:rPr>
        <w:lastRenderedPageBreak/>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1E6E86" w:rsidRPr="00F24030">
        <w:rPr>
          <w:b/>
        </w:rPr>
        <w:t xml:space="preserve"> </w:t>
      </w:r>
      <w:r w:rsidR="00332132" w:rsidRPr="00F24030">
        <w:t>Tenebratelum</w:t>
      </w:r>
      <w:r w:rsidR="007C5648" w:rsidRPr="00F24030">
        <w:t>, Hamus</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lastRenderedPageBreak/>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r w:rsidRPr="005D1A02">
        <w:rPr>
          <w:lang w:val="en-US"/>
        </w:rPr>
        <w:t xml:space="preserve"> </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lastRenderedPageBreak/>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lastRenderedPageBreak/>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lastRenderedPageBreak/>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lastRenderedPageBreak/>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69" w:name="_Toc456770762"/>
      <w:bookmarkStart w:id="70" w:name="_Toc456975437"/>
      <w:bookmarkStart w:id="71" w:name="_Toc457246453"/>
      <w:bookmarkStart w:id="72" w:name="_Toc459697137"/>
      <w:r w:rsidRPr="00F24030">
        <w:lastRenderedPageBreak/>
        <w:t>Lanverra</w:t>
      </w:r>
      <w:bookmarkEnd w:id="69"/>
      <w:bookmarkEnd w:id="70"/>
      <w:bookmarkEnd w:id="71"/>
      <w:bookmarkEnd w:id="72"/>
    </w:p>
    <w:p w:rsidR="00663E81" w:rsidRPr="00F24030" w:rsidRDefault="00663E81" w:rsidP="00995D84">
      <w:pPr>
        <w:pStyle w:val="Cytat"/>
        <w:rPr>
          <w:b/>
          <w:bCs/>
        </w:rPr>
      </w:pPr>
      <w:r w:rsidRPr="00F24030">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F24030" w:rsidRDefault="0070665C" w:rsidP="00335BA7">
      <w:pPr>
        <w:rPr>
          <w:sz w:val="24"/>
          <w:szCs w:val="24"/>
        </w:rPr>
      </w:pPr>
      <w:r w:rsidRPr="00F24030">
        <w:rPr>
          <w:b/>
          <w:bCs/>
        </w:rPr>
        <w:t>Walka</w:t>
      </w:r>
      <w:r w:rsidRPr="00F24030">
        <w:t>: florety, krótkie miecze</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F24030" w:rsidRDefault="0070665C" w:rsidP="00335BA7">
      <w:r w:rsidRPr="00F24030">
        <w:rPr>
          <w:b/>
        </w:rPr>
        <w:t xml:space="preserve">Teren: </w:t>
      </w:r>
      <w:r w:rsidRPr="00F24030">
        <w:t>Sanquilion, Nethivar</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lastRenderedPageBreak/>
        <w:t>System:</w:t>
      </w:r>
    </w:p>
    <w:p w:rsidR="0063505E" w:rsidRPr="00F24030" w:rsidRDefault="0063505E" w:rsidP="0063505E">
      <w:r w:rsidRPr="00F24030">
        <w:t>Koszt szablonu obowiązkowego: [</w:t>
      </w:r>
      <w:r w:rsidR="00981549" w:rsidRPr="00F24030">
        <w:t>113</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lastRenderedPageBreak/>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lastRenderedPageBreak/>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10]</w:t>
      </w:r>
      <w:r w:rsidRPr="005D1A02">
        <w:rPr>
          <w:lang w:val="en-US"/>
        </w:rPr>
        <w:tab/>
        <w:t>Talent: Artist</w:t>
      </w:r>
      <w:r w:rsidR="00981549" w:rsidRPr="005D1A02">
        <w:rPr>
          <w:lang w:val="en-US"/>
        </w:rPr>
        <w:t>*</w:t>
      </w:r>
      <w:r w:rsidRPr="005D1A02">
        <w:rPr>
          <w:lang w:val="en-US"/>
        </w:rPr>
        <w:t xml:space="preserve"> 2</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lastRenderedPageBreak/>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lastRenderedPageBreak/>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lastRenderedPageBreak/>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5D1A02" w:rsidRDefault="0035606F" w:rsidP="00A4353D">
      <w:pPr>
        <w:pStyle w:val="Nagwek2"/>
        <w:rPr>
          <w:lang w:val="en-US"/>
        </w:rPr>
      </w:pPr>
      <w:bookmarkStart w:id="76" w:name="_Toc459697138"/>
      <w:r w:rsidRPr="005D1A02">
        <w:rPr>
          <w:lang w:val="en-US"/>
        </w:rPr>
        <w:lastRenderedPageBreak/>
        <w:t>Myrthiss</w:t>
      </w:r>
      <w:bookmarkEnd w:id="73"/>
      <w:bookmarkEnd w:id="74"/>
      <w:bookmarkEnd w:id="75"/>
      <w:bookmarkEnd w:id="76"/>
    </w:p>
    <w:p w:rsidR="00CD0F7E" w:rsidRPr="00F24030" w:rsidRDefault="00CD0F7E" w:rsidP="00995D84">
      <w:pPr>
        <w:pStyle w:val="Cytat"/>
      </w:pPr>
      <w:r w:rsidRPr="005D1A02">
        <w:rPr>
          <w:lang w:val="en-US"/>
        </w:rPr>
        <w:tab/>
        <w:t xml:space="preserve">"Myrthiss. </w:t>
      </w:r>
      <w:r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F24030">
        <w:lastRenderedPageBreak/>
        <w:t>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E63E3A" w:rsidRPr="00F24030">
        <w:rPr>
          <w:b/>
          <w:bCs/>
        </w:rPr>
        <w:t xml:space="preserve"> </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F24030" w:rsidRDefault="0070665C" w:rsidP="0070665C">
      <w:r w:rsidRPr="00F24030">
        <w:rPr>
          <w:b/>
          <w:bCs/>
        </w:rPr>
        <w:t>Walka</w:t>
      </w:r>
      <w:r w:rsidRPr="00F24030">
        <w:t>: dyscypliny / magia</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F24030" w:rsidRDefault="000245FD" w:rsidP="000245FD">
      <w:r w:rsidRPr="00F24030">
        <w:rPr>
          <w:b/>
        </w:rPr>
        <w:t>Imiona kobiece</w:t>
      </w:r>
      <w:r w:rsidRPr="00F24030">
        <w:t xml:space="preserve">: </w:t>
      </w:r>
      <w:r w:rsidRPr="00F24030">
        <w:rPr>
          <w:lang w:eastAsia="en-GB"/>
        </w:rPr>
        <w:t xml:space="preserve">Alzabeta, Amalie, Barbora, Bela, Dana, Darja, Frantiska, Iva, Jolana, Judita, Katerina, </w:t>
      </w:r>
    </w:p>
    <w:p w:rsidR="000245FD" w:rsidRPr="00F24030" w:rsidRDefault="000245FD" w:rsidP="000245FD">
      <w:pPr>
        <w:rPr>
          <w:sz w:val="24"/>
          <w:szCs w:val="24"/>
        </w:rPr>
      </w:pPr>
      <w:r w:rsidRPr="00F24030">
        <w:rPr>
          <w:lang w:eastAsia="en-GB"/>
        </w:rPr>
        <w:t>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E01AAD" w:rsidRPr="00F24030">
        <w:t>2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lastRenderedPageBreak/>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t>[10]</w:t>
      </w:r>
      <w:r w:rsidRPr="005D1A02">
        <w:rPr>
          <w:lang w:val="en-US"/>
        </w:rPr>
        <w:tab/>
        <w:t>Eidetic Memory</w:t>
      </w:r>
    </w:p>
    <w:p w:rsidR="008869D6" w:rsidRPr="005D1A02" w:rsidRDefault="008869D6" w:rsidP="00F22F27">
      <w:pPr>
        <w:rPr>
          <w:lang w:val="en-US"/>
        </w:rPr>
      </w:pPr>
      <w:r w:rsidRPr="005D1A02">
        <w:rPr>
          <w:lang w:val="en-US"/>
        </w:rPr>
        <w:lastRenderedPageBreak/>
        <w:t>[5]</w:t>
      </w:r>
      <w:r w:rsidRPr="005D1A02">
        <w:rPr>
          <w:lang w:val="en-US"/>
        </w:rPr>
        <w:tab/>
        <w:t>Lightning Calculator</w:t>
      </w:r>
    </w:p>
    <w:p w:rsidR="008869D6" w:rsidRPr="005D1A02" w:rsidRDefault="004C4799" w:rsidP="00F22F27">
      <w:pPr>
        <w:rPr>
          <w:lang w:val="en-US"/>
        </w:rPr>
      </w:pPr>
      <w:r w:rsidRPr="005D1A02">
        <w:rPr>
          <w:lang w:val="en-US"/>
        </w:rPr>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20]</w:t>
      </w:r>
      <w:r w:rsidRPr="005D1A02">
        <w:rPr>
          <w:lang w:val="en-US"/>
        </w:rPr>
        <w:tab/>
        <w:t>Talent: Science* 2</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lastRenderedPageBreak/>
        <w:t>[-5]</w:t>
      </w:r>
      <w:r w:rsidRPr="005D1A02">
        <w:rPr>
          <w:lang w:val="en-US"/>
        </w:rPr>
        <w:tab/>
        <w:t>Per -1</w:t>
      </w:r>
    </w:p>
    <w:p w:rsidR="00701258" w:rsidRPr="005D1A02" w:rsidRDefault="00701258" w:rsidP="00C77D1B">
      <w:pPr>
        <w:rPr>
          <w:lang w:val="en-US"/>
        </w:rPr>
      </w:pPr>
      <w:r w:rsidRPr="005D1A02">
        <w:rPr>
          <w:lang w:val="en-US"/>
        </w:rPr>
        <w:t>[-5]</w:t>
      </w:r>
      <w:r w:rsidRPr="005D1A02">
        <w:rPr>
          <w:lang w:val="en-US"/>
        </w:rPr>
        <w:tab/>
        <w:t>Curious</w:t>
      </w:r>
    </w:p>
    <w:p w:rsidR="00701258" w:rsidRPr="005D1A02" w:rsidRDefault="00701258" w:rsidP="00701258">
      <w:pPr>
        <w:rPr>
          <w:lang w:val="en-US"/>
        </w:rPr>
      </w:pPr>
      <w:r w:rsidRPr="005D1A02">
        <w:rPr>
          <w:lang w:val="en-US"/>
        </w:rPr>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lastRenderedPageBreak/>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lastRenderedPageBreak/>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7" w:name="_Toc456770764"/>
      <w:bookmarkStart w:id="78" w:name="_Toc456975439"/>
      <w:bookmarkStart w:id="79" w:name="_Toc457246455"/>
      <w:bookmarkStart w:id="80" w:name="_Toc459697139"/>
      <w:r w:rsidRPr="00F24030">
        <w:t>Nakeraah</w:t>
      </w:r>
      <w:bookmarkEnd w:id="77"/>
      <w:bookmarkEnd w:id="78"/>
      <w:bookmarkEnd w:id="79"/>
      <w:bookmarkEnd w:id="80"/>
    </w:p>
    <w:p w:rsidR="00AE3D42" w:rsidRPr="00F24030" w:rsidRDefault="00AE3D42" w:rsidP="00995D84">
      <w:pPr>
        <w:pStyle w:val="Cytat"/>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lastRenderedPageBreak/>
        <w:t xml:space="preserve">Herb: </w:t>
      </w:r>
      <w:r w:rsidR="00A4353D" w:rsidRPr="00F24030">
        <w:rPr>
          <w:bCs/>
        </w:rPr>
        <w:t>C</w:t>
      </w:r>
      <w:r w:rsidR="00123632" w:rsidRPr="00F24030">
        <w:rPr>
          <w:bCs/>
        </w:rPr>
        <w:t>zarny</w:t>
      </w:r>
      <w:r w:rsidR="00123632" w:rsidRPr="00F24030">
        <w:rPr>
          <w:b/>
          <w:bCs/>
        </w:rPr>
        <w:t xml:space="preserve"> </w:t>
      </w:r>
      <w:r w:rsidR="00162956" w:rsidRPr="00F24030">
        <w:t>szkielet kruka w białym polu</w:t>
      </w:r>
    </w:p>
    <w:p w:rsidR="0035606F" w:rsidRPr="00F24030" w:rsidRDefault="008830BE" w:rsidP="00FD1F0A">
      <w:r w:rsidRPr="00F24030">
        <w:rPr>
          <w:b/>
          <w:bCs/>
        </w:rPr>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F24030" w:rsidRDefault="0070665C" w:rsidP="0070665C">
      <w:pPr>
        <w:rPr>
          <w:sz w:val="24"/>
          <w:szCs w:val="24"/>
        </w:rPr>
      </w:pPr>
      <w:r w:rsidRPr="00F24030">
        <w:rPr>
          <w:b/>
          <w:bCs/>
        </w:rPr>
        <w:t>Walka</w:t>
      </w:r>
      <w:r w:rsidRPr="00F24030">
        <w:t>: dyscypliny / magia</w:t>
      </w:r>
    </w:p>
    <w:p w:rsidR="0070665C" w:rsidRPr="00F24030" w:rsidRDefault="0070665C" w:rsidP="0070665C">
      <w:r w:rsidRPr="00F24030">
        <w:rPr>
          <w:b/>
          <w:bCs/>
        </w:rPr>
        <w:t>Dyscypliny</w:t>
      </w:r>
      <w:r w:rsidR="009B2A6F" w:rsidRPr="00F24030">
        <w:rPr>
          <w:b/>
          <w:bCs/>
        </w:rPr>
        <w:t xml:space="preserve"> pierwszorzędne</w:t>
      </w:r>
      <w:r w:rsidRPr="00F24030">
        <w:rPr>
          <w:b/>
          <w:bCs/>
        </w:rPr>
        <w:t xml:space="preserve">: </w:t>
      </w:r>
      <w:r w:rsidRPr="00F24030">
        <w:t>Animo, Invito, Tenebratelum, Transmogrifo</w:t>
      </w:r>
    </w:p>
    <w:p w:rsidR="009B2A6F" w:rsidRPr="00F24030" w:rsidRDefault="009B2A6F" w:rsidP="0070665C">
      <w:r w:rsidRPr="00F24030">
        <w:rPr>
          <w:b/>
        </w:rPr>
        <w:t xml:space="preserve">Dyscypliny drugorzędne: </w:t>
      </w:r>
      <w:r w:rsidRPr="00F24030">
        <w:t>Specto, Cerevis</w:t>
      </w:r>
      <w:r w:rsidR="005A234D" w:rsidRPr="00F24030">
        <w:t>, Parma</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rPr>
          <w:b/>
          <w:bCs/>
        </w:rPr>
        <w:t xml:space="preserve"> </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1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lastRenderedPageBreak/>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2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35606F" w:rsidRPr="005D1A02">
        <w:rPr>
          <w:lang w:val="en-US"/>
        </w:rPr>
        <w:t>2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lastRenderedPageBreak/>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lastRenderedPageBreak/>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lastRenderedPageBreak/>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lastRenderedPageBreak/>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lastRenderedPageBreak/>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F24030" w:rsidRDefault="0035606F" w:rsidP="00472EB0">
      <w:pPr>
        <w:pStyle w:val="Nagwek2"/>
      </w:pPr>
      <w:bookmarkStart w:id="84" w:name="_Toc459697140"/>
      <w:r w:rsidRPr="00F24030">
        <w:lastRenderedPageBreak/>
        <w:t>Nephelion</w:t>
      </w:r>
      <w:bookmarkEnd w:id="81"/>
      <w:bookmarkEnd w:id="82"/>
      <w:bookmarkEnd w:id="83"/>
      <w:bookmarkEnd w:id="84"/>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7529A7" w:rsidRPr="00F24030">
        <w:rPr>
          <w:b/>
          <w:bCs/>
        </w:rPr>
        <w:t xml:space="preserve"> </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F24030" w:rsidRDefault="0070665C" w:rsidP="0070665C">
      <w:r w:rsidRPr="00F24030">
        <w:rPr>
          <w:b/>
          <w:bCs/>
        </w:rPr>
        <w:t>Walka</w:t>
      </w:r>
      <w:r w:rsidRPr="00F24030">
        <w:t>: łuki, długie miecze</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Pr="00F24030" w:rsidRDefault="0070665C" w:rsidP="0070665C">
      <w:pPr>
        <w:rPr>
          <w:sz w:val="24"/>
          <w:szCs w:val="24"/>
        </w:rPr>
      </w:pPr>
      <w:r w:rsidRPr="00F24030">
        <w:rPr>
          <w:b/>
        </w:rPr>
        <w:t>Teren</w:t>
      </w:r>
      <w:r w:rsidRPr="00F24030">
        <w:t>: Nalianor, Relion</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1</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lastRenderedPageBreak/>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lastRenderedPageBreak/>
        <w:t>[5]</w:t>
      </w:r>
      <w:r w:rsidRPr="005D1A02">
        <w:rPr>
          <w:lang w:val="en-US"/>
        </w:rPr>
        <w:tab/>
        <w:t>Magery 0</w:t>
      </w:r>
    </w:p>
    <w:p w:rsidR="003629EF" w:rsidRPr="005D1A02" w:rsidRDefault="003629EF" w:rsidP="009B3D3C">
      <w:pPr>
        <w:rPr>
          <w:lang w:val="en-US"/>
        </w:rPr>
      </w:pPr>
      <w:r w:rsidRPr="005D1A02">
        <w:rPr>
          <w:lang w:val="en-US"/>
        </w:rPr>
        <w:t>[20]</w:t>
      </w:r>
      <w:r w:rsidRPr="005D1A02">
        <w:rPr>
          <w:lang w:val="en-US"/>
        </w:rPr>
        <w:tab/>
        <w:t>Talent: Outdoorsman 2</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lastRenderedPageBreak/>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lastRenderedPageBreak/>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5" w:name="_Toc456770766"/>
      <w:bookmarkStart w:id="86" w:name="_Toc456975441"/>
      <w:bookmarkStart w:id="87" w:name="_Toc457246457"/>
      <w:bookmarkStart w:id="88" w:name="_Toc459697141"/>
      <w:r w:rsidRPr="00F24030">
        <w:t>Ramshire</w:t>
      </w:r>
      <w:bookmarkEnd w:id="85"/>
      <w:bookmarkEnd w:id="86"/>
      <w:bookmarkEnd w:id="87"/>
      <w:bookmarkEnd w:id="88"/>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382DB6" w:rsidRPr="00F24030">
        <w:rPr>
          <w:bCs/>
        </w:rPr>
        <w:t xml:space="preserve"> </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t>Wygląd</w:t>
      </w:r>
      <w:r w:rsidRPr="00F24030">
        <w:t>: Zwykle mają ciemne lub brązowe włosy i oczy i dostojny wygląd.</w:t>
      </w:r>
    </w:p>
    <w:p w:rsidR="0070665C" w:rsidRPr="00F24030" w:rsidRDefault="0070665C" w:rsidP="0070665C">
      <w:r w:rsidRPr="00F24030">
        <w:rPr>
          <w:b/>
          <w:bCs/>
        </w:rPr>
        <w:t>Walka</w:t>
      </w:r>
      <w:r w:rsidRPr="00F24030">
        <w:t>: ciężkie zbroje, długie/półtoraręczne miecze, tarcze</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lastRenderedPageBreak/>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2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lastRenderedPageBreak/>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lastRenderedPageBreak/>
        <w:t>[2]</w:t>
      </w:r>
      <w:r w:rsidRPr="005D1A02">
        <w:rPr>
          <w:lang w:val="en-US"/>
        </w:rPr>
        <w:tab/>
        <w:t>Lightning Calculator</w:t>
      </w:r>
    </w:p>
    <w:p w:rsidR="00C87716" w:rsidRPr="005D1A02" w:rsidRDefault="00C87716" w:rsidP="0055447C">
      <w:pPr>
        <w:rPr>
          <w:lang w:val="en-US"/>
        </w:rPr>
      </w:pPr>
      <w:r w:rsidRPr="005D1A02">
        <w:rPr>
          <w:lang w:val="en-US"/>
        </w:rPr>
        <w:t>[20]</w:t>
      </w:r>
      <w:r w:rsidRPr="005D1A02">
        <w:rPr>
          <w:lang w:val="en-US"/>
        </w:rPr>
        <w:tab/>
        <w:t>Talent: Business Acumen 2</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lastRenderedPageBreak/>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lastRenderedPageBreak/>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 xml:space="preserve">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w:t>
      </w:r>
      <w:r w:rsidR="0035606F" w:rsidRPr="00F24030">
        <w:lastRenderedPageBreak/>
        <w:t>bezpośrednim braniem udziału w bitwach, a jeśli już, to zakuci w bajecznie drogie zbroje ze specjalnych stopów, z magicznymi usprawnieniami.</w:t>
      </w:r>
    </w:p>
    <w:p w:rsidR="0035606F" w:rsidRPr="00F24030" w:rsidRDefault="0035606F" w:rsidP="009B3D3C">
      <w:pPr>
        <w:pStyle w:val="Nagwek2"/>
      </w:pPr>
      <w:bookmarkStart w:id="89" w:name="_Toc456770767"/>
      <w:bookmarkStart w:id="90" w:name="_Toc456975442"/>
      <w:bookmarkStart w:id="91" w:name="_Toc457246458"/>
      <w:bookmarkStart w:id="92" w:name="_Toc459697142"/>
      <w:r w:rsidRPr="00F24030">
        <w:t>Sarghadd</w:t>
      </w:r>
      <w:bookmarkEnd w:id="89"/>
      <w:bookmarkEnd w:id="90"/>
      <w:bookmarkEnd w:id="91"/>
      <w:bookmarkEnd w:id="92"/>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Cytat"/>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241F44" w:rsidRPr="00F24030">
        <w:rPr>
          <w:b/>
          <w:bCs/>
        </w:rPr>
        <w:t xml:space="preserve"> </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t xml:space="preserve">Wygląd: </w:t>
      </w:r>
      <w:r w:rsidRPr="00F24030">
        <w:t>Zwykle wysocy i dobrze zbudowani, mają zielono-niebieskie oczy i jasne/miedziane włosy.</w:t>
      </w:r>
    </w:p>
    <w:p w:rsidR="0070665C" w:rsidRPr="00F24030" w:rsidRDefault="0070665C" w:rsidP="0070665C">
      <w:pPr>
        <w:rPr>
          <w:sz w:val="24"/>
          <w:szCs w:val="24"/>
        </w:rPr>
      </w:pPr>
      <w:r w:rsidRPr="00F24030">
        <w:rPr>
          <w:b/>
          <w:bCs/>
        </w:rPr>
        <w:t>Walka</w:t>
      </w:r>
      <w:r w:rsidRPr="00F24030">
        <w:t>: bronie półtora i dwuręczne, przemiana w niedźwiedzia, zapasy, boks</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lastRenderedPageBreak/>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lastRenderedPageBreak/>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00523517" w:rsidRPr="005D1A02">
        <w:rPr>
          <w:rStyle w:val="Wyrnieniedelikatne"/>
          <w:lang w:val="en-US"/>
        </w:rPr>
        <w:t xml:space="preserve">     </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00523517" w:rsidRPr="005D1A02">
        <w:rPr>
          <w:rStyle w:val="Wyrnieniedelikatne"/>
          <w:lang w:val="en-US"/>
        </w:rPr>
        <w:t xml:space="preserve">     </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lastRenderedPageBreak/>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t xml:space="preserve"> </w:t>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lastRenderedPageBreak/>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lastRenderedPageBreak/>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3" w:name="_Toc456770768"/>
      <w:bookmarkStart w:id="94" w:name="_Toc456975443"/>
      <w:bookmarkStart w:id="95" w:name="_Toc457246459"/>
      <w:bookmarkStart w:id="96" w:name="_Toc459697143"/>
      <w:r w:rsidRPr="00F24030">
        <w:lastRenderedPageBreak/>
        <w:t>Shiveran</w:t>
      </w:r>
      <w:bookmarkEnd w:id="93"/>
      <w:bookmarkEnd w:id="94"/>
      <w:bookmarkEnd w:id="95"/>
      <w:bookmarkEnd w:id="96"/>
    </w:p>
    <w:p w:rsidR="00FD20E1" w:rsidRPr="00F24030" w:rsidRDefault="00FD20E1" w:rsidP="00995D84">
      <w:pPr>
        <w:pStyle w:val="Cytat"/>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E2697B" w:rsidRPr="00F24030">
        <w:rPr>
          <w:b/>
          <w:bCs/>
        </w:rPr>
        <w:t xml:space="preserve"> </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r w:rsidR="00D85C5E" w:rsidRPr="00F24030">
        <w:t xml:space="preserve"> </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Pr="00F24030" w:rsidRDefault="0070665C" w:rsidP="0070665C">
      <w:r w:rsidRPr="00F24030">
        <w:rPr>
          <w:b/>
          <w:bCs/>
        </w:rPr>
        <w:t>Walka</w:t>
      </w:r>
      <w:r w:rsidRPr="00F24030">
        <w:t>: dyscypliny / magia, katana, iaijutsu, kenjutsu, jiujutsu</w:t>
      </w:r>
    </w:p>
    <w:p w:rsidR="003D5D8C" w:rsidRPr="00F24030" w:rsidRDefault="003D5D8C" w:rsidP="0070665C">
      <w:pPr>
        <w:rPr>
          <w:sz w:val="24"/>
          <w:szCs w:val="24"/>
        </w:rPr>
      </w:pPr>
      <w:r w:rsidRPr="00F24030">
        <w:rPr>
          <w:b/>
        </w:rPr>
        <w:t xml:space="preserve">Dyscypliny pierwszorzędne: </w:t>
      </w:r>
      <w:r w:rsidRPr="00F24030">
        <w:t>brak</w:t>
      </w:r>
      <w:r w:rsidR="006C7F71" w:rsidRPr="00F24030">
        <w:t>*</w:t>
      </w:r>
    </w:p>
    <w:p w:rsidR="0070665C" w:rsidRPr="00F24030" w:rsidRDefault="003D5D8C" w:rsidP="0070665C">
      <w:r w:rsidRPr="00F24030">
        <w:rPr>
          <w:b/>
        </w:rPr>
        <w:t>Dyscypliny drugorzędne:</w:t>
      </w:r>
      <w:r w:rsidRPr="00F24030">
        <w:rPr>
          <w:b/>
          <w:bCs/>
        </w:rPr>
        <w:t xml:space="preserve"> </w:t>
      </w:r>
      <w:r w:rsidR="0070665C" w:rsidRPr="00F24030">
        <w:t>Animo, Invito, Lepos, Specto, Tenebratelum, Transmogrifio, Velox</w:t>
      </w:r>
      <w:r w:rsidR="00100282" w:rsidRPr="00F24030">
        <w:t>, Robur, Fercorium, Ignis, Cerevis, Parma</w:t>
      </w:r>
    </w:p>
    <w:p w:rsidR="0070665C" w:rsidRPr="00F24030" w:rsidRDefault="0070665C" w:rsidP="0070665C">
      <w:r w:rsidRPr="00F24030">
        <w:rPr>
          <w:b/>
        </w:rPr>
        <w:t>Teren</w:t>
      </w:r>
      <w:r w:rsidRPr="00F24030">
        <w:t>: Ghracja, Vozhod</w:t>
      </w:r>
    </w:p>
    <w:p w:rsidR="00AD7163" w:rsidRPr="00F24030" w:rsidRDefault="00AD7163" w:rsidP="00AD7163">
      <w:r w:rsidRPr="00F24030">
        <w:rPr>
          <w:b/>
        </w:rPr>
        <w:t>Imiona męskie</w:t>
      </w:r>
      <w:r w:rsidRPr="00F24030">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lastRenderedPageBreak/>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lastRenderedPageBreak/>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00523517" w:rsidRPr="00F24030">
        <w:t xml:space="preserve"> </w:t>
      </w:r>
      <w:r w:rsidR="00656B20" w:rsidRPr="00F24030">
        <w:t xml:space="preserve"> </w:t>
      </w:r>
      <w:r w:rsidR="00523517" w:rsidRPr="00F24030">
        <w:t xml:space="preserve"> </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E13EE2" w:rsidP="00CE6A8A">
      <w:pPr>
        <w:rPr>
          <w:sz w:val="24"/>
          <w:szCs w:val="24"/>
          <w:lang w:val="en-US"/>
        </w:rPr>
      </w:pPr>
      <w:r w:rsidRPr="005D1A02">
        <w:rPr>
          <w:lang w:val="en-US"/>
        </w:rPr>
        <w:lastRenderedPageBreak/>
        <w:t xml:space="preserve"> </w:t>
      </w:r>
      <w:r w:rsidR="0035606F" w:rsidRPr="005D1A02">
        <w:rPr>
          <w:lang w:val="en-US"/>
        </w:rPr>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lastRenderedPageBreak/>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lastRenderedPageBreak/>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0" w:name="_Toc459697144"/>
      <w:r w:rsidRPr="00F24030">
        <w:t>Van Kroth</w:t>
      </w:r>
      <w:bookmarkEnd w:id="97"/>
      <w:bookmarkEnd w:id="98"/>
      <w:bookmarkEnd w:id="99"/>
      <w:bookmarkEnd w:id="100"/>
    </w:p>
    <w:p w:rsidR="0035606F" w:rsidRPr="00F24030" w:rsidRDefault="0070665C" w:rsidP="00995D84">
      <w:pPr>
        <w:pStyle w:val="Cytat"/>
        <w:rPr>
          <w:sz w:val="24"/>
          <w:szCs w:val="24"/>
        </w:rPr>
      </w:pPr>
      <w:r w:rsidRPr="00F24030">
        <w:lastRenderedPageBreak/>
        <w:tab/>
      </w:r>
      <w:r w:rsidR="0035606F" w:rsidRPr="00F24030">
        <w:t>“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241F44" w:rsidRPr="00F24030">
        <w:rPr>
          <w:b/>
          <w:bCs/>
        </w:rPr>
        <w:t xml:space="preserve"> </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F24030" w:rsidRDefault="0070665C" w:rsidP="0070665C">
      <w:pPr>
        <w:rPr>
          <w:sz w:val="24"/>
          <w:szCs w:val="24"/>
        </w:rPr>
      </w:pPr>
      <w:r w:rsidRPr="00F24030">
        <w:rPr>
          <w:b/>
          <w:bCs/>
        </w:rPr>
        <w:t>Walka</w:t>
      </w:r>
      <w:r w:rsidRPr="00F24030">
        <w:t>: katana, iaijutsu, kenjutsu, jiujitsu</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Pr="00F24030">
        <w:t>: Hislgard, Nordland, można spotkać na całym Kontynencie</w:t>
      </w:r>
    </w:p>
    <w:p w:rsidR="004D58E6" w:rsidRPr="00F24030" w:rsidRDefault="004D58E6" w:rsidP="004D58E6">
      <w:r w:rsidRPr="00F24030">
        <w:rPr>
          <w:b/>
        </w:rPr>
        <w:t>Imiona męskie</w:t>
      </w:r>
      <w:r w:rsidRPr="00F24030">
        <w:t>:</w:t>
      </w:r>
      <w:r w:rsidR="00836560" w:rsidRPr="00F24030">
        <w:t xml:space="preserve"> </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8469AC" w:rsidRPr="00F24030">
        <w:t xml:space="preserve"> </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006473BF" w:rsidRPr="00F24030">
        <w:t xml:space="preserve"> </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870CDC" w:rsidRPr="00F24030">
        <w:t>2</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lastRenderedPageBreak/>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EF489D" w:rsidRPr="005D1A02">
        <w:rPr>
          <w:lang w:val="en-US"/>
        </w:rPr>
        <w:t>20]</w:t>
      </w:r>
      <w:r w:rsidR="00EF489D" w:rsidRPr="005D1A02">
        <w:rPr>
          <w:lang w:val="en-US"/>
        </w:rPr>
        <w:tab/>
        <w:t>Talent: M</w:t>
      </w:r>
      <w:r w:rsidR="00B44253" w:rsidRPr="005D1A02">
        <w:rPr>
          <w:lang w:val="en-US"/>
        </w:rPr>
        <w:t>elee weapons</w:t>
      </w:r>
      <w:r w:rsidRPr="005D1A02">
        <w:rPr>
          <w:lang w:val="en-US"/>
        </w:rPr>
        <w:t xml:space="preserve"> 2 </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lastRenderedPageBreak/>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1" w:name="_Toc456770770"/>
      <w:bookmarkStart w:id="102" w:name="_Toc456975445"/>
      <w:bookmarkStart w:id="103"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lastRenderedPageBreak/>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lastRenderedPageBreak/>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4" w:name="_Toc459697145"/>
      <w:r w:rsidRPr="00F24030">
        <w:t>Zurov</w:t>
      </w:r>
      <w:bookmarkEnd w:id="101"/>
      <w:bookmarkEnd w:id="102"/>
      <w:bookmarkEnd w:id="103"/>
      <w:bookmarkEnd w:id="104"/>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t>Wygląd</w:t>
      </w:r>
      <w:r w:rsidRPr="00F24030">
        <w:t>: Zwykle są bardzo wysocy i potężnie zbudowani, mają ostre rysy twarzy, stalowo szare oczy i bardzo jasne/szare włosy.</w:t>
      </w:r>
    </w:p>
    <w:p w:rsidR="0070665C" w:rsidRPr="00F24030" w:rsidRDefault="0070665C" w:rsidP="0070665C">
      <w:r w:rsidRPr="00F24030">
        <w:rPr>
          <w:b/>
          <w:bCs/>
        </w:rPr>
        <w:t>Walka</w:t>
      </w:r>
      <w:r w:rsidRPr="00F24030">
        <w:t>: młoty i topory dwuręczne, boks, zapasy</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1F44B3" w:rsidRPr="00F24030">
        <w:rPr>
          <w:b/>
        </w:rPr>
        <w:t xml:space="preserve"> </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w:t>
      </w:r>
      <w:r w:rsidR="007F364B" w:rsidRPr="00F24030">
        <w:t xml:space="preserve"> </w:t>
      </w:r>
      <w:r w:rsidRPr="00F24030">
        <w:t>Makar,  Melor, Mikhail, Nikolay, Oleg, Osip, Petya, Renat, Rodion, Sergey, Stapan, Vladimir, Vasily, Vitaly,</w:t>
      </w:r>
      <w:r w:rsidR="007F364B" w:rsidRPr="00F24030">
        <w:t xml:space="preserve"> </w:t>
      </w:r>
      <w:r w:rsidRPr="00F24030">
        <w:t>Yegor, Yuri</w:t>
      </w:r>
    </w:p>
    <w:p w:rsidR="00F925D5" w:rsidRPr="00F24030" w:rsidRDefault="00F925D5" w:rsidP="00F925D5">
      <w:r w:rsidRPr="00F24030">
        <w:rPr>
          <w:b/>
        </w:rPr>
        <w:lastRenderedPageBreak/>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5" w:name="_Toc456975446"/>
      <w:bookmarkStart w:id="106"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lastRenderedPageBreak/>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lastRenderedPageBreak/>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lastRenderedPageBreak/>
        <w:t>[15]</w:t>
      </w:r>
      <w:r w:rsidRPr="005D1A02">
        <w:rPr>
          <w:lang w:val="en-US"/>
        </w:rPr>
        <w:tab/>
        <w:t>Combat Reflexes</w:t>
      </w:r>
    </w:p>
    <w:p w:rsidR="00A428E9" w:rsidRPr="005D1A02" w:rsidRDefault="00A428E9" w:rsidP="00A428E9">
      <w:pPr>
        <w:rPr>
          <w:lang w:val="en-US"/>
        </w:rPr>
      </w:pPr>
      <w:r w:rsidRPr="005D1A02">
        <w:rPr>
          <w:lang w:val="en-US"/>
        </w:rPr>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t>[-15]</w:t>
      </w:r>
      <w:r w:rsidRPr="005D1A02">
        <w:rPr>
          <w:lang w:val="en-US"/>
        </w:rPr>
        <w:tab/>
        <w:t>Alcoholism</w:t>
      </w:r>
    </w:p>
    <w:p w:rsidR="00153470" w:rsidRPr="005D1A02" w:rsidRDefault="00153470" w:rsidP="00922C17">
      <w:pPr>
        <w:rPr>
          <w:lang w:val="en-US"/>
        </w:rPr>
      </w:pPr>
      <w:r w:rsidRPr="005D1A02">
        <w:rPr>
          <w:lang w:val="en-US"/>
        </w:rPr>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lastRenderedPageBreak/>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lastRenderedPageBreak/>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7" w:name="_Toc459697146"/>
      <w:r w:rsidRPr="00F24030">
        <w:lastRenderedPageBreak/>
        <w:t>Dyscypliny</w:t>
      </w:r>
      <w:bookmarkEnd w:id="105"/>
      <w:bookmarkEnd w:id="106"/>
      <w:bookmarkEnd w:id="107"/>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8"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09" w:name="_Toc456975447"/>
      <w:bookmarkStart w:id="110" w:name="_Toc457246463"/>
      <w:bookmarkStart w:id="111" w:name="_Toc459697147"/>
      <w:r w:rsidRPr="00F24030">
        <w:t>System</w:t>
      </w:r>
      <w:bookmarkEnd w:id="108"/>
      <w:bookmarkEnd w:id="109"/>
      <w:bookmarkEnd w:id="110"/>
      <w:bookmarkEnd w:id="111"/>
      <w:r w:rsidRPr="00F24030">
        <w:t xml:space="preserve"> </w:t>
      </w:r>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2" w:name="_Toc456770773"/>
      <w:bookmarkStart w:id="113" w:name="_Toc456975448"/>
      <w:r w:rsidRPr="00F24030">
        <w:br w:type="page"/>
      </w:r>
    </w:p>
    <w:p w:rsidR="0035606F" w:rsidRPr="00F24030" w:rsidRDefault="0035606F" w:rsidP="00FD1F0A">
      <w:pPr>
        <w:pStyle w:val="Nagwek2"/>
      </w:pPr>
      <w:bookmarkStart w:id="114" w:name="_Toc457246464"/>
      <w:bookmarkStart w:id="115" w:name="_Toc459697148"/>
      <w:r w:rsidRPr="00F24030">
        <w:lastRenderedPageBreak/>
        <w:t>Ipsuano (Samoleczenie)</w:t>
      </w:r>
      <w:bookmarkEnd w:id="112"/>
      <w:bookmarkEnd w:id="113"/>
      <w:bookmarkEnd w:id="114"/>
      <w:bookmarkEnd w:id="115"/>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009161D3" w:rsidRPr="005D1A02">
        <w:rPr>
          <w:lang w:val="en-US"/>
        </w:rPr>
        <w:t xml:space="preserve"> </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6" w:name="_Toc456770774"/>
      <w:bookmarkStart w:id="117" w:name="_Toc456975449"/>
      <w:bookmarkStart w:id="118" w:name="_Toc457246465"/>
      <w:bookmarkStart w:id="119" w:name="_Toc459697149"/>
      <w:r w:rsidRPr="00F24030">
        <w:t>Otium (Odpoczynek)</w:t>
      </w:r>
      <w:bookmarkEnd w:id="116"/>
      <w:bookmarkEnd w:id="117"/>
      <w:bookmarkEnd w:id="118"/>
      <w:bookmarkEnd w:id="119"/>
      <w:r w:rsidRPr="00F24030">
        <w:t xml:space="preserve"> </w:t>
      </w:r>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0" w:name="_Toc456770775"/>
      <w:bookmarkStart w:id="121" w:name="_Toc456975450"/>
      <w:bookmarkStart w:id="122" w:name="_Toc457246466"/>
      <w:bookmarkStart w:id="123" w:name="_Toc459697150"/>
      <w:r w:rsidRPr="00F24030">
        <w:t>Sangvisus (Krwiowizja)</w:t>
      </w:r>
      <w:bookmarkEnd w:id="120"/>
      <w:bookmarkEnd w:id="121"/>
      <w:bookmarkEnd w:id="122"/>
      <w:bookmarkEnd w:id="123"/>
      <w:r w:rsidRPr="00F24030">
        <w:t xml:space="preserve"> </w:t>
      </w:r>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r w:rsidR="0035606F" w:rsidRPr="00F24030">
        <w:t xml:space="preserve"> </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4" w:name="_Toc459697151"/>
      <w:r w:rsidRPr="00F24030">
        <w:t>Animorph (Animorfizm)</w:t>
      </w:r>
      <w:bookmarkEnd w:id="124"/>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r w:rsidRPr="00F24030">
        <w:t xml:space="preserve"> </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210524" w:rsidP="00210524">
      <w:pPr>
        <w:rPr>
          <w:sz w:val="24"/>
          <w:szCs w:val="24"/>
        </w:rPr>
      </w:pPr>
      <w:r w:rsidRPr="00F24030">
        <w:t>1: 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5" w:name="_Toc456770777"/>
      <w:bookmarkStart w:id="126" w:name="_Toc456975452"/>
      <w:bookmarkStart w:id="127" w:name="_Toc457246468"/>
      <w:bookmarkStart w:id="128" w:name="_Toc459697152"/>
      <w:r w:rsidRPr="00F24030">
        <w:t>Avem (</w:t>
      </w:r>
      <w:r w:rsidR="00AD68FD" w:rsidRPr="00F24030">
        <w:t>Orzeł</w:t>
      </w:r>
      <w:r w:rsidRPr="00F24030">
        <w:t>)</w:t>
      </w:r>
      <w:bookmarkEnd w:id="125"/>
      <w:bookmarkEnd w:id="126"/>
      <w:bookmarkEnd w:id="127"/>
      <w:bookmarkEnd w:id="128"/>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29" w:name="_Toc456975465"/>
      <w:bookmarkStart w:id="130" w:name="_Toc457246469"/>
      <w:bookmarkStart w:id="131" w:name="_Toc459697153"/>
      <w:r w:rsidRPr="00F24030">
        <w:t>Cerevis (Siła umysłu)</w:t>
      </w:r>
      <w:bookmarkEnd w:id="129"/>
      <w:bookmarkEnd w:id="130"/>
      <w:bookmarkEnd w:id="131"/>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2" w:name="_Toc456770778"/>
      <w:bookmarkStart w:id="133" w:name="_Toc456975453"/>
      <w:bookmarkStart w:id="134" w:name="_Toc457246470"/>
      <w:bookmarkStart w:id="135" w:name="_Toc459697154"/>
      <w:r w:rsidRPr="00F24030">
        <w:lastRenderedPageBreak/>
        <w:t>Fercorium (Kamienna skóra)</w:t>
      </w:r>
      <w:bookmarkEnd w:id="132"/>
      <w:bookmarkEnd w:id="133"/>
      <w:bookmarkEnd w:id="134"/>
      <w:bookmarkEnd w:id="135"/>
      <w:r w:rsidRPr="00F24030">
        <w:t xml:space="preserve"> </w:t>
      </w:r>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6" w:name="_Toc456770779"/>
      <w:bookmarkStart w:id="137" w:name="_Toc456975454"/>
      <w:bookmarkStart w:id="138" w:name="_Toc457246471"/>
      <w:bookmarkStart w:id="139" w:name="_Toc459697155"/>
      <w:r w:rsidRPr="00F24030">
        <w:t>Hamus (Pazury)</w:t>
      </w:r>
      <w:bookmarkEnd w:id="136"/>
      <w:bookmarkEnd w:id="137"/>
      <w:bookmarkEnd w:id="138"/>
      <w:bookmarkEnd w:id="139"/>
      <w:r w:rsidRPr="00F24030">
        <w:t xml:space="preserve"> </w:t>
      </w:r>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0" w:name="_Toc459697156"/>
      <w:r w:rsidRPr="00F24030">
        <w:t>Impetus (Taran)</w:t>
      </w:r>
      <w:bookmarkEnd w:id="140"/>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F24030" w:rsidRDefault="00393D66" w:rsidP="00FD1F0A">
      <w:pPr>
        <w:rPr>
          <w:b/>
        </w:rPr>
      </w:pPr>
      <w:r w:rsidRPr="00F24030">
        <w:rPr>
          <w:b/>
        </w:rPr>
        <w:lastRenderedPageBreak/>
        <w:t>System:</w:t>
      </w:r>
    </w:p>
    <w:p w:rsidR="00393D66" w:rsidRPr="00F24030" w:rsidRDefault="00393D66" w:rsidP="00FD1F0A">
      <w:pPr>
        <w:rPr>
          <w:sz w:val="24"/>
          <w:szCs w:val="24"/>
        </w:rPr>
      </w:pPr>
      <w:r w:rsidRPr="00F24030">
        <w:tab/>
        <w:t>TBD, bonus do move i DR  na kilka sekund, striking ST na pojedynczy cios, zależnie od długości rozbiegu.</w:t>
      </w:r>
    </w:p>
    <w:p w:rsidR="0035606F" w:rsidRPr="00F24030" w:rsidRDefault="0035606F" w:rsidP="004F0877">
      <w:pPr>
        <w:pStyle w:val="Nagwek2"/>
      </w:pPr>
      <w:bookmarkStart w:id="141" w:name="_Toc456770780"/>
      <w:bookmarkStart w:id="142" w:name="_Toc456975455"/>
      <w:bookmarkStart w:id="143" w:name="_Toc457246472"/>
      <w:bookmarkStart w:id="144" w:name="_Toc459697157"/>
      <w:r w:rsidRPr="00F24030">
        <w:t>Inbestia (Wezwanie bestii)</w:t>
      </w:r>
      <w:bookmarkEnd w:id="141"/>
      <w:bookmarkEnd w:id="142"/>
      <w:bookmarkEnd w:id="143"/>
      <w:bookmarkEnd w:id="144"/>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w:t>
      </w:r>
      <w:r w:rsidR="0035606F" w:rsidRPr="00F24030">
        <w:t xml:space="preserve"> </w:t>
      </w:r>
      <w:r w:rsidR="007F7837" w:rsidRPr="00F24030">
        <w:t>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5" w:name="_Toc456770781"/>
      <w:bookmarkStart w:id="146" w:name="_Toc456975457"/>
      <w:bookmarkStart w:id="147" w:name="_Toc457246474"/>
      <w:bookmarkStart w:id="148" w:name="_Toc456975456"/>
      <w:bookmarkStart w:id="149" w:name="_Toc457246473"/>
      <w:bookmarkStart w:id="150" w:name="_Toc459697158"/>
      <w:r w:rsidRPr="00F24030">
        <w:t>Invito (Przyzwanie)</w:t>
      </w:r>
      <w:bookmarkEnd w:id="145"/>
      <w:bookmarkEnd w:id="146"/>
      <w:bookmarkEnd w:id="147"/>
      <w:bookmarkEnd w:id="150"/>
      <w:r w:rsidRPr="00F24030">
        <w:t xml:space="preserve"> </w:t>
      </w:r>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1" w:name="_Toc459697159"/>
      <w:r w:rsidRPr="00F24030">
        <w:t>I</w:t>
      </w:r>
      <w:r w:rsidR="001943F6" w:rsidRPr="00F24030">
        <w:t xml:space="preserve">gnis </w:t>
      </w:r>
      <w:r w:rsidRPr="00F24030">
        <w:t>(</w:t>
      </w:r>
      <w:r w:rsidR="001943F6" w:rsidRPr="00F24030">
        <w:t>Płomień)</w:t>
      </w:r>
      <w:bookmarkEnd w:id="148"/>
      <w:bookmarkEnd w:id="149"/>
      <w:bookmarkEnd w:id="151"/>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001C1471" w:rsidRPr="005D1A02">
        <w:rPr>
          <w:lang w:val="en-US"/>
        </w:rPr>
        <w:t xml:space="preserve"> </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r>
      <w:r w:rsidR="001C1471" w:rsidRPr="005D1A02">
        <w:rPr>
          <w:lang w:val="en-US"/>
        </w:rPr>
        <w:t xml:space="preserve"> </w:t>
      </w:r>
      <w:r w:rsidRPr="005D1A02">
        <w:rPr>
          <w:lang w:val="en-US"/>
        </w:rPr>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r>
      <w:r w:rsidR="001C1471" w:rsidRPr="005D1A02">
        <w:rPr>
          <w:lang w:val="en-US"/>
        </w:rPr>
        <w:t xml:space="preserve"> </w:t>
      </w:r>
      <w:r w:rsidRPr="005D1A02">
        <w:rPr>
          <w:lang w:val="en-US"/>
        </w:rPr>
        <w:t>Summon / create / control fire elemental</w:t>
      </w:r>
    </w:p>
    <w:p w:rsidR="0035606F" w:rsidRPr="005D1A02" w:rsidRDefault="0035606F" w:rsidP="00FD1F0A">
      <w:pPr>
        <w:pStyle w:val="Nagwek2"/>
        <w:rPr>
          <w:lang w:val="en-US"/>
        </w:rPr>
      </w:pPr>
      <w:bookmarkStart w:id="152" w:name="_Toc456770782"/>
      <w:bookmarkStart w:id="153" w:name="_Toc456975458"/>
      <w:bookmarkStart w:id="154" w:name="_Toc457246475"/>
      <w:bookmarkStart w:id="155" w:name="_Toc459697160"/>
      <w:r w:rsidRPr="005D1A02">
        <w:rPr>
          <w:lang w:val="en-US"/>
        </w:rPr>
        <w:t>Lepos (Urok)</w:t>
      </w:r>
      <w:bookmarkEnd w:id="152"/>
      <w:bookmarkEnd w:id="153"/>
      <w:bookmarkEnd w:id="154"/>
      <w:bookmarkEnd w:id="155"/>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7755DE" w:rsidRPr="00F24030">
        <w:t xml:space="preserve"> </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6" w:name="_Toc456770783"/>
      <w:bookmarkStart w:id="157" w:name="_Toc456975459"/>
      <w:bookmarkStart w:id="158" w:name="_Toc457246476"/>
      <w:bookmarkStart w:id="159" w:name="_Toc459697161"/>
      <w:r w:rsidRPr="00F24030">
        <w:t>Letpactum</w:t>
      </w:r>
      <w:r w:rsidR="005706A4" w:rsidRPr="00F24030">
        <w:t xml:space="preserve"> (Pakt </w:t>
      </w:r>
      <w:r w:rsidR="00332132" w:rsidRPr="00F24030">
        <w:t>ze śmiercią</w:t>
      </w:r>
      <w:r w:rsidR="005706A4" w:rsidRPr="00F24030">
        <w:t>)</w:t>
      </w:r>
      <w:bookmarkEnd w:id="159"/>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oraz odpowiednik</w:t>
      </w:r>
      <w:r w:rsidRPr="00F24030">
        <w:t xml:space="preserve"> </w:t>
      </w:r>
      <w:r w:rsidR="005844B3" w:rsidRPr="00F24030">
        <w:t xml:space="preserve">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0" w:name="_Toc456770776"/>
      <w:bookmarkStart w:id="161" w:name="_Toc456975451"/>
      <w:bookmarkStart w:id="162" w:name="_Toc457246467"/>
      <w:bookmarkStart w:id="163" w:name="_Toc459697162"/>
      <w:r w:rsidRPr="00F24030">
        <w:t>Obitus (Nekromancja)</w:t>
      </w:r>
      <w:bookmarkEnd w:id="160"/>
      <w:bookmarkEnd w:id="161"/>
      <w:bookmarkEnd w:id="162"/>
      <w:bookmarkEnd w:id="163"/>
      <w:r w:rsidRPr="00F24030">
        <w:t xml:space="preserve"> </w:t>
      </w:r>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7B455C" w:rsidRPr="00F24030">
        <w:t xml:space="preserve"> </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rPr>
          <w:b/>
        </w:rPr>
        <w:t xml:space="preserve"> </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rPr>
          <w:b/>
        </w:rPr>
        <w:t xml:space="preserve"> </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rPr>
          <w:b/>
        </w:rPr>
        <w:t xml:space="preserve"> </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rsidRPr="00097C71">
        <w:rPr>
          <w:b/>
        </w:rPr>
        <w:t xml:space="preserve"> </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4" w:name="_Toc456770784"/>
      <w:bookmarkStart w:id="165" w:name="_Toc456975460"/>
      <w:bookmarkStart w:id="166" w:name="_Toc457246477"/>
      <w:bookmarkStart w:id="167" w:name="_Toc459697163"/>
      <w:bookmarkEnd w:id="156"/>
      <w:bookmarkEnd w:id="157"/>
      <w:bookmarkEnd w:id="158"/>
      <w:r w:rsidRPr="00097C71">
        <w:t>Pallium (Płaszcz)</w:t>
      </w:r>
      <w:bookmarkEnd w:id="164"/>
      <w:bookmarkEnd w:id="165"/>
      <w:bookmarkEnd w:id="166"/>
      <w:bookmarkEnd w:id="167"/>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r w:rsidR="0035606F" w:rsidRPr="00F24030">
        <w:t xml:space="preserve"> </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8" w:name="_Toc456770785"/>
      <w:bookmarkStart w:id="169" w:name="_Toc456975461"/>
      <w:bookmarkStart w:id="170" w:name="_Toc457246478"/>
      <w:bookmarkStart w:id="171" w:name="_Toc459697164"/>
      <w:r w:rsidRPr="00F24030">
        <w:t>Parma (</w:t>
      </w:r>
      <w:r w:rsidR="00AD68FD" w:rsidRPr="00F24030">
        <w:t>Protekcja</w:t>
      </w:r>
      <w:r w:rsidRPr="00F24030">
        <w:t>)</w:t>
      </w:r>
      <w:bookmarkEnd w:id="168"/>
      <w:bookmarkEnd w:id="169"/>
      <w:bookmarkEnd w:id="170"/>
      <w:bookmarkEnd w:id="171"/>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poziomach nawet inne osoby</w:t>
      </w:r>
      <w:r w:rsidR="00C8334D" w:rsidRPr="00F24030">
        <w:rPr>
          <w:sz w:val="24"/>
          <w:szCs w:val="24"/>
        </w:rPr>
        <w:t xml:space="preserve"> </w:t>
      </w:r>
      <w:r w:rsidR="0035606F" w:rsidRPr="00F24030">
        <w:t xml:space="preserve">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r w:rsidR="0035606F" w:rsidRPr="00F24030">
        <w:t xml:space="preserve"> </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2" w:name="_Toc456975462"/>
      <w:bookmarkStart w:id="173" w:name="_Toc457246479"/>
      <w:bookmarkStart w:id="174" w:name="_Toc459697165"/>
      <w:r w:rsidRPr="00F24030">
        <w:t>Percuro (Leczenie)</w:t>
      </w:r>
      <w:bookmarkEnd w:id="172"/>
      <w:bookmarkEnd w:id="173"/>
      <w:bookmarkEnd w:id="174"/>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Pr="00F24030" w:rsidRDefault="008635F8" w:rsidP="00FD1F0A">
      <w:r w:rsidRPr="00F24030">
        <w:t>Do poziomu dodaje się 1/3 poziomu Ipsuano</w:t>
      </w:r>
    </w:p>
    <w:p w:rsidR="0035606F" w:rsidRPr="00F24030" w:rsidRDefault="0035606F" w:rsidP="00FD1F0A">
      <w:pPr>
        <w:pStyle w:val="Nagwek2"/>
      </w:pPr>
      <w:bookmarkStart w:id="175" w:name="_Toc456770786"/>
      <w:bookmarkStart w:id="176" w:name="_Toc456975463"/>
      <w:bookmarkStart w:id="177" w:name="_Toc457246480"/>
      <w:bookmarkStart w:id="178" w:name="_Toc459697166"/>
      <w:r w:rsidRPr="00F24030">
        <w:t>Praestigia (Iluzja)</w:t>
      </w:r>
      <w:bookmarkEnd w:id="175"/>
      <w:bookmarkEnd w:id="176"/>
      <w:bookmarkEnd w:id="177"/>
      <w:bookmarkEnd w:id="178"/>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79" w:name="_Toc456770787"/>
      <w:bookmarkStart w:id="180" w:name="_Toc456975464"/>
      <w:bookmarkStart w:id="181" w:name="_Toc457246481"/>
      <w:bookmarkStart w:id="182" w:name="_Toc459697167"/>
      <w:r w:rsidRPr="00F24030">
        <w:t>Robur (Krzepa)</w:t>
      </w:r>
      <w:bookmarkEnd w:id="179"/>
      <w:bookmarkEnd w:id="180"/>
      <w:bookmarkEnd w:id="181"/>
      <w:bookmarkEnd w:id="182"/>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lastRenderedPageBreak/>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3" w:name="_Toc457246482"/>
      <w:bookmarkStart w:id="184" w:name="_Toc459697168"/>
      <w:r w:rsidRPr="00F24030">
        <w:t>Somnum (Sen)</w:t>
      </w:r>
      <w:bookmarkEnd w:id="183"/>
      <w:bookmarkEnd w:id="184"/>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5" w:name="_Toc456770788"/>
      <w:bookmarkStart w:id="186" w:name="_Toc456975466"/>
      <w:bookmarkStart w:id="187" w:name="_Toc457246483"/>
      <w:bookmarkStart w:id="188" w:name="_Toc459697169"/>
      <w:r w:rsidRPr="00F24030">
        <w:lastRenderedPageBreak/>
        <w:t>Specto (Ogląd)</w:t>
      </w:r>
      <w:bookmarkEnd w:id="185"/>
      <w:bookmarkEnd w:id="186"/>
      <w:bookmarkEnd w:id="187"/>
      <w:bookmarkEnd w:id="188"/>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r w:rsidR="00F75F5A" w:rsidRPr="00F24030">
        <w:t xml:space="preserve"> </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8177CA" w:rsidP="00FD1F0A">
      <w:pPr>
        <w:rPr>
          <w:sz w:val="24"/>
          <w:szCs w:val="24"/>
        </w:rPr>
      </w:pPr>
      <w:r w:rsidRPr="00F24030">
        <w:tab/>
      </w:r>
      <w:r w:rsidR="0035606F" w:rsidRPr="00F24030">
        <w:t xml:space="preserve">Koszt </w:t>
      </w:r>
      <w:r w:rsidRPr="00F24030">
        <w:t>użycia</w:t>
      </w:r>
      <w:r w:rsidR="0081173A" w:rsidRPr="00F24030">
        <w:t xml:space="preserve"> </w:t>
      </w:r>
      <w:r w:rsidRPr="00F24030">
        <w:t>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89" w:name="_Toc456770789"/>
      <w:bookmarkStart w:id="190" w:name="_Toc456975467"/>
      <w:bookmarkStart w:id="191" w:name="_Toc457246484"/>
      <w:bookmarkStart w:id="192" w:name="_Toc459697170"/>
      <w:r w:rsidRPr="005D1A02">
        <w:rPr>
          <w:lang w:val="en-US"/>
        </w:rPr>
        <w:t>Tempest (Burza)</w:t>
      </w:r>
      <w:bookmarkEnd w:id="189"/>
      <w:bookmarkEnd w:id="190"/>
      <w:bookmarkEnd w:id="191"/>
      <w:bookmarkEnd w:id="192"/>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Pr="00F24030">
        <w:rPr>
          <w:rFonts w:eastAsia="TimesNewRoman"/>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98069A" w:rsidRPr="00F24030">
        <w:t xml:space="preserve"> </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6C4A05" w:rsidRPr="00F24030">
        <w:t xml:space="preserve"> </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rPr>
          <w:b/>
        </w:rPr>
        <w:t xml:space="preserve"> </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rPr>
          <w:b/>
        </w:rPr>
        <w:t xml:space="preserve"> </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lastRenderedPageBreak/>
        <w:tab/>
      </w:r>
      <w:r w:rsidR="00177413" w:rsidRPr="00F24030">
        <w:rPr>
          <w:b/>
        </w:rPr>
        <w:t>Broń błyskawic</w:t>
      </w:r>
      <w:r w:rsidR="00F83EC2" w:rsidRPr="00F24030">
        <w:rPr>
          <w:b/>
        </w:rPr>
        <w:t xml:space="preserve"> </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3" w:name="_Toc456770790"/>
      <w:bookmarkStart w:id="194" w:name="_Toc456975468"/>
      <w:bookmarkStart w:id="195" w:name="_Toc457246485"/>
      <w:bookmarkStart w:id="196" w:name="_Toc459697171"/>
      <w:r w:rsidRPr="00F24030">
        <w:t>Te</w:t>
      </w:r>
      <w:r w:rsidR="0035606F" w:rsidRPr="00F24030">
        <w:t>bratelum (Mrocisk)</w:t>
      </w:r>
      <w:bookmarkEnd w:id="193"/>
      <w:bookmarkEnd w:id="194"/>
      <w:bookmarkEnd w:id="195"/>
      <w:bookmarkEnd w:id="196"/>
      <w:r w:rsidR="0035606F" w:rsidRPr="00F24030">
        <w:t xml:space="preserve"> </w:t>
      </w:r>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lastRenderedPageBreak/>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7" w:name="_Toc456770791"/>
      <w:bookmarkStart w:id="198" w:name="_Toc456975469"/>
      <w:bookmarkStart w:id="199" w:name="_Toc457246486"/>
    </w:p>
    <w:p w:rsidR="0035606F" w:rsidRPr="00F24030" w:rsidRDefault="0035606F" w:rsidP="00FD1F0A">
      <w:pPr>
        <w:pStyle w:val="Nagwek2"/>
      </w:pPr>
      <w:bookmarkStart w:id="200" w:name="_Toc459697172"/>
      <w:r w:rsidRPr="00F24030">
        <w:t>Tra</w:t>
      </w:r>
      <w:r w:rsidR="0008228B" w:rsidRPr="00F24030">
        <w:t>mogris</w:t>
      </w:r>
      <w:r w:rsidRPr="00F24030">
        <w:t xml:space="preserve"> (</w:t>
      </w:r>
      <w:bookmarkEnd w:id="197"/>
      <w:bookmarkEnd w:id="198"/>
      <w:bookmarkEnd w:id="199"/>
      <w:r w:rsidR="0008228B" w:rsidRPr="00F24030">
        <w:t>Przemiana)</w:t>
      </w:r>
      <w:bookmarkEnd w:id="200"/>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1" w:name="_Toc456975470"/>
      <w:bookmarkStart w:id="202" w:name="_Toc457246487"/>
      <w:bookmarkStart w:id="203" w:name="_Toc459697173"/>
      <w:r w:rsidRPr="00F24030">
        <w:t>Ursa (Niedźwiedź)</w:t>
      </w:r>
      <w:bookmarkEnd w:id="201"/>
      <w:bookmarkEnd w:id="202"/>
      <w:bookmarkEnd w:id="203"/>
      <w:r w:rsidRPr="00F24030">
        <w:t xml:space="preserve"> </w:t>
      </w:r>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Pr="00F24030">
        <w:t xml:space="preserve">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xml:space="preserve">]   </w:t>
      </w:r>
      <w:r w:rsidR="00024E9E" w:rsidRPr="00F24030">
        <w:t xml:space="preserve">  </w:t>
      </w:r>
      <w:r w:rsidRPr="00F24030">
        <w:t>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8F3045" w:rsidRPr="005D1A02">
              <w:rPr>
                <w:rFonts w:eastAsiaTheme="minorHAnsi"/>
                <w:lang w:val="en-US" w:eastAsia="en-US"/>
              </w:rPr>
              <w:t xml:space="preserve"> </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8F3045" w:rsidRPr="005D1A02">
              <w:rPr>
                <w:rFonts w:eastAsiaTheme="minorHAnsi"/>
                <w:lang w:val="en-US" w:eastAsia="en-US"/>
              </w:rPr>
              <w:t xml:space="preserve"> </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4" w:name="_Toc456770792"/>
      <w:bookmarkStart w:id="205" w:name="_Toc456975471"/>
      <w:bookmarkStart w:id="206" w:name="_Toc457246488"/>
      <w:bookmarkStart w:id="207" w:name="_Toc459697174"/>
      <w:r w:rsidRPr="00F24030">
        <w:t>Velox (Przyśpieszenie)</w:t>
      </w:r>
      <w:bookmarkEnd w:id="204"/>
      <w:bookmarkEnd w:id="205"/>
      <w:bookmarkEnd w:id="206"/>
      <w:bookmarkEnd w:id="207"/>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8" w:name="_Toc457246489"/>
      <w:bookmarkStart w:id="209" w:name="_Toc459697175"/>
      <w:r w:rsidRPr="00F24030">
        <w:t>Vissuri (Wydarcie esencji)</w:t>
      </w:r>
      <w:bookmarkEnd w:id="208"/>
      <w:bookmarkEnd w:id="209"/>
    </w:p>
    <w:p w:rsidR="00FB1F0A" w:rsidRPr="00F24030" w:rsidRDefault="002B2C12" w:rsidP="00FB1F0A">
      <w:r w:rsidRPr="00F24030">
        <w:lastRenderedPageBreak/>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0" w:name="_Toc456770794"/>
      <w:bookmarkStart w:id="211" w:name="_Toc456975473"/>
    </w:p>
    <w:p w:rsidR="009F3BA4" w:rsidRPr="00F24030" w:rsidRDefault="009F3BA4">
      <w:pPr>
        <w:ind w:firstLine="709"/>
        <w:rPr>
          <w:rFonts w:ascii="Times New Roman" w:hAnsi="Times New Roman"/>
          <w:b/>
          <w:bCs/>
          <w:kern w:val="36"/>
          <w:sz w:val="48"/>
          <w:szCs w:val="48"/>
        </w:rPr>
      </w:pPr>
      <w:bookmarkStart w:id="212" w:name="_Toc457246490"/>
      <w:r w:rsidRPr="00F24030">
        <w:br w:type="page"/>
      </w:r>
    </w:p>
    <w:p w:rsidR="0035606F" w:rsidRPr="00F24030" w:rsidRDefault="0035606F" w:rsidP="00E256A3">
      <w:pPr>
        <w:pStyle w:val="Nagwek1"/>
      </w:pPr>
      <w:bookmarkStart w:id="213" w:name="_Toc459697176"/>
      <w:r w:rsidRPr="00F24030">
        <w:lastRenderedPageBreak/>
        <w:t>Geografia Karmazynu</w:t>
      </w:r>
      <w:bookmarkEnd w:id="210"/>
      <w:bookmarkEnd w:id="211"/>
      <w:bookmarkEnd w:id="212"/>
      <w:bookmarkEnd w:id="213"/>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US"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4" w:name="_Toc456770795"/>
      <w:bookmarkStart w:id="215" w:name="_Toc456975474"/>
      <w:bookmarkStart w:id="216" w:name="_Toc457246491"/>
      <w:r w:rsidRPr="00F24030">
        <w:br w:type="page"/>
      </w:r>
    </w:p>
    <w:p w:rsidR="0035606F" w:rsidRPr="00F24030" w:rsidRDefault="0035606F" w:rsidP="00FD1F0A">
      <w:pPr>
        <w:pStyle w:val="Nagwek2"/>
      </w:pPr>
      <w:bookmarkStart w:id="217" w:name="_Toc459697177"/>
      <w:r w:rsidRPr="00F24030">
        <w:lastRenderedPageBreak/>
        <w:t>Alsabria</w:t>
      </w:r>
      <w:bookmarkEnd w:id="214"/>
      <w:bookmarkEnd w:id="215"/>
      <w:bookmarkEnd w:id="216"/>
      <w:bookmarkEnd w:id="217"/>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8" w:name="_Toc456770796"/>
      <w:bookmarkStart w:id="219" w:name="_Toc456975475"/>
      <w:bookmarkStart w:id="220" w:name="_Toc457246492"/>
      <w:bookmarkStart w:id="221" w:name="_Toc459697178"/>
      <w:r w:rsidRPr="00F24030">
        <w:t>Bremvoria</w:t>
      </w:r>
      <w:bookmarkEnd w:id="218"/>
      <w:bookmarkEnd w:id="219"/>
      <w:bookmarkEnd w:id="220"/>
      <w:bookmarkEnd w:id="221"/>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2" w:name="_Toc456770797"/>
      <w:bookmarkStart w:id="223" w:name="_Toc456975476"/>
      <w:bookmarkStart w:id="224" w:name="_Toc457246493"/>
      <w:bookmarkStart w:id="225" w:name="_Toc459697179"/>
      <w:r w:rsidRPr="00F24030">
        <w:t>Brungia</w:t>
      </w:r>
      <w:bookmarkEnd w:id="222"/>
      <w:bookmarkEnd w:id="223"/>
      <w:bookmarkEnd w:id="224"/>
      <w:bookmarkEnd w:id="225"/>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6" w:name="_Toc456770798"/>
      <w:bookmarkStart w:id="227" w:name="_Toc456975477"/>
      <w:bookmarkStart w:id="228" w:name="_Toc457246494"/>
      <w:bookmarkStart w:id="229" w:name="_Toc459697180"/>
      <w:r w:rsidRPr="00F24030">
        <w:t>Federacja Północna</w:t>
      </w:r>
      <w:bookmarkEnd w:id="226"/>
      <w:bookmarkEnd w:id="227"/>
      <w:bookmarkEnd w:id="228"/>
      <w:bookmarkEnd w:id="229"/>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716357" w:rsidRPr="00F24030">
        <w:t xml:space="preserve"> </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0" w:name="_Toc456770799"/>
      <w:bookmarkStart w:id="231" w:name="_Toc456975478"/>
      <w:bookmarkStart w:id="232" w:name="_Toc457246495"/>
      <w:bookmarkStart w:id="233" w:name="_Toc459697181"/>
      <w:r w:rsidRPr="00F24030">
        <w:t>Gharcja</w:t>
      </w:r>
      <w:bookmarkEnd w:id="230"/>
      <w:bookmarkEnd w:id="231"/>
      <w:bookmarkEnd w:id="232"/>
      <w:bookmarkEnd w:id="233"/>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4" w:name="_Toc456770800"/>
      <w:bookmarkStart w:id="235" w:name="_Toc456975479"/>
      <w:bookmarkStart w:id="236" w:name="_Toc457246496"/>
      <w:bookmarkStart w:id="237" w:name="_Toc459697182"/>
      <w:r w:rsidRPr="00F24030">
        <w:t>Hilsgard</w:t>
      </w:r>
      <w:bookmarkEnd w:id="234"/>
      <w:bookmarkEnd w:id="235"/>
      <w:bookmarkEnd w:id="236"/>
      <w:bookmarkEnd w:id="237"/>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8" w:name="_Toc456770801"/>
      <w:bookmarkStart w:id="239" w:name="_Toc456975480"/>
      <w:bookmarkStart w:id="240" w:name="_Toc457246497"/>
      <w:bookmarkStart w:id="241" w:name="_Toc459697183"/>
      <w:r w:rsidRPr="00F24030">
        <w:t>Imperium Nethivar</w:t>
      </w:r>
      <w:bookmarkEnd w:id="238"/>
      <w:bookmarkEnd w:id="239"/>
      <w:bookmarkEnd w:id="240"/>
      <w:bookmarkEnd w:id="241"/>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F24030">
        <w:t xml:space="preserve"> </w:t>
      </w:r>
      <w:r w:rsidRPr="00F24030">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2" w:name="_Toc456770802"/>
      <w:bookmarkStart w:id="243" w:name="_Toc456975481"/>
      <w:bookmarkStart w:id="244" w:name="_Toc457246498"/>
      <w:bookmarkStart w:id="245" w:name="_Toc459697184"/>
      <w:r w:rsidRPr="00F24030">
        <w:t>Konsgard</w:t>
      </w:r>
      <w:bookmarkEnd w:id="242"/>
      <w:bookmarkEnd w:id="243"/>
      <w:bookmarkEnd w:id="244"/>
      <w:bookmarkEnd w:id="245"/>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6" w:name="_Toc456770803"/>
      <w:bookmarkStart w:id="247" w:name="_Toc456975482"/>
      <w:bookmarkStart w:id="248" w:name="_Toc457246499"/>
      <w:bookmarkStart w:id="249" w:name="_Toc459697185"/>
      <w:r w:rsidRPr="00F24030">
        <w:t>Krazja</w:t>
      </w:r>
      <w:bookmarkEnd w:id="246"/>
      <w:bookmarkEnd w:id="247"/>
      <w:bookmarkEnd w:id="248"/>
      <w:bookmarkEnd w:id="249"/>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0" w:name="_Toc456770804"/>
      <w:bookmarkStart w:id="251" w:name="_Toc456975483"/>
      <w:bookmarkStart w:id="252" w:name="_Toc457246500"/>
      <w:bookmarkStart w:id="253" w:name="_Toc459697186"/>
      <w:r w:rsidRPr="00F24030">
        <w:t>Nalianor</w:t>
      </w:r>
      <w:bookmarkEnd w:id="250"/>
      <w:bookmarkEnd w:id="251"/>
      <w:bookmarkEnd w:id="252"/>
      <w:bookmarkEnd w:id="253"/>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4" w:name="_Toc456770805"/>
      <w:bookmarkStart w:id="255" w:name="_Toc456975484"/>
      <w:bookmarkStart w:id="256" w:name="_Toc457246501"/>
      <w:bookmarkStart w:id="257" w:name="_Toc459697187"/>
      <w:r w:rsidRPr="00F24030">
        <w:t>Narmoria</w:t>
      </w:r>
      <w:bookmarkEnd w:id="254"/>
      <w:bookmarkEnd w:id="255"/>
      <w:bookmarkEnd w:id="256"/>
      <w:bookmarkEnd w:id="257"/>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8" w:name="_Toc456770806"/>
      <w:bookmarkStart w:id="259" w:name="_Toc456975485"/>
      <w:bookmarkStart w:id="260" w:name="_Toc457246502"/>
      <w:bookmarkStart w:id="261" w:name="_Toc459697188"/>
      <w:r w:rsidRPr="00F24030">
        <w:t>Nordland</w:t>
      </w:r>
      <w:bookmarkEnd w:id="258"/>
      <w:bookmarkEnd w:id="259"/>
      <w:bookmarkEnd w:id="260"/>
      <w:bookmarkEnd w:id="261"/>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2" w:name="_Toc456770807"/>
      <w:bookmarkStart w:id="263" w:name="_Toc456975486"/>
      <w:bookmarkStart w:id="264" w:name="_Toc457246503"/>
      <w:bookmarkStart w:id="265" w:name="_Toc459697189"/>
      <w:r w:rsidRPr="00F24030">
        <w:lastRenderedPageBreak/>
        <w:t>Rel</w:t>
      </w:r>
      <w:bookmarkEnd w:id="262"/>
      <w:bookmarkEnd w:id="263"/>
      <w:bookmarkEnd w:id="264"/>
      <w:r w:rsidR="0098681A" w:rsidRPr="00F24030">
        <w:t>ion</w:t>
      </w:r>
      <w:bookmarkEnd w:id="265"/>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6" w:name="_Toc456770808"/>
      <w:bookmarkStart w:id="267" w:name="_Toc456975487"/>
      <w:bookmarkStart w:id="268" w:name="_Toc457246504"/>
      <w:bookmarkStart w:id="269" w:name="_Toc459697190"/>
      <w:r w:rsidRPr="00F24030">
        <w:t>Sanquilon</w:t>
      </w:r>
      <w:bookmarkEnd w:id="266"/>
      <w:bookmarkEnd w:id="267"/>
      <w:bookmarkEnd w:id="268"/>
      <w:bookmarkEnd w:id="269"/>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0" w:name="_Toc456770809"/>
      <w:bookmarkStart w:id="271" w:name="_Toc456975488"/>
      <w:bookmarkStart w:id="272" w:name="_Toc457246505"/>
      <w:bookmarkStart w:id="273" w:name="_Toc459697191"/>
      <w:r w:rsidRPr="00F24030">
        <w:t>Vozhod</w:t>
      </w:r>
      <w:bookmarkEnd w:id="270"/>
      <w:bookmarkEnd w:id="271"/>
      <w:bookmarkEnd w:id="272"/>
      <w:bookmarkEnd w:id="273"/>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4" w:name="_Toc456770810"/>
      <w:bookmarkStart w:id="275" w:name="_Toc456975489"/>
      <w:r w:rsidR="00E256A3" w:rsidRPr="00F24030">
        <w:t xml:space="preserve"> </w:t>
      </w:r>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6" w:name="_Toc457246506"/>
      <w:bookmarkStart w:id="277" w:name="_Toc459697192"/>
      <w:r w:rsidRPr="00F24030">
        <w:lastRenderedPageBreak/>
        <w:t>Informacje o świecie</w:t>
      </w:r>
      <w:bookmarkEnd w:id="274"/>
      <w:bookmarkEnd w:id="275"/>
      <w:bookmarkEnd w:id="276"/>
      <w:bookmarkEnd w:id="277"/>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8" w:name="_Toc456770811"/>
      <w:bookmarkStart w:id="279" w:name="_Toc456975490"/>
      <w:bookmarkStart w:id="280" w:name="_Toc457246507"/>
      <w:bookmarkStart w:id="281" w:name="_Toc459697193"/>
      <w:r w:rsidRPr="00F24030">
        <w:t>Rasy</w:t>
      </w:r>
      <w:bookmarkEnd w:id="278"/>
      <w:bookmarkEnd w:id="279"/>
      <w:r w:rsidR="00DF4C95" w:rsidRPr="00F24030">
        <w:t xml:space="preserve"> inteligentne</w:t>
      </w:r>
      <w:bookmarkEnd w:id="280"/>
      <w:bookmarkEnd w:id="281"/>
    </w:p>
    <w:p w:rsidR="00731E9C" w:rsidRPr="00F24030" w:rsidRDefault="00731E9C" w:rsidP="00FD1F0A">
      <w:r w:rsidRPr="00F24030">
        <w:t>Są.</w:t>
      </w:r>
    </w:p>
    <w:p w:rsidR="0035606F" w:rsidRPr="00F24030" w:rsidRDefault="0035606F" w:rsidP="00FD1F0A">
      <w:pPr>
        <w:pStyle w:val="Nagwek3"/>
      </w:pPr>
      <w:bookmarkStart w:id="282" w:name="_Toc456770812"/>
      <w:bookmarkStart w:id="283" w:name="_Toc456975491"/>
      <w:bookmarkStart w:id="284" w:name="_Toc457246508"/>
      <w:bookmarkStart w:id="285" w:name="_Toc459697194"/>
      <w:r w:rsidRPr="00F24030">
        <w:t>Ludzie</w:t>
      </w:r>
      <w:bookmarkEnd w:id="282"/>
      <w:bookmarkEnd w:id="283"/>
      <w:bookmarkEnd w:id="284"/>
      <w:bookmarkEnd w:id="285"/>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6" w:name="_Toc456770813"/>
      <w:bookmarkStart w:id="287" w:name="_Toc456975492"/>
      <w:bookmarkStart w:id="288" w:name="_Toc457246509"/>
      <w:bookmarkStart w:id="289" w:name="_Toc459697195"/>
      <w:r w:rsidRPr="00F24030">
        <w:t>Elfy</w:t>
      </w:r>
      <w:bookmarkEnd w:id="286"/>
      <w:bookmarkEnd w:id="287"/>
      <w:bookmarkEnd w:id="288"/>
      <w:bookmarkEnd w:id="289"/>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0" w:name="_Toc456770814"/>
      <w:bookmarkStart w:id="291" w:name="_Toc456975493"/>
      <w:bookmarkStart w:id="292" w:name="_Toc457246510"/>
      <w:bookmarkStart w:id="293" w:name="_Toc459697196"/>
      <w:r w:rsidRPr="00F24030">
        <w:t>Krasnoludy</w:t>
      </w:r>
      <w:bookmarkEnd w:id="290"/>
      <w:bookmarkEnd w:id="291"/>
      <w:bookmarkEnd w:id="292"/>
      <w:bookmarkEnd w:id="293"/>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4" w:name="_Toc456770815"/>
      <w:bookmarkStart w:id="295" w:name="_Toc456975494"/>
      <w:bookmarkStart w:id="296" w:name="_Toc457246511"/>
      <w:bookmarkStart w:id="297" w:name="_Toc459697197"/>
      <w:r w:rsidRPr="00F24030">
        <w:t>Gnomy</w:t>
      </w:r>
      <w:bookmarkEnd w:id="294"/>
      <w:bookmarkEnd w:id="295"/>
      <w:bookmarkEnd w:id="296"/>
      <w:bookmarkEnd w:id="297"/>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8" w:name="_Toc457246512"/>
      <w:bookmarkStart w:id="299" w:name="_Toc456770816"/>
      <w:bookmarkStart w:id="300" w:name="_Toc456975495"/>
      <w:bookmarkStart w:id="301" w:name="_Toc459697198"/>
      <w:r w:rsidRPr="00F24030">
        <w:t>Narmorianie</w:t>
      </w:r>
      <w:bookmarkEnd w:id="298"/>
      <w:bookmarkEnd w:id="301"/>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CB1729" w:rsidP="00CB1729">
      <w:pPr>
        <w:pStyle w:val="Bezodstpw"/>
      </w:pPr>
      <w:r w:rsidRPr="00F24030">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F24030">
        <w:rPr>
          <w:b/>
        </w:rPr>
        <w:t xml:space="preserve"> </w:t>
      </w:r>
      <w:r w:rsidRPr="00F24030">
        <w:t xml:space="preserve">Oczy są duże i jednolicie czarne. Dłonie i stopy </w:t>
      </w:r>
      <w:r w:rsidR="00FD20E1" w:rsidRPr="00F24030">
        <w:t>N</w:t>
      </w:r>
      <w:r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2" w:name="_Toc457246513"/>
      <w:bookmarkStart w:id="303" w:name="_Toc459697199"/>
      <w:r w:rsidRPr="00F24030">
        <w:t>Niziołki</w:t>
      </w:r>
      <w:bookmarkEnd w:id="299"/>
      <w:bookmarkEnd w:id="300"/>
      <w:bookmarkEnd w:id="302"/>
      <w:bookmarkEnd w:id="303"/>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35606F" w:rsidRPr="00F24030" w:rsidRDefault="0035606F" w:rsidP="00FD1F0A">
      <w:pPr>
        <w:rPr>
          <w:sz w:val="24"/>
          <w:szCs w:val="24"/>
        </w:rPr>
      </w:pPr>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F24030">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F24030" w:rsidRDefault="0035606F" w:rsidP="00FD1F0A">
      <w:pPr>
        <w:pStyle w:val="Nagwek2"/>
      </w:pPr>
      <w:bookmarkStart w:id="304" w:name="_Toc456770818"/>
      <w:bookmarkStart w:id="305" w:name="_Toc456975497"/>
      <w:bookmarkStart w:id="306" w:name="_Toc457246514"/>
      <w:bookmarkStart w:id="307" w:name="_Toc459697200"/>
      <w:r w:rsidRPr="00F24030">
        <w:t>Czas</w:t>
      </w:r>
      <w:bookmarkEnd w:id="304"/>
      <w:bookmarkEnd w:id="305"/>
      <w:bookmarkEnd w:id="306"/>
      <w:bookmarkEnd w:id="307"/>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08" w:name="_Toc456770819"/>
      <w:bookmarkStart w:id="309" w:name="_Toc456975498"/>
      <w:bookmarkStart w:id="310" w:name="_Toc457246515"/>
      <w:bookmarkStart w:id="311" w:name="_Toc459697201"/>
      <w:r w:rsidRPr="00F24030">
        <w:t>Religia</w:t>
      </w:r>
      <w:bookmarkEnd w:id="308"/>
      <w:bookmarkEnd w:id="309"/>
      <w:bookmarkEnd w:id="310"/>
      <w:bookmarkEnd w:id="311"/>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w:t>
      </w:r>
      <w:r w:rsidRPr="00F24030">
        <w:lastRenderedPageBreak/>
        <w:t>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2" w:name="_Toc457246516"/>
      <w:bookmarkStart w:id="313" w:name="_Toc459697202"/>
      <w:r w:rsidRPr="00F24030">
        <w:t>Bestiariusz</w:t>
      </w:r>
      <w:bookmarkEnd w:id="312"/>
      <w:bookmarkEnd w:id="313"/>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4" w:name="_Toc457246517"/>
      <w:bookmarkStart w:id="315" w:name="_Toc459697203"/>
      <w:r w:rsidRPr="00F24030">
        <w:t>Demon</w:t>
      </w:r>
      <w:r w:rsidR="00F96013" w:rsidRPr="00F24030">
        <w:t>y</w:t>
      </w:r>
      <w:bookmarkEnd w:id="314"/>
      <w:bookmarkEnd w:id="315"/>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lastRenderedPageBreak/>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16" w:name="_Toc457246518"/>
      <w:bookmarkStart w:id="317" w:name="_Toc459697204"/>
      <w:r w:rsidRPr="00F24030">
        <w:t>Ganthrithor</w:t>
      </w:r>
      <w:r w:rsidR="00F96013" w:rsidRPr="00F24030">
        <w:t>y</w:t>
      </w:r>
      <w:bookmarkEnd w:id="316"/>
      <w:bookmarkEnd w:id="317"/>
    </w:p>
    <w:p w:rsidR="00295D7A" w:rsidRPr="00F24030" w:rsidRDefault="00295D7A" w:rsidP="00995D84">
      <w:pPr>
        <w:pStyle w:val="Cytat"/>
      </w:pPr>
      <w:r w:rsidRPr="00F24030">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18" w:name="_Toc457246519"/>
      <w:bookmarkStart w:id="319" w:name="_Toc459697205"/>
      <w:r w:rsidRPr="00F24030">
        <w:t>Wampir</w:t>
      </w:r>
      <w:r w:rsidR="00F96013" w:rsidRPr="00F24030">
        <w:t>y</w:t>
      </w:r>
      <w:bookmarkEnd w:id="318"/>
      <w:bookmarkEnd w:id="319"/>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0" w:name="_Toc457246520"/>
      <w:bookmarkStart w:id="321" w:name="_Toc459697206"/>
      <w:r w:rsidRPr="00F24030">
        <w:t>Wilkołaki</w:t>
      </w:r>
      <w:bookmarkEnd w:id="320"/>
      <w:bookmarkEnd w:id="321"/>
    </w:p>
    <w:p w:rsidR="00F96013" w:rsidRPr="00F24030" w:rsidRDefault="00F96013" w:rsidP="00F96013">
      <w:r w:rsidRPr="00F24030">
        <w:t>Są.</w:t>
      </w:r>
    </w:p>
    <w:p w:rsidR="00295D7A" w:rsidRPr="00F24030" w:rsidRDefault="00295D7A" w:rsidP="00295D7A">
      <w:pPr>
        <w:pStyle w:val="Nagwek3"/>
      </w:pPr>
      <w:bookmarkStart w:id="322" w:name="_Toc457246521"/>
      <w:bookmarkStart w:id="323" w:name="_Toc459697207"/>
      <w:r w:rsidRPr="00F24030">
        <w:t>Top</w:t>
      </w:r>
      <w:r w:rsidR="00F96013" w:rsidRPr="00F24030">
        <w:t>ce</w:t>
      </w:r>
      <w:bookmarkEnd w:id="322"/>
      <w:bookmarkEnd w:id="323"/>
    </w:p>
    <w:p w:rsidR="00295D7A" w:rsidRPr="00F24030" w:rsidRDefault="00295D7A" w:rsidP="00995D84">
      <w:pPr>
        <w:pStyle w:val="Cytat"/>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r w:rsidRPr="00F24030">
        <w:t xml:space="preserve"> </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117" w:rsidRDefault="005C1117" w:rsidP="00335BA7">
      <w:r>
        <w:separator/>
      </w:r>
    </w:p>
  </w:endnote>
  <w:endnote w:type="continuationSeparator" w:id="1">
    <w:p w:rsidR="005C1117" w:rsidRDefault="005C1117"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25493A" w:rsidRDefault="0025493A">
        <w:pPr>
          <w:pStyle w:val="Stopka"/>
          <w:jc w:val="center"/>
        </w:pPr>
        <w:fldSimple w:instr=" PAGE   \* MERGEFORMAT ">
          <w:r w:rsidR="00ED3C88">
            <w:rPr>
              <w:noProof/>
            </w:rPr>
            <w:t>53</w:t>
          </w:r>
        </w:fldSimple>
      </w:p>
    </w:sdtContent>
  </w:sdt>
  <w:p w:rsidR="0025493A" w:rsidRDefault="0025493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117" w:rsidRDefault="005C1117" w:rsidP="00335BA7">
      <w:r>
        <w:separator/>
      </w:r>
    </w:p>
  </w:footnote>
  <w:footnote w:type="continuationSeparator" w:id="1">
    <w:p w:rsidR="005C1117" w:rsidRDefault="005C1117"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3C99"/>
    <w:rsid w:val="0002428A"/>
    <w:rsid w:val="000245FD"/>
    <w:rsid w:val="00024E9E"/>
    <w:rsid w:val="00027C3C"/>
    <w:rsid w:val="00033716"/>
    <w:rsid w:val="00044327"/>
    <w:rsid w:val="00047F95"/>
    <w:rsid w:val="0005253A"/>
    <w:rsid w:val="0006167C"/>
    <w:rsid w:val="00061DA6"/>
    <w:rsid w:val="00066BC9"/>
    <w:rsid w:val="00070BF5"/>
    <w:rsid w:val="00072C43"/>
    <w:rsid w:val="00074BEF"/>
    <w:rsid w:val="000761C3"/>
    <w:rsid w:val="000767B9"/>
    <w:rsid w:val="00077833"/>
    <w:rsid w:val="00077F27"/>
    <w:rsid w:val="00081A68"/>
    <w:rsid w:val="0008228B"/>
    <w:rsid w:val="000838F3"/>
    <w:rsid w:val="00091726"/>
    <w:rsid w:val="00095DF2"/>
    <w:rsid w:val="00097C71"/>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D65FD"/>
    <w:rsid w:val="000E036C"/>
    <w:rsid w:val="000E6D59"/>
    <w:rsid w:val="000E6F1D"/>
    <w:rsid w:val="000E7592"/>
    <w:rsid w:val="00100282"/>
    <w:rsid w:val="00102197"/>
    <w:rsid w:val="0010492A"/>
    <w:rsid w:val="00107344"/>
    <w:rsid w:val="0011326A"/>
    <w:rsid w:val="001144A3"/>
    <w:rsid w:val="00116555"/>
    <w:rsid w:val="00117C5D"/>
    <w:rsid w:val="00117F2D"/>
    <w:rsid w:val="001218C0"/>
    <w:rsid w:val="0012270F"/>
    <w:rsid w:val="00123632"/>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684C"/>
    <w:rsid w:val="002568FC"/>
    <w:rsid w:val="002569F5"/>
    <w:rsid w:val="00256EEB"/>
    <w:rsid w:val="00262C1A"/>
    <w:rsid w:val="00264ECC"/>
    <w:rsid w:val="00271D8B"/>
    <w:rsid w:val="0027778D"/>
    <w:rsid w:val="00280892"/>
    <w:rsid w:val="00280BBD"/>
    <w:rsid w:val="00286AA7"/>
    <w:rsid w:val="00287EA4"/>
    <w:rsid w:val="00287FFA"/>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4D99"/>
    <w:rsid w:val="00377A8D"/>
    <w:rsid w:val="00380461"/>
    <w:rsid w:val="003817F5"/>
    <w:rsid w:val="00382DB6"/>
    <w:rsid w:val="00383C8F"/>
    <w:rsid w:val="00383EB1"/>
    <w:rsid w:val="00384250"/>
    <w:rsid w:val="00385D2C"/>
    <w:rsid w:val="0039375D"/>
    <w:rsid w:val="00393D66"/>
    <w:rsid w:val="00394DDF"/>
    <w:rsid w:val="003A04A5"/>
    <w:rsid w:val="003A14D9"/>
    <w:rsid w:val="003A2F43"/>
    <w:rsid w:val="003A71EF"/>
    <w:rsid w:val="003B1ABA"/>
    <w:rsid w:val="003C1A3B"/>
    <w:rsid w:val="003C2560"/>
    <w:rsid w:val="003C5C0A"/>
    <w:rsid w:val="003D0159"/>
    <w:rsid w:val="003D1915"/>
    <w:rsid w:val="003D5D8C"/>
    <w:rsid w:val="003D68AF"/>
    <w:rsid w:val="003E6E7F"/>
    <w:rsid w:val="003F0979"/>
    <w:rsid w:val="003F1989"/>
    <w:rsid w:val="003F213E"/>
    <w:rsid w:val="00401A14"/>
    <w:rsid w:val="00403C57"/>
    <w:rsid w:val="00413808"/>
    <w:rsid w:val="00416B5B"/>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31409"/>
    <w:rsid w:val="00531BD1"/>
    <w:rsid w:val="00532B73"/>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110E"/>
    <w:rsid w:val="006024AB"/>
    <w:rsid w:val="0060587B"/>
    <w:rsid w:val="00606298"/>
    <w:rsid w:val="00616C8C"/>
    <w:rsid w:val="006175D2"/>
    <w:rsid w:val="006217AE"/>
    <w:rsid w:val="0062589A"/>
    <w:rsid w:val="006266E8"/>
    <w:rsid w:val="00631AB4"/>
    <w:rsid w:val="00632CD1"/>
    <w:rsid w:val="006330F6"/>
    <w:rsid w:val="006340E1"/>
    <w:rsid w:val="0063505E"/>
    <w:rsid w:val="00635696"/>
    <w:rsid w:val="00642E13"/>
    <w:rsid w:val="00644AE1"/>
    <w:rsid w:val="006473BF"/>
    <w:rsid w:val="0064764D"/>
    <w:rsid w:val="006477D8"/>
    <w:rsid w:val="00654A70"/>
    <w:rsid w:val="00656B20"/>
    <w:rsid w:val="006636CB"/>
    <w:rsid w:val="00663E81"/>
    <w:rsid w:val="0066526F"/>
    <w:rsid w:val="00667AC3"/>
    <w:rsid w:val="00671476"/>
    <w:rsid w:val="00674DC4"/>
    <w:rsid w:val="00676FF4"/>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6F55"/>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C0653"/>
    <w:rsid w:val="007C168E"/>
    <w:rsid w:val="007C32C3"/>
    <w:rsid w:val="007C4002"/>
    <w:rsid w:val="007C4887"/>
    <w:rsid w:val="007C4D44"/>
    <w:rsid w:val="007C5648"/>
    <w:rsid w:val="007C642C"/>
    <w:rsid w:val="007D2F71"/>
    <w:rsid w:val="007D2F83"/>
    <w:rsid w:val="007D5983"/>
    <w:rsid w:val="007D6282"/>
    <w:rsid w:val="007E491F"/>
    <w:rsid w:val="007E69C1"/>
    <w:rsid w:val="007F2C50"/>
    <w:rsid w:val="007F364B"/>
    <w:rsid w:val="007F67B9"/>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D6E9A"/>
    <w:rsid w:val="009E3FC5"/>
    <w:rsid w:val="009E4F77"/>
    <w:rsid w:val="009F3BA4"/>
    <w:rsid w:val="009F658D"/>
    <w:rsid w:val="009F6E41"/>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40D4"/>
    <w:rsid w:val="00A823FE"/>
    <w:rsid w:val="00A82650"/>
    <w:rsid w:val="00A84A4B"/>
    <w:rsid w:val="00A85372"/>
    <w:rsid w:val="00A85850"/>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477C"/>
    <w:rsid w:val="00AC60DE"/>
    <w:rsid w:val="00AC7EF6"/>
    <w:rsid w:val="00AD03E9"/>
    <w:rsid w:val="00AD3BC2"/>
    <w:rsid w:val="00AD68FD"/>
    <w:rsid w:val="00AD7163"/>
    <w:rsid w:val="00AE2438"/>
    <w:rsid w:val="00AE3D42"/>
    <w:rsid w:val="00AF3D87"/>
    <w:rsid w:val="00AF3F7F"/>
    <w:rsid w:val="00AF5A0C"/>
    <w:rsid w:val="00AF5EB9"/>
    <w:rsid w:val="00B01112"/>
    <w:rsid w:val="00B02486"/>
    <w:rsid w:val="00B04683"/>
    <w:rsid w:val="00B05C8F"/>
    <w:rsid w:val="00B06DC8"/>
    <w:rsid w:val="00B07F79"/>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8C2"/>
    <w:rsid w:val="00BB051D"/>
    <w:rsid w:val="00BB42DB"/>
    <w:rsid w:val="00BB5CD6"/>
    <w:rsid w:val="00BC1237"/>
    <w:rsid w:val="00BD5409"/>
    <w:rsid w:val="00BD6BFE"/>
    <w:rsid w:val="00BD72A6"/>
    <w:rsid w:val="00BE413F"/>
    <w:rsid w:val="00BE641B"/>
    <w:rsid w:val="00BF02A0"/>
    <w:rsid w:val="00BF0954"/>
    <w:rsid w:val="00BF52F8"/>
    <w:rsid w:val="00BF6AB1"/>
    <w:rsid w:val="00BF6B27"/>
    <w:rsid w:val="00BF6E39"/>
    <w:rsid w:val="00C057AF"/>
    <w:rsid w:val="00C074DD"/>
    <w:rsid w:val="00C11863"/>
    <w:rsid w:val="00C11D44"/>
    <w:rsid w:val="00C13C50"/>
    <w:rsid w:val="00C14D65"/>
    <w:rsid w:val="00C14E7E"/>
    <w:rsid w:val="00C202BB"/>
    <w:rsid w:val="00C25824"/>
    <w:rsid w:val="00C30F45"/>
    <w:rsid w:val="00C33E65"/>
    <w:rsid w:val="00C35945"/>
    <w:rsid w:val="00C40C87"/>
    <w:rsid w:val="00C41488"/>
    <w:rsid w:val="00C420A3"/>
    <w:rsid w:val="00C4337E"/>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C3516"/>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31324"/>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BAE"/>
    <w:rsid w:val="00DD1153"/>
    <w:rsid w:val="00DD1CE5"/>
    <w:rsid w:val="00DD5480"/>
    <w:rsid w:val="00DD647A"/>
    <w:rsid w:val="00DD68E9"/>
    <w:rsid w:val="00DD6EBE"/>
    <w:rsid w:val="00DE1136"/>
    <w:rsid w:val="00DE13FA"/>
    <w:rsid w:val="00DE1C78"/>
    <w:rsid w:val="00DE4A92"/>
    <w:rsid w:val="00DF4C95"/>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36C4"/>
    <w:rsid w:val="00EC53B7"/>
    <w:rsid w:val="00EC6F2E"/>
    <w:rsid w:val="00ED02DB"/>
    <w:rsid w:val="00ED0EFC"/>
    <w:rsid w:val="00ED13E5"/>
    <w:rsid w:val="00ED1CDA"/>
    <w:rsid w:val="00ED27B9"/>
    <w:rsid w:val="00ED3C88"/>
    <w:rsid w:val="00ED4259"/>
    <w:rsid w:val="00ED482F"/>
    <w:rsid w:val="00ED4DAB"/>
    <w:rsid w:val="00ED742A"/>
    <w:rsid w:val="00EE08CB"/>
    <w:rsid w:val="00EE142A"/>
    <w:rsid w:val="00EE3E07"/>
    <w:rsid w:val="00EF1CE4"/>
    <w:rsid w:val="00EF2830"/>
    <w:rsid w:val="00EF368D"/>
    <w:rsid w:val="00EF489D"/>
    <w:rsid w:val="00F00B96"/>
    <w:rsid w:val="00F01C45"/>
    <w:rsid w:val="00F020BF"/>
    <w:rsid w:val="00F05866"/>
    <w:rsid w:val="00F067A3"/>
    <w:rsid w:val="00F0757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4717"/>
    <w:rsid w:val="00FB7A63"/>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47892-A421-4E3B-BFE9-A6D10912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3</TotalTime>
  <Pages>80</Pages>
  <Words>17902</Words>
  <Characters>102044</Characters>
  <Application>Microsoft Office Word</Application>
  <DocSecurity>0</DocSecurity>
  <Lines>850</Lines>
  <Paragraphs>239</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1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37</cp:revision>
  <cp:lastPrinted>2016-08-22T20:26:00Z</cp:lastPrinted>
  <dcterms:created xsi:type="dcterms:W3CDTF">2016-07-23T19:05:00Z</dcterms:created>
  <dcterms:modified xsi:type="dcterms:W3CDTF">2016-08-23T04:31:00Z</dcterms:modified>
</cp:coreProperties>
</file>